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AD69" w14:textId="044C7E66" w:rsidR="00A31804" w:rsidRPr="00720BF4" w:rsidRDefault="6532CF85" w:rsidP="6532CF85">
      <w:pPr>
        <w:spacing w:after="0"/>
        <w:jc w:val="both"/>
        <w:rPr>
          <w:rFonts w:ascii="Open Sans" w:eastAsia="Gill Sans MT" w:hAnsi="Open Sans" w:cs="Open Sans"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MINUTES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of a meeting of the Te Kauwhata Community Committee held at St John’s Ambulance Rooms, 4 </w:t>
      </w:r>
      <w:r w:rsidR="000C09DA" w:rsidRPr="00720BF4">
        <w:rPr>
          <w:rFonts w:ascii="Open Sans" w:eastAsia="Gill Sans MT" w:hAnsi="Open Sans" w:cs="Open Sans"/>
          <w:color w:val="000000" w:themeColor="text1"/>
          <w:lang w:val="en-NZ"/>
        </w:rPr>
        <w:t>Baird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Avenue, Te Kauwhata on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WEDN</w:t>
      </w:r>
      <w:r w:rsidR="002F2233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ESDAY </w:t>
      </w:r>
      <w:r w:rsidR="00B51EF1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 MAY</w:t>
      </w:r>
      <w:r w:rsidR="006B4DE5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</w:t>
      </w:r>
      <w:r w:rsidR="0028456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2025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commencing at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.00pm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>.</w:t>
      </w:r>
    </w:p>
    <w:p w14:paraId="6C956A62" w14:textId="4FEEC798" w:rsidR="00A31804" w:rsidRPr="00720BF4" w:rsidRDefault="00A31804" w:rsidP="49B06F50">
      <w:pPr>
        <w:rPr>
          <w:rFonts w:ascii="Open Sans" w:eastAsia="Gill Sans MT" w:hAnsi="Open Sans" w:cs="Open Sans"/>
          <w:color w:val="000000" w:themeColor="text1"/>
        </w:rPr>
      </w:pPr>
    </w:p>
    <w:p w14:paraId="77145F7C" w14:textId="22C703F5" w:rsidR="00A31804" w:rsidRPr="00AE015E" w:rsidRDefault="49B06F50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Present</w:t>
      </w:r>
      <w:r w:rsidRP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27D55612" w14:textId="73FDA01A" w:rsidR="00341132" w:rsidRPr="00AE015E" w:rsidRDefault="00341132" w:rsidP="0034113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 xml:space="preserve">Tim Hinton </w:t>
      </w:r>
      <w:r w:rsidR="00B51EF1">
        <w:rPr>
          <w:rFonts w:ascii="Open Sans" w:eastAsia="Gill Sans MT" w:hAnsi="Open Sans" w:cs="Open Sans"/>
          <w:color w:val="000000" w:themeColor="text1"/>
        </w:rPr>
        <w:t>(</w:t>
      </w:r>
      <w:r w:rsidR="00C300B5">
        <w:rPr>
          <w:rFonts w:ascii="Open Sans" w:eastAsia="Gill Sans MT" w:hAnsi="Open Sans" w:cs="Open Sans"/>
          <w:color w:val="000000" w:themeColor="text1"/>
        </w:rPr>
        <w:t xml:space="preserve">Acting </w:t>
      </w:r>
      <w:r w:rsidR="00B51EF1">
        <w:rPr>
          <w:rFonts w:ascii="Open Sans" w:eastAsia="Gill Sans MT" w:hAnsi="Open Sans" w:cs="Open Sans"/>
          <w:color w:val="000000" w:themeColor="text1"/>
        </w:rPr>
        <w:t>Chairperson)</w:t>
      </w:r>
    </w:p>
    <w:p w14:paraId="0379C7A3" w14:textId="77777777" w:rsidR="00862D13" w:rsidRPr="00AE015E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Ian Wrigley</w:t>
      </w:r>
    </w:p>
    <w:p w14:paraId="2DBAE858" w14:textId="77777777" w:rsidR="00902723" w:rsidRPr="00AE015E" w:rsidRDefault="00902723" w:rsidP="0090272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Lauren Hughes</w:t>
      </w:r>
    </w:p>
    <w:p w14:paraId="3984451E" w14:textId="77777777" w:rsidR="00902723" w:rsidRPr="00AE015E" w:rsidRDefault="00902723" w:rsidP="00902723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Courtney Howells</w:t>
      </w:r>
    </w:p>
    <w:p w14:paraId="2D27A603" w14:textId="77777777" w:rsidR="005C4E92" w:rsidRPr="00AE015E" w:rsidRDefault="005C4E92" w:rsidP="005C4E9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Liz Tupuhi</w:t>
      </w:r>
    </w:p>
    <w:p w14:paraId="57303615" w14:textId="77777777" w:rsidR="00457DF1" w:rsidRPr="00AE015E" w:rsidRDefault="00457DF1" w:rsidP="00457DF1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Estelle Jonathan</w:t>
      </w:r>
    </w:p>
    <w:p w14:paraId="7FD19329" w14:textId="77777777" w:rsidR="00B51EF1" w:rsidRDefault="00B51EF1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Cr Marlene Raumati</w:t>
      </w:r>
    </w:p>
    <w:p w14:paraId="16C3CD47" w14:textId="77777777" w:rsidR="00862D13" w:rsidRPr="00862D13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CA4E90E" w14:textId="1B56B70C" w:rsidR="00862D13" w:rsidRDefault="00862D13" w:rsidP="00862D13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pologies:</w:t>
      </w:r>
    </w:p>
    <w:p w14:paraId="61B8F9B2" w14:textId="6EC9F316" w:rsidR="005C4E92" w:rsidRPr="00AE015E" w:rsidRDefault="00B51EF1" w:rsidP="005C4E9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 xml:space="preserve">John Cunningham </w:t>
      </w:r>
      <w:r w:rsidR="005C4E92">
        <w:rPr>
          <w:rFonts w:ascii="Open Sans" w:eastAsia="Gill Sans MT" w:hAnsi="Open Sans" w:cs="Open Sans"/>
          <w:color w:val="000000" w:themeColor="text1"/>
        </w:rPr>
        <w:t xml:space="preserve">and </w:t>
      </w:r>
      <w:r w:rsidR="005C4E92" w:rsidRPr="00AE015E">
        <w:rPr>
          <w:rFonts w:ascii="Open Sans" w:eastAsia="Gill Sans MT" w:hAnsi="Open Sans" w:cs="Open Sans"/>
          <w:color w:val="000000" w:themeColor="text1"/>
        </w:rPr>
        <w:t>Angela van de Munckhof</w:t>
      </w:r>
    </w:p>
    <w:p w14:paraId="4D5617AF" w14:textId="10501F8C" w:rsidR="00B51EF1" w:rsidRPr="00AE015E" w:rsidRDefault="00B51EF1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69EA9020" w14:textId="2A64C628" w:rsidR="00AE015E" w:rsidRDefault="00AE015E" w:rsidP="00AE015E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bsent:</w:t>
      </w:r>
    </w:p>
    <w:p w14:paraId="542027C2" w14:textId="77777777" w:rsidR="009C4232" w:rsidRPr="00AE015E" w:rsidRDefault="009C4232" w:rsidP="009C4232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AE015E">
        <w:rPr>
          <w:rFonts w:ascii="Open Sans" w:eastAsia="Gill Sans MT" w:hAnsi="Open Sans" w:cs="Open Sans"/>
          <w:color w:val="000000" w:themeColor="text1"/>
        </w:rPr>
        <w:t>Jo Gurnell</w:t>
      </w:r>
    </w:p>
    <w:p w14:paraId="3CE35C27" w14:textId="77777777" w:rsidR="00AE015E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7E5E335B" w14:textId="67502A1F" w:rsidR="00A31804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S</w:t>
      </w:r>
      <w:r w:rsidR="00302AFB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taff </w:t>
      </w:r>
      <w:r w:rsidR="00862D1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ttending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173C8C3E" w14:textId="138E2D2E" w:rsidR="00AD0213" w:rsidRPr="006B4DE5" w:rsidRDefault="00B109AC" w:rsidP="49B06F50">
      <w:pPr>
        <w:spacing w:after="0"/>
        <w:rPr>
          <w:rFonts w:ascii="Open Sans" w:eastAsia="Gill Sans MT" w:hAnsi="Open Sans" w:cs="Open Sans"/>
          <w:highlight w:val="cyan"/>
        </w:rPr>
      </w:pPr>
      <w:r w:rsidRPr="00AE015E">
        <w:rPr>
          <w:rFonts w:ascii="Open Sans" w:eastAsia="Gill Sans MT" w:hAnsi="Open Sans" w:cs="Open Sans"/>
        </w:rPr>
        <w:t xml:space="preserve">Vishal Ramduny </w:t>
      </w:r>
      <w:r w:rsidR="00C55CD0" w:rsidRPr="00AE015E">
        <w:rPr>
          <w:rFonts w:ascii="Open Sans" w:eastAsia="Gill Sans MT" w:hAnsi="Open Sans" w:cs="Open Sans"/>
        </w:rPr>
        <w:t>–</w:t>
      </w:r>
      <w:r w:rsidR="00F50CE2" w:rsidRPr="00AE015E">
        <w:rPr>
          <w:rFonts w:ascii="Open Sans" w:eastAsia="Gill Sans MT" w:hAnsi="Open Sans" w:cs="Open Sans"/>
        </w:rPr>
        <w:t xml:space="preserve"> </w:t>
      </w:r>
      <w:r w:rsidR="00C55CD0" w:rsidRPr="00AE015E">
        <w:rPr>
          <w:rFonts w:ascii="Open Sans" w:eastAsia="Gill Sans MT" w:hAnsi="Open Sans" w:cs="Open Sans"/>
        </w:rPr>
        <w:t xml:space="preserve">Strategic Initiatives and Partnerships Manager, </w:t>
      </w:r>
      <w:r w:rsidR="00F50CE2" w:rsidRPr="00AE015E">
        <w:rPr>
          <w:rFonts w:ascii="Open Sans" w:eastAsia="Gill Sans MT" w:hAnsi="Open Sans" w:cs="Open Sans"/>
        </w:rPr>
        <w:t>Waikato District Council</w:t>
      </w:r>
    </w:p>
    <w:p w14:paraId="01806EC6" w14:textId="77777777" w:rsidR="00302AFB" w:rsidRDefault="00302AFB" w:rsidP="49B06F50">
      <w:pPr>
        <w:spacing w:after="0"/>
        <w:rPr>
          <w:rFonts w:ascii="Open Sans" w:eastAsia="Gill Sans MT" w:hAnsi="Open Sans" w:cs="Open Sans"/>
        </w:rPr>
      </w:pPr>
    </w:p>
    <w:p w14:paraId="78DF1814" w14:textId="125BFCE6" w:rsidR="008130CA" w:rsidRPr="002667A1" w:rsidRDefault="008130CA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  <w:r w:rsidRPr="002667A1">
        <w:rPr>
          <w:rFonts w:ascii="Open Sans" w:eastAsia="Gill Sans MT" w:hAnsi="Open Sans" w:cs="Open Sans"/>
          <w:b/>
          <w:bCs/>
          <w:u w:val="single"/>
        </w:rPr>
        <w:t>Public attending:</w:t>
      </w:r>
    </w:p>
    <w:p w14:paraId="3DBFF0A9" w14:textId="54335F21" w:rsidR="00B51EF1" w:rsidRDefault="004F57BD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Derek Peel</w:t>
      </w:r>
    </w:p>
    <w:p w14:paraId="602433E2" w14:textId="77777777" w:rsidR="00B51EF1" w:rsidRDefault="00B51EF1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31C782C9" w14:textId="77777777" w:rsidR="00B51EF1" w:rsidRDefault="00B51EF1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33F3202C" w14:textId="77777777" w:rsidR="00AE015E" w:rsidRDefault="00AE015E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02C49B88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57ACBEA1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1482F417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9C00A97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3B03E761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1389FB60" w14:textId="77777777" w:rsidR="00582988" w:rsidRDefault="00582988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C4F5D97" w14:textId="77777777" w:rsidR="00B372D7" w:rsidRDefault="00B372D7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572C2CB4" w14:textId="77777777" w:rsidR="00B41404" w:rsidRDefault="00B41404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928BA1F" w14:textId="53C4FA04" w:rsidR="009C2D13" w:rsidRPr="00720BF4" w:rsidRDefault="009C2D13">
      <w:pPr>
        <w:pStyle w:val="ListParagraph"/>
        <w:numPr>
          <w:ilvl w:val="0"/>
          <w:numId w:val="2"/>
        </w:num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lastRenderedPageBreak/>
        <w:t>APOLOGIES</w:t>
      </w:r>
      <w:r w:rsidR="0084371C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AND LEAVE OF ABSENCE</w:t>
      </w:r>
    </w:p>
    <w:p w14:paraId="345F2405" w14:textId="7CC0FBAA" w:rsidR="00F9236A" w:rsidRPr="00720BF4" w:rsidRDefault="00F9236A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3B82267F" w14:textId="4105A261" w:rsidR="009C2D13" w:rsidRPr="00590701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bookmarkStart w:id="0" w:name="_Hlk165552416"/>
      <w:r w:rsidR="00582988" w:rsidRPr="00AE015E">
        <w:rPr>
          <w:rFonts w:ascii="Open Sans" w:eastAsia="Gill Sans MT" w:hAnsi="Open Sans" w:cs="Open Sans"/>
          <w:b/>
          <w:bCs/>
          <w:caps/>
          <w:lang w:val="en-NZ"/>
        </w:rPr>
        <w:t>(IAN</w:t>
      </w:r>
      <w:r w:rsidR="00302AFB"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 WRIGLEY</w:t>
      </w:r>
      <w:r w:rsidR="00006FB5">
        <w:rPr>
          <w:rFonts w:ascii="Open Sans" w:eastAsia="Gill Sans MT" w:hAnsi="Open Sans" w:cs="Open Sans"/>
          <w:b/>
          <w:bCs/>
          <w:caps/>
          <w:lang w:val="en-NZ"/>
        </w:rPr>
        <w:t xml:space="preserve"> / LIZ TUPUHI</w:t>
      </w:r>
      <w:r w:rsidRPr="00AE015E">
        <w:rPr>
          <w:rFonts w:ascii="Open Sans" w:eastAsia="Gill Sans MT" w:hAnsi="Open Sans" w:cs="Open Sans"/>
          <w:b/>
          <w:bCs/>
          <w:caps/>
          <w:lang w:val="en-NZ"/>
        </w:rPr>
        <w:t>)</w:t>
      </w:r>
      <w:bookmarkEnd w:id="0"/>
    </w:p>
    <w:p w14:paraId="287C6434" w14:textId="77777777" w:rsidR="009C2D13" w:rsidRPr="00720BF4" w:rsidRDefault="009C2D13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0D719192" w14:textId="2B1DA50A" w:rsidR="0077227B" w:rsidRPr="00222338" w:rsidRDefault="006D7225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22233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AT apologies</w:t>
      </w:r>
      <w:r w:rsidR="00B109AC" w:rsidRPr="0022233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8E48F5" w:rsidRPr="0022233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from </w:t>
      </w:r>
      <w:r w:rsidR="007E7A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John Cunningham and </w:t>
      </w:r>
      <w:r w:rsidR="007E7AD9" w:rsidRPr="007E7A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Angela van de Munckhof </w:t>
      </w:r>
      <w:r w:rsidR="0058298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b</w:t>
      </w:r>
      <w:r w:rsidR="00582988" w:rsidRPr="0068514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e</w:t>
      </w:r>
      <w:r w:rsidR="000D47AF" w:rsidRPr="0068514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received</w:t>
      </w:r>
      <w:r w:rsidR="00886E3E" w:rsidRPr="0068514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  <w:r w:rsidR="00886E3E" w:rsidRPr="00222338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72CB63E7" w14:textId="77777777" w:rsidR="00222338" w:rsidRDefault="00222338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682851B7" w14:textId="4E1869A9" w:rsidR="009C2D13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  <w:t xml:space="preserve">        </w:t>
      </w:r>
      <w:r w:rsidR="00DE49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="00EC187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EC187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</w:t>
      </w:r>
      <w:r w:rsidR="00302AF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0</w:t>
      </w:r>
      <w:r w:rsidR="00386BE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/</w:t>
      </w:r>
      <w:r w:rsidR="002667A1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1</w:t>
      </w:r>
    </w:p>
    <w:p w14:paraId="205F127E" w14:textId="77777777" w:rsidR="00B372D7" w:rsidRDefault="00B372D7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3234828A" w14:textId="77777777" w:rsidR="00B372D7" w:rsidRDefault="00B372D7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216435BE" w14:textId="77777777" w:rsidR="00850944" w:rsidRDefault="00850944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AA171B3" w14:textId="442904A3" w:rsidR="00A31804" w:rsidRPr="00720BF4" w:rsidRDefault="0084371C" w:rsidP="6532CF85">
      <w:pPr>
        <w:pStyle w:val="Heading1"/>
        <w:spacing w:before="0"/>
        <w:ind w:left="720" w:hanging="72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2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Status of Agenda Items</w:t>
      </w:r>
    </w:p>
    <w:p w14:paraId="4F72C7DE" w14:textId="0B69C5D3" w:rsidR="280EF247" w:rsidRPr="00720BF4" w:rsidRDefault="280EF247" w:rsidP="280EF247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49F3B57" w14:textId="358FCC57" w:rsidR="00A31804" w:rsidRPr="00590701" w:rsidRDefault="6532CF85" w:rsidP="00215167">
      <w:pPr>
        <w:spacing w:after="240"/>
        <w:jc w:val="both"/>
        <w:rPr>
          <w:rFonts w:ascii="Open Sans" w:eastAsia="Gill Sans MT" w:hAnsi="Open Sans" w:cs="Open Sans"/>
          <w:b/>
          <w:bCs/>
          <w:caps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386BE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F6411E">
        <w:rPr>
          <w:rFonts w:ascii="Open Sans" w:eastAsia="Gill Sans MT" w:hAnsi="Open Sans" w:cs="Open Sans"/>
          <w:b/>
          <w:bCs/>
          <w:caps/>
          <w:lang w:val="en-NZ"/>
        </w:rPr>
        <w:t>ESTELLE JONATHAN</w:t>
      </w:r>
      <w:r w:rsidR="00850944"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/ </w:t>
      </w:r>
      <w:r w:rsidR="00F6411E">
        <w:rPr>
          <w:rFonts w:ascii="Open Sans" w:eastAsia="Gill Sans MT" w:hAnsi="Open Sans" w:cs="Open Sans"/>
          <w:b/>
          <w:bCs/>
          <w:caps/>
          <w:lang w:val="en-NZ"/>
        </w:rPr>
        <w:t>LAUREN HUGHES</w:t>
      </w:r>
      <w:r w:rsidR="00850944" w:rsidRPr="00AE015E">
        <w:rPr>
          <w:rFonts w:ascii="Open Sans" w:eastAsia="Gill Sans MT" w:hAnsi="Open Sans" w:cs="Open Sans"/>
          <w:b/>
          <w:bCs/>
          <w:caps/>
          <w:lang w:val="en-NZ"/>
        </w:rPr>
        <w:t>)</w:t>
      </w:r>
      <w:r w:rsidR="00850944" w:rsidRPr="00850944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</w:p>
    <w:p w14:paraId="2B73B68A" w14:textId="07B645C7" w:rsidR="008E1007" w:rsidRPr="00BB279F" w:rsidRDefault="6532CF85" w:rsidP="00BB279F">
      <w:pPr>
        <w:tabs>
          <w:tab w:val="left" w:pos="1985"/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agenda for the meeting of the Te Kauwhata Community Committee </w:t>
      </w:r>
      <w:r w:rsidR="00061F4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eld on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W</w:t>
      </w:r>
      <w:r w:rsidR="00994595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ednesday </w:t>
      </w:r>
      <w:r w:rsidR="00386BEE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7 May</w:t>
      </w:r>
      <w:r w:rsidR="00EC187F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202</w:t>
      </w:r>
      <w:r w:rsidR="00302AFB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</w:t>
      </w:r>
      <w:r w:rsidR="00F50CE2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onfirmed</w:t>
      </w:r>
      <w:r w:rsidR="00B372D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</w:t>
      </w:r>
      <w:r w:rsidR="008E100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33D377CA" w14:textId="36CB7195" w:rsidR="008E1007" w:rsidRDefault="00B372D7" w:rsidP="00BB279F">
      <w:pPr>
        <w:pStyle w:val="ListParagraph"/>
        <w:numPr>
          <w:ilvl w:val="0"/>
          <w:numId w:val="12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AT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ll items</w:t>
      </w:r>
      <w:r w:rsidR="00824CA1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rein be considered in open meeting</w:t>
      </w:r>
      <w:r w:rsidR="0084371C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35A2CE79" w14:textId="738E0E18" w:rsidR="009C2D13" w:rsidRPr="008E1007" w:rsidRDefault="00AE015E" w:rsidP="00BB279F">
      <w:pPr>
        <w:pStyle w:val="ListParagraph"/>
        <w:numPr>
          <w:ilvl w:val="0"/>
          <w:numId w:val="12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FURTHER THAT</w:t>
      </w:r>
      <w:r w:rsidR="00B372D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</w:t>
      </w:r>
      <w:r w:rsidR="6532CF85" w:rsidRPr="008E10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ll reports be </w:t>
      </w:r>
      <w:r w:rsidR="00824CA1" w:rsidRPr="008E10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received.</w:t>
      </w:r>
    </w:p>
    <w:p w14:paraId="07EBD9B1" w14:textId="62BD27FA" w:rsidR="00783885" w:rsidRPr="00720BF4" w:rsidRDefault="00C27A65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bookmarkStart w:id="1" w:name="_Hlk137390073"/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br/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  </w:t>
      </w:r>
      <w:r w:rsidR="00A16094" w:rsidRPr="00720BF4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386BEE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="00EC187F">
        <w:rPr>
          <w:rFonts w:ascii="Open Sans" w:eastAsia="Gill Sans MT" w:hAnsi="Open Sans" w:cs="Open Sans"/>
          <w:b/>
          <w:bCs/>
          <w:color w:val="000000" w:themeColor="text1"/>
        </w:rPr>
        <w:t>/2</w:t>
      </w:r>
    </w:p>
    <w:bookmarkEnd w:id="1"/>
    <w:p w14:paraId="1F16D17D" w14:textId="5F9A028A" w:rsidR="00F65A3A" w:rsidRPr="00720BF4" w:rsidRDefault="00F65A3A" w:rsidP="009C2D13">
      <w:pPr>
        <w:rPr>
          <w:rFonts w:ascii="Open Sans" w:hAnsi="Open Sans" w:cs="Open Sans"/>
          <w:lang w:val="en-NZ"/>
        </w:rPr>
      </w:pPr>
    </w:p>
    <w:p w14:paraId="32604A5D" w14:textId="77777777" w:rsidR="00C57B1F" w:rsidRPr="00720BF4" w:rsidRDefault="00C57B1F" w:rsidP="009C2D13">
      <w:pPr>
        <w:rPr>
          <w:rFonts w:ascii="Open Sans" w:hAnsi="Open Sans" w:cs="Open Sans"/>
          <w:lang w:val="en-NZ"/>
        </w:rPr>
      </w:pPr>
    </w:p>
    <w:p w14:paraId="36C03CE7" w14:textId="0FFEF959" w:rsidR="00EC6B6D" w:rsidRPr="00720BF4" w:rsidRDefault="0084371C" w:rsidP="00EC6B6D">
      <w:pPr>
        <w:spacing w:after="0"/>
        <w:ind w:left="32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3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DISCLOSURES OF INTEREST</w:t>
      </w:r>
    </w:p>
    <w:p w14:paraId="51513C1E" w14:textId="453D3A26" w:rsidR="006A7CD1" w:rsidRPr="00590701" w:rsidRDefault="006A7CD1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590701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Pr="00AE01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302AFB" w:rsidRPr="00AE015E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061F44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2A3B59">
        <w:rPr>
          <w:rFonts w:ascii="Open Sans" w:eastAsia="Gill Sans MT" w:hAnsi="Open Sans" w:cs="Open Sans"/>
          <w:b/>
          <w:bCs/>
          <w:caps/>
          <w:lang w:val="en-NZ"/>
        </w:rPr>
        <w:t>COURTNEY HOWELLS</w:t>
      </w:r>
      <w:r w:rsidRPr="00AE015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86CD723" w14:textId="08FF546D" w:rsidR="008C4EF7" w:rsidRDefault="00E14FA1" w:rsidP="008C4EF7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 w:rsidRPr="0068083A">
        <w:rPr>
          <w:rFonts w:ascii="Open Sans" w:eastAsia="Gill Sans MT" w:hAnsi="Open Sans" w:cs="Open Sans"/>
          <w:color w:val="000000" w:themeColor="text1"/>
        </w:rPr>
        <w:t>Tim Hinton (</w:t>
      </w:r>
      <w:r w:rsidR="00906FC9" w:rsidRPr="0068083A">
        <w:rPr>
          <w:rFonts w:ascii="Open Sans" w:eastAsia="Gill Sans MT" w:hAnsi="Open Sans" w:cs="Open Sans"/>
          <w:color w:val="000000" w:themeColor="text1"/>
        </w:rPr>
        <w:t>as per disclosure of interest form</w:t>
      </w:r>
      <w:r w:rsidRPr="0068083A">
        <w:rPr>
          <w:rFonts w:ascii="Open Sans" w:eastAsia="Gill Sans MT" w:hAnsi="Open Sans" w:cs="Open Sans"/>
          <w:color w:val="000000" w:themeColor="text1"/>
        </w:rPr>
        <w:t>)</w:t>
      </w:r>
      <w:r w:rsidR="002A3B59">
        <w:rPr>
          <w:rFonts w:ascii="Open Sans" w:eastAsia="Gill Sans MT" w:hAnsi="Open Sans" w:cs="Open Sans"/>
          <w:color w:val="000000" w:themeColor="text1"/>
        </w:rPr>
        <w:t xml:space="preserve">.  Tim indicated that he </w:t>
      </w:r>
      <w:r w:rsidR="008E5679">
        <w:rPr>
          <w:rFonts w:ascii="Open Sans" w:eastAsia="Gill Sans MT" w:hAnsi="Open Sans" w:cs="Open Sans"/>
          <w:color w:val="000000" w:themeColor="text1"/>
        </w:rPr>
        <w:t>would</w:t>
      </w:r>
      <w:r w:rsidR="008C4EF7">
        <w:rPr>
          <w:rFonts w:ascii="Open Sans" w:eastAsia="Gill Sans MT" w:hAnsi="Open Sans" w:cs="Open Sans"/>
          <w:color w:val="000000" w:themeColor="text1"/>
        </w:rPr>
        <w:t xml:space="preserve"> recuse himself from the Discretionary Fund item relating to the payment of </w:t>
      </w:r>
      <w:r w:rsidR="00BC6EDC">
        <w:rPr>
          <w:rFonts w:ascii="Open Sans" w:eastAsia="Gill Sans MT" w:hAnsi="Open Sans" w:cs="Open Sans"/>
          <w:color w:val="000000" w:themeColor="text1"/>
        </w:rPr>
        <w:t xml:space="preserve">an invoice for </w:t>
      </w:r>
      <w:r w:rsidR="008C4EF7">
        <w:rPr>
          <w:rFonts w:ascii="Open Sans" w:eastAsia="Gill Sans MT" w:hAnsi="Open Sans" w:cs="Open Sans"/>
          <w:color w:val="000000" w:themeColor="text1"/>
        </w:rPr>
        <w:t>A</w:t>
      </w:r>
      <w:r w:rsidR="00BC6EDC">
        <w:rPr>
          <w:rFonts w:ascii="Open Sans" w:eastAsia="Gill Sans MT" w:hAnsi="Open Sans" w:cs="Open Sans"/>
          <w:color w:val="000000" w:themeColor="text1"/>
        </w:rPr>
        <w:t>NZAC</w:t>
      </w:r>
      <w:r w:rsidR="008C4EF7">
        <w:rPr>
          <w:rFonts w:ascii="Open Sans" w:eastAsia="Gill Sans MT" w:hAnsi="Open Sans" w:cs="Open Sans"/>
          <w:color w:val="000000" w:themeColor="text1"/>
        </w:rPr>
        <w:t xml:space="preserve"> wreaths.</w:t>
      </w:r>
    </w:p>
    <w:p w14:paraId="46FF7F87" w14:textId="5591AA52" w:rsidR="00F953C9" w:rsidRPr="008C4EF7" w:rsidRDefault="00F953C9" w:rsidP="008C4EF7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Cr Raumati</w:t>
      </w:r>
      <w:r w:rsidR="00C82338">
        <w:rPr>
          <w:rFonts w:ascii="Open Sans" w:eastAsia="Gill Sans MT" w:hAnsi="Open Sans" w:cs="Open Sans"/>
          <w:color w:val="000000" w:themeColor="text1"/>
        </w:rPr>
        <w:t xml:space="preserve"> </w:t>
      </w:r>
      <w:r w:rsidR="00302F20">
        <w:rPr>
          <w:rFonts w:ascii="Open Sans" w:eastAsia="Gill Sans MT" w:hAnsi="Open Sans" w:cs="Open Sans"/>
          <w:color w:val="000000" w:themeColor="text1"/>
        </w:rPr>
        <w:t xml:space="preserve">advised that she is also </w:t>
      </w:r>
      <w:r w:rsidR="00C82338">
        <w:rPr>
          <w:rFonts w:ascii="Open Sans" w:eastAsia="Gill Sans MT" w:hAnsi="Open Sans" w:cs="Open Sans"/>
          <w:color w:val="000000" w:themeColor="text1"/>
        </w:rPr>
        <w:t>mana whenua.</w:t>
      </w:r>
    </w:p>
    <w:p w14:paraId="7BE2A76D" w14:textId="77777777" w:rsidR="00222338" w:rsidRDefault="00222338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p w14:paraId="4E695586" w14:textId="52518BDC" w:rsidR="00AC4A30" w:rsidRPr="00720BF4" w:rsidRDefault="00AC4A30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8E1007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</w:t>
      </w:r>
      <w:r w:rsidRPr="006B4DE5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 w:rsidRPr="006B4DE5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386BEE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/3</w:t>
      </w:r>
    </w:p>
    <w:p w14:paraId="37BA8820" w14:textId="3311B0A5" w:rsidR="00906FC9" w:rsidRPr="00720BF4" w:rsidRDefault="00906FC9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48B28222" w14:textId="0337242D" w:rsidR="00C57B1F" w:rsidRDefault="00C57B1F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27EC0547" w14:textId="77777777" w:rsidR="001053C2" w:rsidRDefault="001053C2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035815E4" w14:textId="7F010599" w:rsidR="00A31804" w:rsidRPr="00720BF4" w:rsidRDefault="0084371C" w:rsidP="0084371C">
      <w:pPr>
        <w:pStyle w:val="Heading1"/>
        <w:spacing w:before="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lastRenderedPageBreak/>
        <w:t xml:space="preserve">4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Minutes</w:t>
      </w:r>
      <w:r w:rsidR="00A863C5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br/>
      </w:r>
    </w:p>
    <w:p w14:paraId="7EA24F46" w14:textId="092D3815" w:rsidR="00EC6B6D" w:rsidRPr="00590701" w:rsidRDefault="00EC6B6D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bookmarkStart w:id="2" w:name="_Hlk134283479"/>
      <w:bookmarkStart w:id="3" w:name="_Hlk126916594"/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850944" w:rsidRPr="00AE01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8C4EF7">
        <w:rPr>
          <w:rFonts w:ascii="Open Sans" w:eastAsia="Gill Sans MT" w:hAnsi="Open Sans" w:cs="Open Sans"/>
          <w:b/>
          <w:bCs/>
          <w:caps/>
          <w:lang w:val="en-NZ"/>
        </w:rPr>
        <w:t>LIZ TUPUHI</w:t>
      </w:r>
      <w:r w:rsidR="00302AFB"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 / </w:t>
      </w:r>
      <w:r w:rsidR="008C4EF7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850944" w:rsidRPr="00AE015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bookmarkEnd w:id="2"/>
    <w:p w14:paraId="00EDC052" w14:textId="44DFF48F" w:rsidR="00C27A65" w:rsidRPr="00386BEE" w:rsidRDefault="00EC6B6D" w:rsidP="008C4EF7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 w:rsidRPr="00584485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minutes of the meeting </w:t>
      </w:r>
      <w:r w:rsidR="00CC71F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</w:t>
      </w:r>
      <w:r w:rsidRPr="00584485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the Te Kauwhata Community Committee held on Wednesday</w:t>
      </w:r>
      <w:r w:rsidR="000E2595" w:rsidRPr="00584485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8D71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5 </w:t>
      </w:r>
      <w:r w:rsidR="00386BE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March</w:t>
      </w:r>
      <w:r w:rsidR="0007033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202</w:t>
      </w:r>
      <w:r w:rsidR="008D71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5</w:t>
      </w:r>
      <w:r w:rsidRPr="00584485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confirmed as a true and cor</w:t>
      </w:r>
      <w:r w:rsidR="0034113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rect</w:t>
      </w:r>
      <w:r w:rsidR="008C4EF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  <w:r w:rsid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1D4E2974" w14:textId="484FC1FD" w:rsidR="00A16094" w:rsidRPr="00720BF4" w:rsidRDefault="00A16094" w:rsidP="00215167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18584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0C79B1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123DC3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="00185845">
        <w:rPr>
          <w:rFonts w:ascii="Open Sans" w:eastAsia="Gill Sans MT" w:hAnsi="Open Sans" w:cs="Open Sans"/>
          <w:b/>
          <w:bCs/>
          <w:color w:val="000000" w:themeColor="text1"/>
        </w:rPr>
        <w:t>/4</w:t>
      </w:r>
    </w:p>
    <w:bookmarkEnd w:id="3"/>
    <w:p w14:paraId="5BBC9E3F" w14:textId="77777777" w:rsidR="00BB6ED7" w:rsidRDefault="00BB6ED7" w:rsidP="49B06F50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p w14:paraId="18C68EED" w14:textId="00939A86" w:rsidR="00CE3059" w:rsidRPr="00720BF4" w:rsidRDefault="00BC6EDC" w:rsidP="00CE3059">
      <w:pPr>
        <w:rPr>
          <w:rFonts w:ascii="Open Sans" w:hAnsi="Open Sans" w:cs="Open Sans"/>
          <w:b/>
          <w:bCs/>
          <w:u w:val="single"/>
          <w:lang w:val="en-NZ"/>
        </w:rPr>
      </w:pPr>
      <w:r>
        <w:rPr>
          <w:rFonts w:ascii="Open Sans" w:hAnsi="Open Sans" w:cs="Open Sans"/>
          <w:b/>
          <w:bCs/>
          <w:lang w:val="en-NZ"/>
        </w:rPr>
        <w:br/>
      </w:r>
      <w:r w:rsidR="00CE3059" w:rsidRPr="00B37E0D">
        <w:rPr>
          <w:rFonts w:ascii="Open Sans" w:hAnsi="Open Sans" w:cs="Open Sans"/>
          <w:b/>
          <w:bCs/>
          <w:lang w:val="en-NZ"/>
        </w:rPr>
        <w:t xml:space="preserve">5. </w:t>
      </w:r>
      <w:r w:rsidR="00CE3059" w:rsidRPr="00720BF4">
        <w:rPr>
          <w:rFonts w:ascii="Open Sans" w:hAnsi="Open Sans" w:cs="Open Sans"/>
          <w:b/>
          <w:bCs/>
          <w:u w:val="single"/>
          <w:lang w:val="en-NZ"/>
        </w:rPr>
        <w:t>PUBLIC FORUM</w:t>
      </w:r>
    </w:p>
    <w:p w14:paraId="4B1EDA5F" w14:textId="67A5F278" w:rsidR="00787DAF" w:rsidRDefault="008D719F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 w:rsidRPr="00976351">
        <w:rPr>
          <w:rFonts w:ascii="Open Sans" w:eastAsia="Gill Sans MT" w:hAnsi="Open Sans" w:cs="Open Sans"/>
          <w:color w:val="000000" w:themeColor="text1"/>
        </w:rPr>
        <w:t xml:space="preserve">There were </w:t>
      </w:r>
      <w:r w:rsidR="00050C8C">
        <w:rPr>
          <w:rFonts w:ascii="Open Sans" w:eastAsia="Gill Sans MT" w:hAnsi="Open Sans" w:cs="Open Sans"/>
          <w:color w:val="000000" w:themeColor="text1"/>
        </w:rPr>
        <w:t xml:space="preserve">no </w:t>
      </w:r>
      <w:r w:rsidRPr="00976351">
        <w:rPr>
          <w:rFonts w:ascii="Open Sans" w:eastAsia="Gill Sans MT" w:hAnsi="Open Sans" w:cs="Open Sans"/>
          <w:color w:val="000000" w:themeColor="text1"/>
        </w:rPr>
        <w:t xml:space="preserve">items </w:t>
      </w:r>
      <w:r w:rsidR="00BC6EDC">
        <w:rPr>
          <w:rFonts w:ascii="Open Sans" w:eastAsia="Gill Sans MT" w:hAnsi="Open Sans" w:cs="Open Sans"/>
          <w:color w:val="000000" w:themeColor="text1"/>
        </w:rPr>
        <w:t>for discussion</w:t>
      </w:r>
      <w:r w:rsidRPr="00976351">
        <w:rPr>
          <w:rFonts w:ascii="Open Sans" w:eastAsia="Gill Sans MT" w:hAnsi="Open Sans" w:cs="Open Sans"/>
          <w:color w:val="000000" w:themeColor="text1"/>
        </w:rPr>
        <w:t xml:space="preserve"> in the public forum</w:t>
      </w:r>
      <w:r w:rsidR="00976351" w:rsidRPr="00976351">
        <w:rPr>
          <w:rFonts w:ascii="Open Sans" w:eastAsia="Gill Sans MT" w:hAnsi="Open Sans" w:cs="Open Sans"/>
          <w:color w:val="000000" w:themeColor="text1"/>
        </w:rPr>
        <w:t>.</w:t>
      </w:r>
      <w:r w:rsidRPr="00976351">
        <w:rPr>
          <w:rFonts w:ascii="Open Sans" w:eastAsia="Gill Sans MT" w:hAnsi="Open Sans" w:cs="Open Sans"/>
          <w:color w:val="000000" w:themeColor="text1"/>
        </w:rPr>
        <w:br/>
      </w:r>
    </w:p>
    <w:p w14:paraId="045FA6DE" w14:textId="77777777" w:rsidR="00BC6EDC" w:rsidRPr="00976351" w:rsidRDefault="00BC6EDC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</w:p>
    <w:p w14:paraId="4899536C" w14:textId="533BFCD7" w:rsidR="00EC6B6D" w:rsidRPr="00720BF4" w:rsidRDefault="0093342D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6</w:t>
      </w:r>
      <w:r w:rsidR="00CE3059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 xml:space="preserve">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REPORTS</w:t>
      </w:r>
    </w:p>
    <w:p w14:paraId="5A0719A3" w14:textId="77777777" w:rsidR="00050C8C" w:rsidRDefault="00050C8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4" w:name="_Hlk134283729"/>
    </w:p>
    <w:p w14:paraId="02F874D3" w14:textId="24C5F9A6" w:rsidR="00F50CE2" w:rsidRDefault="00480D9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br/>
      </w:r>
      <w:r w:rsidRPr="00480D9C">
        <w:rPr>
          <w:rFonts w:ascii="Open Sans" w:hAnsi="Open Sans" w:cs="Open Sans"/>
          <w:b/>
          <w:bCs/>
          <w:u w:val="single"/>
        </w:rPr>
        <w:t xml:space="preserve">6.1. </w:t>
      </w:r>
      <w:r>
        <w:rPr>
          <w:rFonts w:ascii="Open Sans" w:hAnsi="Open Sans" w:cs="Open Sans"/>
          <w:b/>
          <w:bCs/>
          <w:u w:val="single"/>
        </w:rPr>
        <w:t>Road Name Correction Report</w:t>
      </w:r>
    </w:p>
    <w:p w14:paraId="73F5480E" w14:textId="67FA4CA8" w:rsidR="00480D9C" w:rsidRPr="00480D9C" w:rsidRDefault="00480D9C" w:rsidP="00480D9C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 w:rsidRPr="00480D9C">
        <w:rPr>
          <w:rFonts w:ascii="Open Sans" w:hAnsi="Open Sans" w:cs="Open Sans"/>
          <w:b/>
          <w:bCs/>
          <w:u w:val="single"/>
        </w:rPr>
        <w:t>RESOLVED: (</w:t>
      </w:r>
      <w:r w:rsidR="00C82338">
        <w:rPr>
          <w:rFonts w:ascii="Open Sans" w:hAnsi="Open Sans" w:cs="Open Sans"/>
          <w:b/>
          <w:bCs/>
          <w:u w:val="single"/>
        </w:rPr>
        <w:t>LIZ TUPUHI</w:t>
      </w:r>
      <w:r w:rsidRPr="00480D9C">
        <w:rPr>
          <w:rFonts w:ascii="Open Sans" w:hAnsi="Open Sans" w:cs="Open Sans"/>
          <w:b/>
          <w:bCs/>
          <w:u w:val="single"/>
        </w:rPr>
        <w:t xml:space="preserve"> / </w:t>
      </w:r>
      <w:r w:rsidR="00C82338">
        <w:rPr>
          <w:rFonts w:ascii="Open Sans" w:hAnsi="Open Sans" w:cs="Open Sans"/>
          <w:b/>
          <w:bCs/>
          <w:u w:val="single"/>
        </w:rPr>
        <w:t>LAUREN HUGHES</w:t>
      </w:r>
      <w:r w:rsidRPr="00480D9C">
        <w:rPr>
          <w:rFonts w:ascii="Open Sans" w:hAnsi="Open Sans" w:cs="Open Sans"/>
          <w:b/>
          <w:bCs/>
          <w:u w:val="single"/>
        </w:rPr>
        <w:t>)</w:t>
      </w:r>
    </w:p>
    <w:p w14:paraId="23DA2711" w14:textId="6BE72FA2" w:rsidR="00480D9C" w:rsidRDefault="00480D9C" w:rsidP="00480D9C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480D9C">
        <w:rPr>
          <w:rFonts w:ascii="Open Sans" w:hAnsi="Open Sans" w:cs="Open Sans"/>
          <w:b/>
          <w:bCs/>
        </w:rPr>
        <w:t xml:space="preserve">THAT the </w:t>
      </w:r>
      <w:r>
        <w:rPr>
          <w:rFonts w:ascii="Open Sans" w:hAnsi="Open Sans" w:cs="Open Sans"/>
          <w:b/>
          <w:bCs/>
        </w:rPr>
        <w:t xml:space="preserve">Te Kauwhata Community Committee receives the Road Name Correction – Okarea Road – report. </w:t>
      </w:r>
    </w:p>
    <w:p w14:paraId="1063E598" w14:textId="18D6CBA2" w:rsidR="00480D9C" w:rsidRPr="00480D9C" w:rsidRDefault="00480D9C" w:rsidP="00480D9C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480D9C">
        <w:rPr>
          <w:rFonts w:ascii="Open Sans" w:hAnsi="Open Sans" w:cs="Open Sans"/>
          <w:b/>
          <w:bCs/>
        </w:rPr>
        <w:t xml:space="preserve">CARRIED                                                                                                   </w:t>
      </w:r>
      <w:r w:rsidRPr="00480D9C">
        <w:rPr>
          <w:rFonts w:ascii="Open Sans" w:hAnsi="Open Sans" w:cs="Open Sans"/>
          <w:b/>
          <w:bCs/>
        </w:rPr>
        <w:tab/>
        <w:t>TKCC2505/</w:t>
      </w:r>
      <w:r>
        <w:rPr>
          <w:rFonts w:ascii="Open Sans" w:hAnsi="Open Sans" w:cs="Open Sans"/>
          <w:b/>
          <w:bCs/>
        </w:rPr>
        <w:t>5</w:t>
      </w:r>
    </w:p>
    <w:p w14:paraId="535A0194" w14:textId="77777777" w:rsidR="00480D9C" w:rsidRDefault="00480D9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0DD88CC4" w14:textId="77777777" w:rsidR="00480D9C" w:rsidRDefault="00480D9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BC9BCEA" w14:textId="4A15275D" w:rsidR="008B0692" w:rsidRDefault="0093342D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bookmarkStart w:id="5" w:name="_Hlk197503524"/>
      <w:bookmarkStart w:id="6" w:name="_Hlk152833604"/>
      <w:bookmarkStart w:id="7" w:name="_Hlk197504724"/>
      <w:r>
        <w:rPr>
          <w:rFonts w:ascii="Open Sans" w:hAnsi="Open Sans" w:cs="Open Sans"/>
          <w:b/>
          <w:bCs/>
        </w:rPr>
        <w:t>6</w:t>
      </w:r>
      <w:r w:rsidR="00875552" w:rsidRPr="0068083A">
        <w:rPr>
          <w:rFonts w:ascii="Open Sans" w:hAnsi="Open Sans" w:cs="Open Sans"/>
          <w:b/>
          <w:bCs/>
        </w:rPr>
        <w:t>.</w:t>
      </w:r>
      <w:r w:rsidR="00DA0DE2">
        <w:rPr>
          <w:rFonts w:ascii="Open Sans" w:hAnsi="Open Sans" w:cs="Open Sans"/>
          <w:b/>
          <w:bCs/>
        </w:rPr>
        <w:t>2</w:t>
      </w:r>
      <w:r w:rsidR="00875552" w:rsidRPr="0068083A">
        <w:rPr>
          <w:rFonts w:ascii="Open Sans" w:hAnsi="Open Sans" w:cs="Open Sans"/>
          <w:b/>
          <w:bCs/>
        </w:rPr>
        <w:t xml:space="preserve">. </w:t>
      </w:r>
      <w:r w:rsidR="00BF2AAE" w:rsidRPr="0068083A">
        <w:rPr>
          <w:rFonts w:ascii="Open Sans" w:hAnsi="Open Sans" w:cs="Open Sans"/>
          <w:b/>
          <w:bCs/>
          <w:u w:val="single"/>
        </w:rPr>
        <w:t xml:space="preserve">Discretionary Fund Report </w:t>
      </w:r>
      <w:bookmarkEnd w:id="5"/>
      <w:r w:rsidR="00AF0CC0">
        <w:rPr>
          <w:rFonts w:ascii="Open Sans" w:hAnsi="Open Sans" w:cs="Open Sans"/>
          <w:b/>
          <w:bCs/>
          <w:u w:val="single"/>
        </w:rPr>
        <w:br/>
      </w:r>
      <w:r w:rsidR="00A863C5">
        <w:rPr>
          <w:rFonts w:ascii="Open Sans" w:hAnsi="Open Sans" w:cs="Open Sans"/>
          <w:b/>
          <w:bCs/>
          <w:u w:val="single"/>
        </w:rPr>
        <w:br/>
      </w:r>
      <w:bookmarkStart w:id="8" w:name="_Hlk149897403"/>
      <w:r w:rsidR="008B0692">
        <w:rPr>
          <w:rFonts w:ascii="Open Sans" w:eastAsia="Gill Sans MT" w:hAnsi="Open Sans" w:cs="Open Sans"/>
          <w:b/>
          <w:bCs/>
          <w:caps/>
          <w:lang w:val="en-NZ"/>
        </w:rPr>
        <w:t>TIM HINTON RECUSED HIMSELF FOR THIS AGENDA ITEM DUE TO A CONFLICT OF INTEREST AND HANDED THE CHAIR TO IAN WRIGLEY.</w:t>
      </w:r>
    </w:p>
    <w:p w14:paraId="338F3BBA" w14:textId="0A518BBB" w:rsidR="00BF2AAE" w:rsidRPr="009D5328" w:rsidRDefault="00BF2AAE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Pr="006210A6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B42019">
        <w:rPr>
          <w:rFonts w:ascii="Open Sans" w:eastAsia="Gill Sans MT" w:hAnsi="Open Sans" w:cs="Open Sans"/>
          <w:b/>
          <w:bCs/>
          <w:caps/>
          <w:lang w:val="en-NZ"/>
        </w:rPr>
        <w:t>ESTELLE JONATHAN</w:t>
      </w:r>
      <w:r w:rsidR="003A52E0">
        <w:rPr>
          <w:rFonts w:ascii="Open Sans" w:eastAsia="Gill Sans MT" w:hAnsi="Open Sans" w:cs="Open Sans"/>
          <w:b/>
          <w:bCs/>
          <w:caps/>
          <w:lang w:val="en-NZ"/>
        </w:rPr>
        <w:t xml:space="preserve"> / liz tupuhi</w:t>
      </w:r>
      <w:r w:rsidRPr="006210A6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2DF23F5C" w14:textId="04D54765" w:rsidR="002B2E49" w:rsidRDefault="00993241" w:rsidP="00352A6F">
      <w:pPr>
        <w:pStyle w:val="ListParagraph"/>
        <w:numPr>
          <w:ilvl w:val="0"/>
          <w:numId w:val="44"/>
        </w:num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bookmarkStart w:id="9" w:name="_Hlk174083985"/>
      <w:bookmarkEnd w:id="8"/>
      <w:r w:rsidRPr="002B2E49">
        <w:rPr>
          <w:rFonts w:ascii="Open Sans" w:hAnsi="Open Sans" w:cs="Open Sans"/>
          <w:b/>
          <w:bCs/>
        </w:rPr>
        <w:lastRenderedPageBreak/>
        <w:t>T</w:t>
      </w:r>
      <w:r w:rsidR="009A3E0D" w:rsidRPr="002B2E49">
        <w:rPr>
          <w:rFonts w:ascii="Open Sans" w:hAnsi="Open Sans" w:cs="Open Sans"/>
          <w:b/>
          <w:bCs/>
        </w:rPr>
        <w:t xml:space="preserve">HAT </w:t>
      </w:r>
      <w:r w:rsidR="00E56503" w:rsidRPr="002B2E49">
        <w:rPr>
          <w:rFonts w:ascii="Open Sans" w:hAnsi="Open Sans" w:cs="Open Sans"/>
          <w:b/>
          <w:bCs/>
        </w:rPr>
        <w:t>the</w:t>
      </w:r>
      <w:r w:rsidR="009A3E0D" w:rsidRPr="002B2E49">
        <w:rPr>
          <w:rFonts w:ascii="Open Sans" w:hAnsi="Open Sans" w:cs="Open Sans"/>
          <w:b/>
          <w:bCs/>
        </w:rPr>
        <w:t xml:space="preserve"> </w:t>
      </w:r>
      <w:r w:rsidR="008F2476" w:rsidRPr="002B2E49">
        <w:rPr>
          <w:rFonts w:ascii="Open Sans" w:hAnsi="Open Sans" w:cs="Open Sans"/>
          <w:b/>
          <w:bCs/>
        </w:rPr>
        <w:t xml:space="preserve">Te </w:t>
      </w:r>
      <w:r w:rsidR="009A3E0D" w:rsidRPr="002B2E49">
        <w:rPr>
          <w:rFonts w:ascii="Open Sans" w:hAnsi="Open Sans" w:cs="Open Sans"/>
          <w:b/>
          <w:bCs/>
        </w:rPr>
        <w:t>Kauwhata Community Committee</w:t>
      </w:r>
      <w:r w:rsidR="000368DE" w:rsidRPr="002B2E49">
        <w:rPr>
          <w:rFonts w:ascii="Open Sans" w:hAnsi="Open Sans" w:cs="Open Sans"/>
          <w:b/>
          <w:bCs/>
        </w:rPr>
        <w:t xml:space="preserve"> receives the</w:t>
      </w:r>
      <w:r w:rsidR="00B422C4" w:rsidRPr="002B2E49">
        <w:rPr>
          <w:rFonts w:ascii="Open Sans" w:hAnsi="Open Sans" w:cs="Open Sans"/>
          <w:b/>
          <w:bCs/>
        </w:rPr>
        <w:t xml:space="preserve"> </w:t>
      </w:r>
      <w:r w:rsidR="000C79B1" w:rsidRPr="002B2E49">
        <w:rPr>
          <w:rFonts w:ascii="Open Sans" w:hAnsi="Open Sans" w:cs="Open Sans"/>
          <w:b/>
          <w:bCs/>
        </w:rPr>
        <w:t xml:space="preserve">report for the Te Kauwhata </w:t>
      </w:r>
      <w:r w:rsidR="009A3E0D" w:rsidRPr="002B2E49">
        <w:rPr>
          <w:rFonts w:ascii="Open Sans" w:hAnsi="Open Sans" w:cs="Open Sans"/>
          <w:b/>
          <w:bCs/>
        </w:rPr>
        <w:t>Discretionary Fund and</w:t>
      </w:r>
      <w:r w:rsidR="000E29F8" w:rsidRPr="002B2E49">
        <w:rPr>
          <w:rFonts w:ascii="Open Sans" w:hAnsi="Open Sans" w:cs="Open Sans"/>
          <w:b/>
          <w:bCs/>
        </w:rPr>
        <w:t xml:space="preserve"> </w:t>
      </w:r>
      <w:r w:rsidR="000C79B1" w:rsidRPr="002B2E49">
        <w:rPr>
          <w:rFonts w:ascii="Open Sans" w:hAnsi="Open Sans" w:cs="Open Sans"/>
          <w:b/>
          <w:bCs/>
        </w:rPr>
        <w:t xml:space="preserve">the </w:t>
      </w:r>
      <w:r w:rsidR="000368DE" w:rsidRPr="002B2E49">
        <w:rPr>
          <w:rFonts w:ascii="Open Sans" w:hAnsi="Open Sans" w:cs="Open Sans"/>
          <w:b/>
          <w:bCs/>
        </w:rPr>
        <w:t xml:space="preserve">North Waikato Development Fund </w:t>
      </w:r>
      <w:r w:rsidR="003B6DFC" w:rsidRPr="002B2E49">
        <w:rPr>
          <w:rFonts w:ascii="Open Sans" w:hAnsi="Open Sans" w:cs="Open Sans"/>
          <w:b/>
          <w:bCs/>
        </w:rPr>
        <w:t>r</w:t>
      </w:r>
      <w:r w:rsidR="000368DE" w:rsidRPr="002B2E49">
        <w:rPr>
          <w:rFonts w:ascii="Open Sans" w:hAnsi="Open Sans" w:cs="Open Sans"/>
          <w:b/>
          <w:bCs/>
        </w:rPr>
        <w:t>eport</w:t>
      </w:r>
      <w:r w:rsidR="003B6DFC" w:rsidRPr="002B2E49">
        <w:rPr>
          <w:rFonts w:ascii="Open Sans" w:hAnsi="Open Sans" w:cs="Open Sans"/>
          <w:b/>
          <w:bCs/>
        </w:rPr>
        <w:t xml:space="preserve"> </w:t>
      </w:r>
      <w:r w:rsidR="00B422C4" w:rsidRPr="002B2E49">
        <w:rPr>
          <w:rFonts w:ascii="Open Sans" w:hAnsi="Open Sans" w:cs="Open Sans"/>
          <w:b/>
          <w:bCs/>
        </w:rPr>
        <w:t xml:space="preserve">to </w:t>
      </w:r>
      <w:r w:rsidR="009E32F9">
        <w:rPr>
          <w:rFonts w:ascii="Open Sans" w:hAnsi="Open Sans" w:cs="Open Sans"/>
          <w:b/>
          <w:bCs/>
        </w:rPr>
        <w:t>14 April</w:t>
      </w:r>
      <w:r w:rsidR="000C79B1" w:rsidRPr="002B2E49">
        <w:rPr>
          <w:rFonts w:ascii="Open Sans" w:hAnsi="Open Sans" w:cs="Open Sans"/>
          <w:b/>
          <w:bCs/>
        </w:rPr>
        <w:t xml:space="preserve"> </w:t>
      </w:r>
      <w:bookmarkEnd w:id="4"/>
      <w:bookmarkEnd w:id="6"/>
      <w:r w:rsidR="000C79B1" w:rsidRPr="002B2E49">
        <w:rPr>
          <w:rFonts w:ascii="Open Sans" w:hAnsi="Open Sans" w:cs="Open Sans"/>
          <w:b/>
          <w:bCs/>
        </w:rPr>
        <w:t>2025.</w:t>
      </w:r>
    </w:p>
    <w:p w14:paraId="0811799C" w14:textId="756A28D2" w:rsidR="003468FB" w:rsidRDefault="00A266D6" w:rsidP="00352A6F">
      <w:pPr>
        <w:pStyle w:val="ListParagraph"/>
        <w:numPr>
          <w:ilvl w:val="0"/>
          <w:numId w:val="44"/>
        </w:num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r w:rsidRPr="00A266D6">
        <w:rPr>
          <w:rFonts w:ascii="Open Sans" w:hAnsi="Open Sans" w:cs="Open Sans"/>
          <w:b/>
          <w:bCs/>
        </w:rPr>
        <w:t xml:space="preserve">AND THAT the Committee </w:t>
      </w:r>
      <w:r w:rsidR="006D15EB">
        <w:rPr>
          <w:rFonts w:ascii="Open Sans" w:hAnsi="Open Sans" w:cs="Open Sans"/>
          <w:b/>
          <w:bCs/>
        </w:rPr>
        <w:t>resolves</w:t>
      </w:r>
      <w:r w:rsidR="009E32F9" w:rsidRPr="00A266D6">
        <w:rPr>
          <w:rFonts w:ascii="Open Sans" w:hAnsi="Open Sans" w:cs="Open Sans"/>
          <w:b/>
          <w:bCs/>
        </w:rPr>
        <w:t xml:space="preserve"> to set a maximum commitment </w:t>
      </w:r>
      <w:r w:rsidR="005C6365">
        <w:rPr>
          <w:rFonts w:ascii="Open Sans" w:hAnsi="Open Sans" w:cs="Open Sans"/>
          <w:b/>
          <w:bCs/>
        </w:rPr>
        <w:t xml:space="preserve">up to $500.00 </w:t>
      </w:r>
      <w:r w:rsidR="009E32F9" w:rsidRPr="00A266D6">
        <w:rPr>
          <w:rFonts w:ascii="Open Sans" w:hAnsi="Open Sans" w:cs="Open Sans"/>
          <w:b/>
          <w:bCs/>
        </w:rPr>
        <w:t>to the Te Kauwhata</w:t>
      </w:r>
      <w:r w:rsidRPr="00A266D6">
        <w:rPr>
          <w:rFonts w:ascii="Open Sans" w:hAnsi="Open Sans" w:cs="Open Sans"/>
          <w:b/>
          <w:bCs/>
        </w:rPr>
        <w:t xml:space="preserve"> </w:t>
      </w:r>
      <w:r w:rsidR="009E32F9" w:rsidRPr="00A266D6">
        <w:rPr>
          <w:rFonts w:ascii="Open Sans" w:hAnsi="Open Sans" w:cs="Open Sans"/>
          <w:b/>
          <w:bCs/>
        </w:rPr>
        <w:t>Community Response Group from the existing discretionary fund allocation to</w:t>
      </w:r>
      <w:r w:rsidR="00DA0DE2" w:rsidRPr="00A266D6">
        <w:rPr>
          <w:rFonts w:ascii="Open Sans" w:hAnsi="Open Sans" w:cs="Open Sans"/>
          <w:b/>
          <w:bCs/>
        </w:rPr>
        <w:t xml:space="preserve"> </w:t>
      </w:r>
      <w:r w:rsidR="009E32F9" w:rsidRPr="00A266D6">
        <w:rPr>
          <w:rFonts w:ascii="Open Sans" w:hAnsi="Open Sans" w:cs="Open Sans"/>
          <w:b/>
          <w:bCs/>
        </w:rPr>
        <w:t>allow for the multi-year support that has been requested previously</w:t>
      </w:r>
      <w:r w:rsidR="005C6365">
        <w:rPr>
          <w:rFonts w:ascii="Open Sans" w:hAnsi="Open Sans" w:cs="Open Sans"/>
          <w:b/>
          <w:bCs/>
        </w:rPr>
        <w:t>.</w:t>
      </w:r>
    </w:p>
    <w:p w14:paraId="683BA596" w14:textId="54A4EA66" w:rsidR="006D15EB" w:rsidRDefault="006D15EB" w:rsidP="00352A6F">
      <w:pPr>
        <w:pStyle w:val="ListParagraph"/>
        <w:numPr>
          <w:ilvl w:val="0"/>
          <w:numId w:val="44"/>
        </w:num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AND FURTHER </w:t>
      </w:r>
      <w:r w:rsidRPr="006D15EB">
        <w:rPr>
          <w:rFonts w:ascii="Open Sans" w:hAnsi="Open Sans" w:cs="Open Sans"/>
          <w:b/>
          <w:bCs/>
        </w:rPr>
        <w:t>THAT the Committee retrospectively approve for payment a sum of $440.00 (inclusive of GST) as per INV-0058 dated 28 April 2025</w:t>
      </w:r>
      <w:r w:rsidR="002D0FAA">
        <w:rPr>
          <w:rFonts w:ascii="Open Sans" w:hAnsi="Open Sans" w:cs="Open Sans"/>
          <w:b/>
          <w:bCs/>
        </w:rPr>
        <w:t xml:space="preserve"> for the ANZAC wreaths</w:t>
      </w:r>
      <w:r w:rsidRPr="006D15EB">
        <w:rPr>
          <w:rFonts w:ascii="Open Sans" w:hAnsi="Open Sans" w:cs="Open Sans"/>
          <w:b/>
          <w:bCs/>
        </w:rPr>
        <w:t>.</w:t>
      </w:r>
    </w:p>
    <w:p w14:paraId="1B6AD0D3" w14:textId="4295ADCC" w:rsidR="00280FAE" w:rsidRPr="00A266D6" w:rsidRDefault="00280FAE" w:rsidP="00352A6F">
      <w:pPr>
        <w:pStyle w:val="ListParagraph"/>
        <w:numPr>
          <w:ilvl w:val="0"/>
          <w:numId w:val="44"/>
        </w:num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AND FURTHER THAT </w:t>
      </w:r>
      <w:r w:rsidR="00E12F42">
        <w:rPr>
          <w:rFonts w:ascii="Open Sans" w:hAnsi="Open Sans" w:cs="Open Sans"/>
          <w:b/>
          <w:bCs/>
        </w:rPr>
        <w:t xml:space="preserve">the Committee approve </w:t>
      </w:r>
      <w:r w:rsidR="002E082F">
        <w:rPr>
          <w:rFonts w:ascii="Open Sans" w:hAnsi="Open Sans" w:cs="Open Sans"/>
          <w:b/>
          <w:bCs/>
        </w:rPr>
        <w:t xml:space="preserve">the </w:t>
      </w:r>
      <w:r w:rsidR="00E12F42">
        <w:rPr>
          <w:rFonts w:ascii="Open Sans" w:hAnsi="Open Sans" w:cs="Open Sans"/>
          <w:b/>
          <w:bCs/>
        </w:rPr>
        <w:t>payment of</w:t>
      </w:r>
      <w:r w:rsidR="002E082F">
        <w:rPr>
          <w:rFonts w:ascii="Open Sans" w:hAnsi="Open Sans" w:cs="Open Sans"/>
          <w:b/>
          <w:bCs/>
        </w:rPr>
        <w:t xml:space="preserve"> </w:t>
      </w:r>
      <w:r w:rsidR="00E12F42">
        <w:rPr>
          <w:rFonts w:ascii="Open Sans" w:hAnsi="Open Sans" w:cs="Open Sans"/>
          <w:b/>
          <w:bCs/>
        </w:rPr>
        <w:t>$1,717.16 (</w:t>
      </w:r>
      <w:r w:rsidR="000C11E6">
        <w:rPr>
          <w:rFonts w:ascii="Open Sans" w:hAnsi="Open Sans" w:cs="Open Sans"/>
          <w:b/>
          <w:bCs/>
        </w:rPr>
        <w:t xml:space="preserve">GST inclusive) </w:t>
      </w:r>
      <w:r w:rsidR="008E2D38">
        <w:rPr>
          <w:rFonts w:ascii="Open Sans" w:hAnsi="Open Sans" w:cs="Open Sans"/>
          <w:b/>
          <w:bCs/>
        </w:rPr>
        <w:t xml:space="preserve">for </w:t>
      </w:r>
      <w:r w:rsidR="000C11E6">
        <w:rPr>
          <w:rFonts w:ascii="Open Sans" w:hAnsi="Open Sans" w:cs="Open Sans"/>
          <w:b/>
          <w:bCs/>
        </w:rPr>
        <w:t xml:space="preserve">the repairs undertaken </w:t>
      </w:r>
      <w:r w:rsidR="008E2D38">
        <w:rPr>
          <w:rFonts w:ascii="Open Sans" w:hAnsi="Open Sans" w:cs="Open Sans"/>
          <w:b/>
          <w:bCs/>
        </w:rPr>
        <w:t xml:space="preserve">to the </w:t>
      </w:r>
      <w:r w:rsidR="000C11E6">
        <w:rPr>
          <w:rFonts w:ascii="Open Sans" w:hAnsi="Open Sans" w:cs="Open Sans"/>
          <w:b/>
          <w:bCs/>
        </w:rPr>
        <w:t>CCTV security cameras</w:t>
      </w:r>
      <w:r w:rsidR="008E2D38">
        <w:rPr>
          <w:rFonts w:ascii="Open Sans" w:hAnsi="Open Sans" w:cs="Open Sans"/>
          <w:b/>
          <w:bCs/>
        </w:rPr>
        <w:t xml:space="preserve"> in Te Kauwhata</w:t>
      </w:r>
      <w:r w:rsidR="000C11E6">
        <w:rPr>
          <w:rFonts w:ascii="Open Sans" w:hAnsi="Open Sans" w:cs="Open Sans"/>
          <w:b/>
          <w:bCs/>
        </w:rPr>
        <w:t xml:space="preserve"> </w:t>
      </w:r>
      <w:r w:rsidR="002E082F">
        <w:rPr>
          <w:rFonts w:ascii="Open Sans" w:hAnsi="Open Sans" w:cs="Open Sans"/>
          <w:b/>
          <w:bCs/>
        </w:rPr>
        <w:t xml:space="preserve">as per INV-11361 out of the North Waikato Development Fund. </w:t>
      </w:r>
    </w:p>
    <w:p w14:paraId="43F28B22" w14:textId="4F6D279B" w:rsidR="00F81392" w:rsidRPr="00F81392" w:rsidRDefault="00F81392" w:rsidP="00993241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F81392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2009A1" w:rsidRPr="00F81392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2009A1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0C79B1">
        <w:rPr>
          <w:rFonts w:ascii="Open Sans" w:eastAsia="Gill Sans MT" w:hAnsi="Open Sans" w:cs="Open Sans"/>
          <w:b/>
          <w:bCs/>
          <w:color w:val="000000" w:themeColor="text1"/>
        </w:rPr>
        <w:t>50</w:t>
      </w:r>
      <w:r w:rsidR="00DA0DE2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>/</w:t>
      </w:r>
      <w:r w:rsidR="00DA0DE2">
        <w:rPr>
          <w:rFonts w:ascii="Open Sans" w:eastAsia="Gill Sans MT" w:hAnsi="Open Sans" w:cs="Open Sans"/>
          <w:b/>
          <w:bCs/>
          <w:color w:val="000000" w:themeColor="text1"/>
        </w:rPr>
        <w:t>6</w:t>
      </w:r>
    </w:p>
    <w:bookmarkEnd w:id="7"/>
    <w:bookmarkEnd w:id="9"/>
    <w:p w14:paraId="3D00B8C7" w14:textId="77777777" w:rsidR="00CB53B1" w:rsidRDefault="00CB53B1" w:rsidP="00A66CDC">
      <w:pPr>
        <w:tabs>
          <w:tab w:val="right" w:pos="9072"/>
        </w:tabs>
        <w:rPr>
          <w:rFonts w:ascii="Open Sans" w:hAnsi="Open Sans" w:cs="Open Sans"/>
        </w:rPr>
      </w:pPr>
    </w:p>
    <w:p w14:paraId="62D97B63" w14:textId="2DF1C94A" w:rsidR="00CB53B1" w:rsidRPr="009D5328" w:rsidRDefault="00CB53B1" w:rsidP="00CB53B1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>
        <w:rPr>
          <w:rFonts w:ascii="Open Sans" w:hAnsi="Open Sans" w:cs="Open Sans"/>
          <w:b/>
          <w:bCs/>
        </w:rPr>
        <w:t>6</w:t>
      </w:r>
      <w:r w:rsidRPr="0068083A">
        <w:rPr>
          <w:rFonts w:ascii="Open Sans" w:hAnsi="Open Sans" w:cs="Open Sans"/>
          <w:b/>
          <w:bCs/>
        </w:rPr>
        <w:t>.</w:t>
      </w:r>
      <w:r>
        <w:rPr>
          <w:rFonts w:ascii="Open Sans" w:hAnsi="Open Sans" w:cs="Open Sans"/>
          <w:b/>
          <w:bCs/>
        </w:rPr>
        <w:t>3</w:t>
      </w:r>
      <w:r w:rsidRPr="0068083A">
        <w:rPr>
          <w:rFonts w:ascii="Open Sans" w:hAnsi="Open Sans" w:cs="Open Sans"/>
          <w:b/>
          <w:bCs/>
        </w:rPr>
        <w:t xml:space="preserve">. </w:t>
      </w:r>
      <w:r w:rsidRPr="0068083A">
        <w:rPr>
          <w:rFonts w:ascii="Open Sans" w:hAnsi="Open Sans" w:cs="Open Sans"/>
          <w:b/>
          <w:bCs/>
          <w:u w:val="single"/>
        </w:rPr>
        <w:t xml:space="preserve">Discretionary Fund </w:t>
      </w:r>
      <w:r>
        <w:rPr>
          <w:rFonts w:ascii="Open Sans" w:hAnsi="Open Sans" w:cs="Open Sans"/>
          <w:b/>
          <w:bCs/>
          <w:u w:val="single"/>
        </w:rPr>
        <w:t>Application</w:t>
      </w:r>
      <w:r w:rsidRPr="0068083A">
        <w:rPr>
          <w:rFonts w:ascii="Open Sans" w:hAnsi="Open Sans" w:cs="Open Sans"/>
          <w:b/>
          <w:bCs/>
          <w:u w:val="single"/>
        </w:rPr>
        <w:t xml:space="preserve"> </w:t>
      </w:r>
      <w:r>
        <w:rPr>
          <w:rFonts w:ascii="Open Sans" w:hAnsi="Open Sans" w:cs="Open Sans"/>
          <w:b/>
          <w:bCs/>
          <w:u w:val="single"/>
        </w:rPr>
        <w:br/>
      </w:r>
      <w:r>
        <w:rPr>
          <w:rFonts w:ascii="Open Sans" w:hAnsi="Open Sans" w:cs="Open Sans"/>
          <w:b/>
          <w:bCs/>
          <w:u w:val="single"/>
        </w:rPr>
        <w:br/>
      </w: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Pr="006210A6">
        <w:rPr>
          <w:rFonts w:ascii="Open Sans" w:eastAsia="Gill Sans MT" w:hAnsi="Open Sans" w:cs="Open Sans"/>
          <w:b/>
          <w:bCs/>
          <w:caps/>
          <w:lang w:val="en-NZ"/>
        </w:rPr>
        <w:t>(ian wrigley</w:t>
      </w:r>
      <w:r w:rsidR="00863031">
        <w:rPr>
          <w:rFonts w:ascii="Open Sans" w:eastAsia="Gill Sans MT" w:hAnsi="Open Sans" w:cs="Open Sans"/>
          <w:b/>
          <w:bCs/>
          <w:caps/>
          <w:lang w:val="en-NZ"/>
        </w:rPr>
        <w:t xml:space="preserve"> / COURTNEY HOWELLS</w:t>
      </w:r>
      <w:r w:rsidRPr="006210A6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6BD50956" w14:textId="126AE1EA" w:rsidR="00CB53B1" w:rsidRPr="00CB53B1" w:rsidRDefault="00CB53B1" w:rsidP="00CB53B1">
      <w:pPr>
        <w:tabs>
          <w:tab w:val="right" w:pos="9072"/>
        </w:tabs>
        <w:ind w:left="993"/>
        <w:rPr>
          <w:rFonts w:ascii="Open Sans" w:eastAsia="Gill Sans MT" w:hAnsi="Open Sans" w:cs="Open Sans"/>
          <w:b/>
          <w:bCs/>
          <w:color w:val="000000" w:themeColor="text1"/>
        </w:rPr>
      </w:pPr>
      <w:r w:rsidRPr="00CB53B1">
        <w:rPr>
          <w:rFonts w:ascii="Open Sans" w:eastAsia="Gill Sans MT" w:hAnsi="Open Sans" w:cs="Open Sans"/>
          <w:b/>
          <w:bCs/>
          <w:color w:val="000000" w:themeColor="text1"/>
        </w:rPr>
        <w:t>a.</w:t>
      </w:r>
      <w:r w:rsidR="00014087">
        <w:rPr>
          <w:rFonts w:ascii="Open Sans" w:eastAsia="Gill Sans MT" w:hAnsi="Open Sans" w:cs="Open Sans"/>
          <w:b/>
          <w:bCs/>
          <w:color w:val="000000" w:themeColor="text1"/>
        </w:rPr>
        <w:t xml:space="preserve"> THAT the Te Kauwhata Community Committee</w:t>
      </w:r>
      <w:r w:rsidRPr="00CB53B1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Pr="00262F3E">
        <w:rPr>
          <w:rFonts w:ascii="Open Sans" w:eastAsia="Gill Sans MT" w:hAnsi="Open Sans" w:cs="Open Sans"/>
          <w:b/>
          <w:bCs/>
          <w:i/>
          <w:iCs/>
          <w:color w:val="000000" w:themeColor="text1"/>
        </w:rPr>
        <w:t>declines</w:t>
      </w:r>
      <w:r w:rsidRPr="00CB53B1">
        <w:rPr>
          <w:rFonts w:ascii="Open Sans" w:eastAsia="Gill Sans MT" w:hAnsi="Open Sans" w:cs="Open Sans"/>
          <w:b/>
          <w:bCs/>
          <w:color w:val="000000" w:themeColor="text1"/>
        </w:rPr>
        <w:t xml:space="preserve"> an allocation </w:t>
      </w:r>
      <w:r w:rsidRPr="00BA7510">
        <w:rPr>
          <w:rFonts w:ascii="Open Sans" w:eastAsia="Gill Sans MT" w:hAnsi="Open Sans" w:cs="Open Sans"/>
          <w:b/>
          <w:bCs/>
          <w:color w:val="000000" w:themeColor="text1"/>
        </w:rPr>
        <w:t>of $1,449.20</w:t>
      </w:r>
      <w:r w:rsidRPr="00CB53B1">
        <w:rPr>
          <w:rFonts w:ascii="Open Sans" w:eastAsia="Gill Sans MT" w:hAnsi="Open Sans" w:cs="Open Sans"/>
          <w:b/>
          <w:bCs/>
          <w:color w:val="000000" w:themeColor="text1"/>
        </w:rPr>
        <w:t xml:space="preserve"> (plus GST if any) from their Discretionary Funding account to: </w:t>
      </w:r>
      <w:r>
        <w:rPr>
          <w:rFonts w:ascii="Open Sans" w:eastAsia="Gill Sans MT" w:hAnsi="Open Sans" w:cs="Open Sans"/>
          <w:b/>
          <w:bCs/>
          <w:color w:val="000000" w:themeColor="text1"/>
        </w:rPr>
        <w:br/>
      </w:r>
      <w:r w:rsidRPr="00CB53B1">
        <w:rPr>
          <w:rFonts w:ascii="Open Sans" w:eastAsia="Gill Sans MT" w:hAnsi="Open Sans" w:cs="Open Sans"/>
          <w:b/>
          <w:bCs/>
          <w:color w:val="000000" w:themeColor="text1"/>
        </w:rPr>
        <w:t xml:space="preserve">i. </w:t>
      </w:r>
      <w:r>
        <w:rPr>
          <w:rFonts w:ascii="Open Sans" w:eastAsia="Gill Sans MT" w:hAnsi="Open Sans" w:cs="Open Sans"/>
          <w:b/>
          <w:bCs/>
          <w:color w:val="000000" w:themeColor="text1"/>
        </w:rPr>
        <w:t>School Start First Impressions</w:t>
      </w:r>
      <w:r w:rsidR="00463970">
        <w:rPr>
          <w:rFonts w:ascii="Open Sans" w:eastAsia="Gill Sans MT" w:hAnsi="Open Sans" w:cs="Open Sans"/>
          <w:b/>
          <w:bCs/>
          <w:color w:val="000000" w:themeColor="text1"/>
        </w:rPr>
        <w:t xml:space="preserve"> for the payment of new schooling equipment.</w:t>
      </w:r>
    </w:p>
    <w:p w14:paraId="6178F7F7" w14:textId="3BB7918E" w:rsidR="00CB53B1" w:rsidRPr="00F81392" w:rsidRDefault="00CB53B1" w:rsidP="00CB53B1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F81392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ab/>
        <w:t>TKCC</w:t>
      </w:r>
      <w:r>
        <w:rPr>
          <w:rFonts w:ascii="Open Sans" w:eastAsia="Gill Sans MT" w:hAnsi="Open Sans" w:cs="Open Sans"/>
          <w:b/>
          <w:bCs/>
          <w:color w:val="000000" w:themeColor="text1"/>
        </w:rPr>
        <w:t>2505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>/</w:t>
      </w:r>
      <w:r>
        <w:rPr>
          <w:rFonts w:ascii="Open Sans" w:eastAsia="Gill Sans MT" w:hAnsi="Open Sans" w:cs="Open Sans"/>
          <w:b/>
          <w:bCs/>
          <w:color w:val="000000" w:themeColor="text1"/>
        </w:rPr>
        <w:t>7</w:t>
      </w:r>
    </w:p>
    <w:p w14:paraId="23BD6CA4" w14:textId="58791183" w:rsidR="00993241" w:rsidRPr="000C79B1" w:rsidRDefault="002009A1" w:rsidP="00A66CDC">
      <w:pPr>
        <w:tabs>
          <w:tab w:val="right" w:pos="9072"/>
        </w:tabs>
        <w:rPr>
          <w:rFonts w:ascii="Open Sans" w:eastAsia="Calibri" w:hAnsi="Open Sans" w:cs="Times New Roman"/>
          <w:szCs w:val="20"/>
          <w:u w:val="single"/>
          <w:lang w:val="en-NZ" w:eastAsia="en-NZ"/>
        </w:rPr>
      </w:pPr>
      <w:r>
        <w:rPr>
          <w:rFonts w:ascii="Open Sans" w:hAnsi="Open Sans" w:cs="Open Sans"/>
        </w:rPr>
        <w:br/>
      </w:r>
      <w:r w:rsidR="000C79B1" w:rsidRPr="000C79B1">
        <w:rPr>
          <w:rFonts w:ascii="Open Sans" w:eastAsia="Calibri" w:hAnsi="Open Sans" w:cs="Times New Roman"/>
          <w:szCs w:val="20"/>
          <w:u w:val="single"/>
          <w:lang w:val="en-NZ" w:eastAsia="en-NZ"/>
        </w:rPr>
        <w:t>Discussion</w:t>
      </w:r>
    </w:p>
    <w:p w14:paraId="0E8B46A4" w14:textId="6BFEBEEB" w:rsidR="000C79B1" w:rsidRDefault="00BA7510" w:rsidP="00BA7510">
      <w:pPr>
        <w:pStyle w:val="ListParagraph"/>
        <w:numPr>
          <w:ilvl w:val="0"/>
          <w:numId w:val="47"/>
        </w:numPr>
        <w:tabs>
          <w:tab w:val="right" w:pos="9072"/>
        </w:tabs>
        <w:rPr>
          <w:rFonts w:ascii="Open Sans" w:eastAsia="Calibri" w:hAnsi="Open Sans" w:cs="Times New Roman"/>
          <w:szCs w:val="20"/>
          <w:lang w:val="en-NZ" w:eastAsia="en-NZ"/>
        </w:rPr>
      </w:pPr>
      <w:r w:rsidRPr="00082A56">
        <w:rPr>
          <w:rFonts w:ascii="Open Sans" w:eastAsia="Calibri" w:hAnsi="Open Sans" w:cs="Times New Roman"/>
          <w:szCs w:val="20"/>
          <w:lang w:val="en-NZ" w:eastAsia="en-NZ"/>
        </w:rPr>
        <w:t xml:space="preserve">Cr Raumati advised that </w:t>
      </w:r>
      <w:r w:rsidR="009B7E26">
        <w:rPr>
          <w:rFonts w:ascii="Open Sans" w:eastAsia="Calibri" w:hAnsi="Open Sans" w:cs="Times New Roman"/>
          <w:szCs w:val="20"/>
          <w:lang w:val="en-NZ" w:eastAsia="en-NZ"/>
        </w:rPr>
        <w:t>it would be prudent</w:t>
      </w:r>
      <w:r w:rsidRPr="00082A56">
        <w:rPr>
          <w:rFonts w:ascii="Open Sans" w:eastAsia="Calibri" w:hAnsi="Open Sans" w:cs="Times New Roman"/>
          <w:szCs w:val="20"/>
          <w:lang w:val="en-NZ" w:eastAsia="en-NZ"/>
        </w:rPr>
        <w:t xml:space="preserve"> for the Committee to </w:t>
      </w:r>
      <w:r w:rsidR="006A5CB7">
        <w:rPr>
          <w:rFonts w:ascii="Open Sans" w:eastAsia="Calibri" w:hAnsi="Open Sans" w:cs="Times New Roman"/>
          <w:szCs w:val="20"/>
          <w:lang w:val="en-NZ" w:eastAsia="en-NZ"/>
        </w:rPr>
        <w:t>consent</w:t>
      </w:r>
      <w:r w:rsidRPr="00082A56">
        <w:rPr>
          <w:rFonts w:ascii="Open Sans" w:eastAsia="Calibri" w:hAnsi="Open Sans" w:cs="Times New Roman"/>
          <w:szCs w:val="20"/>
          <w:lang w:val="en-NZ" w:eastAsia="en-NZ"/>
        </w:rPr>
        <w:t xml:space="preserve"> </w:t>
      </w:r>
      <w:r w:rsidR="00B86390">
        <w:rPr>
          <w:rFonts w:ascii="Open Sans" w:eastAsia="Calibri" w:hAnsi="Open Sans" w:cs="Times New Roman"/>
          <w:szCs w:val="20"/>
          <w:lang w:val="en-NZ" w:eastAsia="en-NZ"/>
        </w:rPr>
        <w:t xml:space="preserve">the </w:t>
      </w:r>
      <w:r w:rsidR="00674BF5" w:rsidRPr="00082A56">
        <w:rPr>
          <w:rFonts w:ascii="Open Sans" w:eastAsia="Calibri" w:hAnsi="Open Sans" w:cs="Times New Roman"/>
          <w:szCs w:val="20"/>
          <w:lang w:val="en-NZ" w:eastAsia="en-NZ"/>
        </w:rPr>
        <w:t xml:space="preserve">inclusion of </w:t>
      </w:r>
      <w:r w:rsidR="009B7E26">
        <w:rPr>
          <w:rFonts w:ascii="Open Sans" w:eastAsia="Calibri" w:hAnsi="Open Sans" w:cs="Times New Roman"/>
          <w:szCs w:val="20"/>
          <w:lang w:val="en-NZ" w:eastAsia="en-NZ"/>
        </w:rPr>
        <w:t>invoices</w:t>
      </w:r>
      <w:r w:rsidR="00674BF5" w:rsidRPr="00082A56">
        <w:rPr>
          <w:rFonts w:ascii="Open Sans" w:eastAsia="Calibri" w:hAnsi="Open Sans" w:cs="Times New Roman"/>
          <w:szCs w:val="20"/>
          <w:lang w:val="en-NZ" w:eastAsia="en-NZ"/>
        </w:rPr>
        <w:t xml:space="preserve"> </w:t>
      </w:r>
      <w:r w:rsidR="00B86390">
        <w:rPr>
          <w:rFonts w:ascii="Open Sans" w:eastAsia="Calibri" w:hAnsi="Open Sans" w:cs="Times New Roman"/>
          <w:szCs w:val="20"/>
          <w:lang w:val="en-NZ" w:eastAsia="en-NZ"/>
        </w:rPr>
        <w:t>received after the Committee agenda has closed</w:t>
      </w:r>
      <w:r w:rsidR="009B7E26">
        <w:rPr>
          <w:rFonts w:ascii="Open Sans" w:eastAsia="Calibri" w:hAnsi="Open Sans" w:cs="Times New Roman"/>
          <w:szCs w:val="20"/>
          <w:lang w:val="en-NZ" w:eastAsia="en-NZ"/>
        </w:rPr>
        <w:t xml:space="preserve"> </w:t>
      </w:r>
      <w:r w:rsidR="006A5CB7">
        <w:rPr>
          <w:rFonts w:ascii="Open Sans" w:eastAsia="Calibri" w:hAnsi="Open Sans" w:cs="Times New Roman"/>
          <w:szCs w:val="20"/>
          <w:lang w:val="en-NZ" w:eastAsia="en-NZ"/>
        </w:rPr>
        <w:t>prior to it being tabled at the Committee meeting.  This can be done via email by the Chairperson</w:t>
      </w:r>
      <w:r w:rsidR="00082A56" w:rsidRPr="00082A56">
        <w:rPr>
          <w:rFonts w:ascii="Open Sans" w:eastAsia="Calibri" w:hAnsi="Open Sans" w:cs="Times New Roman"/>
          <w:szCs w:val="20"/>
          <w:lang w:val="en-NZ" w:eastAsia="en-NZ"/>
        </w:rPr>
        <w:t>.</w:t>
      </w:r>
    </w:p>
    <w:p w14:paraId="4FE6E03A" w14:textId="77D3FE58" w:rsidR="00262F3E" w:rsidRDefault="00262F3E" w:rsidP="00BA7510">
      <w:pPr>
        <w:pStyle w:val="ListParagraph"/>
        <w:numPr>
          <w:ilvl w:val="0"/>
          <w:numId w:val="47"/>
        </w:numPr>
        <w:tabs>
          <w:tab w:val="right" w:pos="9072"/>
        </w:tabs>
        <w:rPr>
          <w:rFonts w:ascii="Open Sans" w:eastAsia="Calibri" w:hAnsi="Open Sans" w:cs="Times New Roman"/>
          <w:szCs w:val="20"/>
          <w:lang w:val="en-NZ" w:eastAsia="en-NZ"/>
        </w:rPr>
      </w:pPr>
      <w:r>
        <w:rPr>
          <w:rFonts w:ascii="Open Sans" w:eastAsia="Calibri" w:hAnsi="Open Sans" w:cs="Times New Roman"/>
          <w:szCs w:val="20"/>
          <w:lang w:val="en-NZ" w:eastAsia="en-NZ"/>
        </w:rPr>
        <w:t xml:space="preserve">In declining the application from the School Start First Impressions the Committee </w:t>
      </w:r>
      <w:r w:rsidR="0061193D">
        <w:rPr>
          <w:rFonts w:ascii="Open Sans" w:eastAsia="Calibri" w:hAnsi="Open Sans" w:cs="Times New Roman"/>
          <w:szCs w:val="20"/>
          <w:lang w:val="en-NZ" w:eastAsia="en-NZ"/>
        </w:rPr>
        <w:t>suggested that</w:t>
      </w:r>
      <w:r>
        <w:rPr>
          <w:rFonts w:ascii="Open Sans" w:eastAsia="Calibri" w:hAnsi="Open Sans" w:cs="Times New Roman"/>
          <w:szCs w:val="20"/>
          <w:lang w:val="en-NZ" w:eastAsia="en-NZ"/>
        </w:rPr>
        <w:t xml:space="preserve"> the </w:t>
      </w:r>
      <w:r w:rsidR="003C647B">
        <w:rPr>
          <w:rFonts w:ascii="Open Sans" w:eastAsia="Calibri" w:hAnsi="Open Sans" w:cs="Times New Roman"/>
          <w:szCs w:val="20"/>
          <w:lang w:val="en-NZ" w:eastAsia="en-NZ"/>
        </w:rPr>
        <w:t xml:space="preserve">applicant contact the Te Kauwhata Community House for funding. </w:t>
      </w:r>
    </w:p>
    <w:p w14:paraId="3BF82E57" w14:textId="060F4230" w:rsidR="00B67845" w:rsidRPr="00082A56" w:rsidRDefault="00B67845" w:rsidP="00262F3E">
      <w:pPr>
        <w:pStyle w:val="ListParagraph"/>
        <w:tabs>
          <w:tab w:val="right" w:pos="9072"/>
        </w:tabs>
        <w:rPr>
          <w:rFonts w:ascii="Open Sans" w:eastAsia="Calibri" w:hAnsi="Open Sans" w:cs="Times New Roman"/>
          <w:szCs w:val="20"/>
          <w:lang w:val="en-NZ" w:eastAsia="en-NZ"/>
        </w:rPr>
      </w:pPr>
    </w:p>
    <w:p w14:paraId="191E0F53" w14:textId="77777777" w:rsidR="00082A56" w:rsidRPr="00806B7E" w:rsidRDefault="00082A56" w:rsidP="00A66CDC">
      <w:pPr>
        <w:tabs>
          <w:tab w:val="right" w:pos="9072"/>
        </w:tabs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</w:p>
    <w:p w14:paraId="042EA294" w14:textId="28139E66" w:rsidR="007E0564" w:rsidRPr="0068083A" w:rsidRDefault="00BF758F" w:rsidP="0068083A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0" w:name="_Hlk152852549"/>
      <w:bookmarkStart w:id="11" w:name="_Hlk158367216"/>
      <w:r>
        <w:rPr>
          <w:rFonts w:ascii="Open Sans" w:hAnsi="Open Sans" w:cs="Open Sans"/>
          <w:b/>
          <w:bCs/>
          <w:u w:val="single"/>
        </w:rPr>
        <w:lastRenderedPageBreak/>
        <w:t>6</w:t>
      </w:r>
      <w:r w:rsidR="00626E38" w:rsidRPr="0068083A">
        <w:rPr>
          <w:rFonts w:ascii="Open Sans" w:hAnsi="Open Sans" w:cs="Open Sans"/>
          <w:b/>
          <w:bCs/>
          <w:u w:val="single"/>
        </w:rPr>
        <w:t>.</w:t>
      </w:r>
      <w:r w:rsidR="00463970">
        <w:rPr>
          <w:rFonts w:ascii="Open Sans" w:hAnsi="Open Sans" w:cs="Open Sans"/>
          <w:b/>
          <w:bCs/>
          <w:u w:val="single"/>
        </w:rPr>
        <w:t>4</w:t>
      </w:r>
      <w:r w:rsidR="00626E38" w:rsidRPr="0068083A">
        <w:rPr>
          <w:rFonts w:ascii="Open Sans" w:hAnsi="Open Sans" w:cs="Open Sans"/>
          <w:b/>
          <w:bCs/>
          <w:u w:val="single"/>
        </w:rPr>
        <w:t xml:space="preserve">. </w:t>
      </w:r>
      <w:r w:rsidR="003E3E78" w:rsidRPr="0068083A">
        <w:rPr>
          <w:rFonts w:ascii="Open Sans" w:hAnsi="Open Sans" w:cs="Open Sans"/>
          <w:b/>
          <w:bCs/>
          <w:u w:val="single"/>
        </w:rPr>
        <w:t xml:space="preserve">Te Kauwhata Works and Issues Report </w:t>
      </w:r>
      <w:r w:rsidR="007E0564" w:rsidRPr="0068083A">
        <w:rPr>
          <w:rFonts w:ascii="Open Sans" w:hAnsi="Open Sans" w:cs="Open Sans"/>
          <w:b/>
          <w:bCs/>
          <w:u w:val="single"/>
        </w:rPr>
        <w:t xml:space="preserve"> </w:t>
      </w:r>
      <w:r w:rsidR="00A863C5">
        <w:rPr>
          <w:rFonts w:ascii="Open Sans" w:hAnsi="Open Sans" w:cs="Open Sans"/>
          <w:b/>
          <w:bCs/>
          <w:u w:val="single"/>
        </w:rPr>
        <w:br/>
      </w:r>
    </w:p>
    <w:p w14:paraId="1FA59566" w14:textId="4E1F4B71" w:rsidR="007E0564" w:rsidRPr="00621EC1" w:rsidRDefault="007E0564" w:rsidP="00D71E17">
      <w:pPr>
        <w:tabs>
          <w:tab w:val="right" w:pos="9072"/>
        </w:tabs>
        <w:rPr>
          <w:rFonts w:ascii="Open Sans" w:hAnsi="Open Sans" w:cs="Open Sans"/>
          <w:b/>
          <w:bCs/>
          <w:caps/>
        </w:rPr>
      </w:pPr>
      <w:r w:rsidRPr="00875552">
        <w:rPr>
          <w:rFonts w:ascii="Open Sans" w:hAnsi="Open Sans" w:cs="Open Sans"/>
          <w:b/>
          <w:bCs/>
          <w:caps/>
        </w:rPr>
        <w:t xml:space="preserve">Resolved: </w:t>
      </w:r>
      <w:r w:rsidRPr="00621EC1">
        <w:rPr>
          <w:rFonts w:ascii="Open Sans" w:hAnsi="Open Sans" w:cs="Open Sans"/>
          <w:b/>
          <w:bCs/>
          <w:caps/>
        </w:rPr>
        <w:t>(</w:t>
      </w:r>
      <w:r w:rsidR="00CC34FA" w:rsidRPr="00621EC1">
        <w:rPr>
          <w:rFonts w:ascii="Open Sans" w:hAnsi="Open Sans" w:cs="Open Sans"/>
          <w:b/>
          <w:bCs/>
          <w:caps/>
        </w:rPr>
        <w:t>angela van de munckhof</w:t>
      </w:r>
      <w:r w:rsidR="00993241" w:rsidRPr="00621EC1">
        <w:rPr>
          <w:rFonts w:ascii="Open Sans" w:hAnsi="Open Sans" w:cs="Open Sans"/>
          <w:b/>
          <w:bCs/>
          <w:caps/>
        </w:rPr>
        <w:t xml:space="preserve"> / </w:t>
      </w:r>
      <w:r w:rsidR="00CC34FA" w:rsidRPr="00621EC1">
        <w:rPr>
          <w:rFonts w:ascii="Open Sans" w:hAnsi="Open Sans" w:cs="Open Sans"/>
          <w:b/>
          <w:bCs/>
          <w:caps/>
        </w:rPr>
        <w:t>liz tupuhi</w:t>
      </w:r>
      <w:r w:rsidRPr="00621EC1">
        <w:rPr>
          <w:rFonts w:ascii="Open Sans" w:hAnsi="Open Sans" w:cs="Open Sans"/>
          <w:b/>
          <w:bCs/>
          <w:caps/>
        </w:rPr>
        <w:t>)</w:t>
      </w:r>
    </w:p>
    <w:p w14:paraId="06254827" w14:textId="371EA448" w:rsidR="00196555" w:rsidRDefault="008E2C2A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  <w:bookmarkStart w:id="12" w:name="_Hlk158370409"/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>6.</w:t>
      </w:r>
      <w:r w:rsidR="007E61B7">
        <w:rPr>
          <w:rFonts w:ascii="Open Sans" w:eastAsia="Calibri" w:hAnsi="Open Sans" w:cs="Times New Roman"/>
          <w:b/>
          <w:bCs/>
          <w:szCs w:val="20"/>
          <w:lang w:val="en-NZ" w:eastAsia="en-NZ"/>
        </w:rPr>
        <w:t>4</w:t>
      </w:r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.1. </w:t>
      </w:r>
      <w:r w:rsidR="0087555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THAT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 the Works and Issues report be received</w:t>
      </w:r>
      <w:bookmarkEnd w:id="12"/>
      <w:r w:rsidR="00196555">
        <w:rPr>
          <w:rFonts w:ascii="Open Sans" w:eastAsia="Calibri" w:hAnsi="Open Sans" w:cs="Times New Roman"/>
          <w:b/>
          <w:bCs/>
          <w:szCs w:val="20"/>
          <w:lang w:val="en-NZ" w:eastAsia="en-NZ"/>
        </w:rPr>
        <w:t>.</w:t>
      </w:r>
    </w:p>
    <w:p w14:paraId="1FD7D7A4" w14:textId="030C65DC" w:rsidR="006210A6" w:rsidRPr="008E2C2A" w:rsidRDefault="006210A6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</w:p>
    <w:p w14:paraId="79F0E21F" w14:textId="20623C49" w:rsidR="009D5328" w:rsidRPr="009D5328" w:rsidRDefault="009D5328" w:rsidP="00867A0B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3" w:name="_Hlk185254533"/>
      <w:bookmarkStart w:id="14" w:name="_Hlk158370489"/>
      <w:bookmarkEnd w:id="10"/>
      <w:r w:rsidRPr="009D5328">
        <w:rPr>
          <w:rFonts w:ascii="Open Sans" w:hAnsi="Open Sans" w:cs="Open Sans"/>
          <w:u w:val="single"/>
        </w:rPr>
        <w:t xml:space="preserve">Discussion: </w:t>
      </w:r>
    </w:p>
    <w:p w14:paraId="74DEE03B" w14:textId="703EF4F1" w:rsidR="008C03C4" w:rsidRPr="002B2E49" w:rsidRDefault="008C03C4" w:rsidP="00A04416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bookmarkStart w:id="15" w:name="_Hlk149896893"/>
      <w:r w:rsidRPr="002B2E49">
        <w:rPr>
          <w:rFonts w:ascii="Open Sans" w:hAnsi="Open Sans" w:cs="Open Sans"/>
        </w:rPr>
        <w:t xml:space="preserve">Dog park project </w:t>
      </w:r>
    </w:p>
    <w:p w14:paraId="403FB642" w14:textId="750875E7" w:rsidR="00A93B07" w:rsidRDefault="00A93B07" w:rsidP="00993241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an Wrigley advised that community feedback has indicated that the agility equipment needs attention. </w:t>
      </w:r>
    </w:p>
    <w:p w14:paraId="05C2BF70" w14:textId="00C89A5D" w:rsidR="002B2E49" w:rsidRPr="002B2E49" w:rsidRDefault="00C070AE" w:rsidP="00993241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n considering an e</w:t>
      </w:r>
      <w:r w:rsidR="008C0E9D">
        <w:rPr>
          <w:rFonts w:ascii="Open Sans" w:hAnsi="Open Sans" w:cs="Open Sans"/>
        </w:rPr>
        <w:t xml:space="preserve">mail from </w:t>
      </w:r>
      <w:r>
        <w:rPr>
          <w:rFonts w:ascii="Open Sans" w:hAnsi="Open Sans" w:cs="Open Sans"/>
        </w:rPr>
        <w:t>a member of the community (</w:t>
      </w:r>
      <w:r w:rsidR="008C0E9D">
        <w:rPr>
          <w:rFonts w:ascii="Open Sans" w:hAnsi="Open Sans" w:cs="Open Sans"/>
        </w:rPr>
        <w:t>Beryl Martin</w:t>
      </w:r>
      <w:r>
        <w:rPr>
          <w:rFonts w:ascii="Open Sans" w:hAnsi="Open Sans" w:cs="Open Sans"/>
        </w:rPr>
        <w:t>)</w:t>
      </w:r>
      <w:r w:rsidR="008C0E9D">
        <w:rPr>
          <w:rFonts w:ascii="Open Sans" w:hAnsi="Open Sans" w:cs="Open Sans"/>
        </w:rPr>
        <w:t xml:space="preserve"> asking if any consideration has been given to a double gate system at the dog park (</w:t>
      </w:r>
      <w:r w:rsidR="00A93B07">
        <w:rPr>
          <w:rFonts w:ascii="Open Sans" w:hAnsi="Open Sans" w:cs="Open Sans"/>
        </w:rPr>
        <w:t>like</w:t>
      </w:r>
      <w:r w:rsidR="008C0E9D">
        <w:rPr>
          <w:rFonts w:ascii="Open Sans" w:hAnsi="Open Sans" w:cs="Open Sans"/>
        </w:rPr>
        <w:t xml:space="preserve"> what is at Pookeno) </w:t>
      </w:r>
      <w:r>
        <w:rPr>
          <w:rFonts w:ascii="Open Sans" w:hAnsi="Open Sans" w:cs="Open Sans"/>
        </w:rPr>
        <w:t>to separate groups of dogs,</w:t>
      </w:r>
      <w:r w:rsidR="00A93B07">
        <w:rPr>
          <w:rFonts w:ascii="Open Sans" w:hAnsi="Open Sans" w:cs="Open Sans"/>
        </w:rPr>
        <w:t xml:space="preserve"> Tim Hinton </w:t>
      </w:r>
      <w:r>
        <w:rPr>
          <w:rFonts w:ascii="Open Sans" w:hAnsi="Open Sans" w:cs="Open Sans"/>
        </w:rPr>
        <w:t>advised that he will lodge</w:t>
      </w:r>
      <w:r w:rsidR="008C7B4C">
        <w:rPr>
          <w:rFonts w:ascii="Open Sans" w:hAnsi="Open Sans" w:cs="Open Sans"/>
        </w:rPr>
        <w:t xml:space="preserve"> a</w:t>
      </w:r>
      <w:r w:rsidR="00A93B07">
        <w:rPr>
          <w:rFonts w:ascii="Open Sans" w:hAnsi="Open Sans" w:cs="Open Sans"/>
        </w:rPr>
        <w:t xml:space="preserve"> service request on behalf of the Committee</w:t>
      </w:r>
      <w:r w:rsidR="006408F1">
        <w:rPr>
          <w:rFonts w:ascii="Open Sans" w:hAnsi="Open Sans" w:cs="Open Sans"/>
        </w:rPr>
        <w:t xml:space="preserve"> for the double gate </w:t>
      </w:r>
      <w:r>
        <w:rPr>
          <w:rFonts w:ascii="Open Sans" w:hAnsi="Open Sans" w:cs="Open Sans"/>
        </w:rPr>
        <w:t xml:space="preserve">and for </w:t>
      </w:r>
      <w:r w:rsidR="006408F1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n enclosed </w:t>
      </w:r>
      <w:r w:rsidR="006408F1">
        <w:rPr>
          <w:rFonts w:ascii="Open Sans" w:hAnsi="Open Sans" w:cs="Open Sans"/>
        </w:rPr>
        <w:t>area for small dogs with a separate access</w:t>
      </w:r>
      <w:r w:rsidR="00A93B07">
        <w:rPr>
          <w:rFonts w:ascii="Open Sans" w:hAnsi="Open Sans" w:cs="Open Sans"/>
        </w:rPr>
        <w:t xml:space="preserve">.  </w:t>
      </w:r>
    </w:p>
    <w:bookmarkEnd w:id="13"/>
    <w:p w14:paraId="527D0360" w14:textId="77777777" w:rsidR="0003572C" w:rsidRDefault="0003572C" w:rsidP="000368DE">
      <w:pPr>
        <w:pStyle w:val="ListParagraph"/>
        <w:tabs>
          <w:tab w:val="right" w:pos="9072"/>
        </w:tabs>
        <w:ind w:left="1647"/>
        <w:jc w:val="both"/>
        <w:rPr>
          <w:rFonts w:ascii="Open Sans" w:hAnsi="Open Sans" w:cs="Open Sans"/>
        </w:rPr>
      </w:pPr>
    </w:p>
    <w:bookmarkEnd w:id="11"/>
    <w:bookmarkEnd w:id="14"/>
    <w:bookmarkEnd w:id="15"/>
    <w:p w14:paraId="1730B4C9" w14:textId="36065C27" w:rsidR="008C03C4" w:rsidRPr="00A04416" w:rsidRDefault="008C03C4" w:rsidP="00A04416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 xml:space="preserve">Saleyard Road Walkway project </w:t>
      </w:r>
    </w:p>
    <w:p w14:paraId="77DA01A7" w14:textId="369D08DC" w:rsidR="00DC37F4" w:rsidRPr="003629B5" w:rsidRDefault="00E51123" w:rsidP="005E5C8F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 w:rsidRPr="003629B5">
        <w:rPr>
          <w:rFonts w:ascii="Open Sans" w:hAnsi="Open Sans" w:cs="Open Sans"/>
        </w:rPr>
        <w:t xml:space="preserve">Council staff will have a discussion regarding cost factors </w:t>
      </w:r>
      <w:r w:rsidR="00700714" w:rsidRPr="003629B5">
        <w:rPr>
          <w:rFonts w:ascii="Open Sans" w:hAnsi="Open Sans" w:cs="Open Sans"/>
        </w:rPr>
        <w:t xml:space="preserve">related to </w:t>
      </w:r>
      <w:r w:rsidR="003629B5" w:rsidRPr="003629B5">
        <w:rPr>
          <w:rFonts w:ascii="Open Sans" w:hAnsi="Open Sans" w:cs="Open Sans"/>
        </w:rPr>
        <w:t xml:space="preserve">potentially using the Kiwi Rail land for an extension to the </w:t>
      </w:r>
      <w:r w:rsidRPr="003629B5">
        <w:rPr>
          <w:rFonts w:ascii="Open Sans" w:hAnsi="Open Sans" w:cs="Open Sans"/>
        </w:rPr>
        <w:t xml:space="preserve">walkway.  </w:t>
      </w:r>
      <w:r w:rsidR="00CC0DA5" w:rsidRPr="003629B5">
        <w:rPr>
          <w:rFonts w:ascii="Open Sans" w:hAnsi="Open Sans" w:cs="Open Sans"/>
        </w:rPr>
        <w:t>The costs relate to</w:t>
      </w:r>
      <w:r w:rsidR="003629B5" w:rsidRPr="003629B5">
        <w:rPr>
          <w:rFonts w:ascii="Open Sans" w:hAnsi="Open Sans" w:cs="Open Sans"/>
        </w:rPr>
        <w:t xml:space="preserve"> the requirement to fence the land</w:t>
      </w:r>
      <w:r w:rsidR="00CC0DA5" w:rsidRPr="003629B5">
        <w:rPr>
          <w:rFonts w:ascii="Open Sans" w:hAnsi="Open Sans" w:cs="Open Sans"/>
        </w:rPr>
        <w:t xml:space="preserve"> and </w:t>
      </w:r>
      <w:r w:rsidR="003629B5" w:rsidRPr="003629B5">
        <w:rPr>
          <w:rFonts w:ascii="Open Sans" w:hAnsi="Open Sans" w:cs="Open Sans"/>
        </w:rPr>
        <w:t xml:space="preserve">ongoing </w:t>
      </w:r>
      <w:r w:rsidR="00CC0DA5" w:rsidRPr="003629B5">
        <w:rPr>
          <w:rFonts w:ascii="Open Sans" w:hAnsi="Open Sans" w:cs="Open Sans"/>
        </w:rPr>
        <w:t xml:space="preserve">maintenance of </w:t>
      </w:r>
      <w:r w:rsidR="00FE1522" w:rsidRPr="003629B5">
        <w:rPr>
          <w:rFonts w:ascii="Open Sans" w:hAnsi="Open Sans" w:cs="Open Sans"/>
        </w:rPr>
        <w:t>the walkway</w:t>
      </w:r>
      <w:r w:rsidR="003629B5" w:rsidRPr="003629B5">
        <w:rPr>
          <w:rFonts w:ascii="Open Sans" w:hAnsi="Open Sans" w:cs="Open Sans"/>
        </w:rPr>
        <w:t xml:space="preserve">. </w:t>
      </w:r>
      <w:r w:rsidR="003629B5">
        <w:rPr>
          <w:rFonts w:ascii="Open Sans" w:hAnsi="Open Sans" w:cs="Open Sans"/>
        </w:rPr>
        <w:t>O</w:t>
      </w:r>
      <w:r w:rsidR="005D3305" w:rsidRPr="003629B5">
        <w:rPr>
          <w:rFonts w:ascii="Open Sans" w:hAnsi="Open Sans" w:cs="Open Sans"/>
        </w:rPr>
        <w:t xml:space="preserve">nce Council staff have had a discussion </w:t>
      </w:r>
      <w:r w:rsidR="006833D2" w:rsidRPr="003629B5">
        <w:rPr>
          <w:rFonts w:ascii="Open Sans" w:hAnsi="Open Sans" w:cs="Open Sans"/>
        </w:rPr>
        <w:t>regarding ownership</w:t>
      </w:r>
      <w:r w:rsidR="00DC37F4" w:rsidRPr="003629B5">
        <w:rPr>
          <w:rFonts w:ascii="Open Sans" w:hAnsi="Open Sans" w:cs="Open Sans"/>
        </w:rPr>
        <w:t xml:space="preserve"> and funding responsibility, </w:t>
      </w:r>
      <w:r w:rsidR="005D3305" w:rsidRPr="003629B5">
        <w:rPr>
          <w:rFonts w:ascii="Open Sans" w:hAnsi="Open Sans" w:cs="Open Sans"/>
        </w:rPr>
        <w:t xml:space="preserve">we will </w:t>
      </w:r>
      <w:r w:rsidR="00FB5597" w:rsidRPr="003629B5">
        <w:rPr>
          <w:rFonts w:ascii="Open Sans" w:hAnsi="Open Sans" w:cs="Open Sans"/>
        </w:rPr>
        <w:t>contact</w:t>
      </w:r>
      <w:r w:rsidR="003629B5">
        <w:rPr>
          <w:rFonts w:ascii="Open Sans" w:hAnsi="Open Sans" w:cs="Open Sans"/>
        </w:rPr>
        <w:t xml:space="preserve"> the Chairperson of the Community Committee,</w:t>
      </w:r>
      <w:r w:rsidR="005D3305" w:rsidRPr="003629B5">
        <w:rPr>
          <w:rFonts w:ascii="Open Sans" w:hAnsi="Open Sans" w:cs="Open Sans"/>
        </w:rPr>
        <w:t xml:space="preserve"> John Cunningham</w:t>
      </w:r>
      <w:r w:rsidR="003629B5">
        <w:rPr>
          <w:rFonts w:ascii="Open Sans" w:hAnsi="Open Sans" w:cs="Open Sans"/>
        </w:rPr>
        <w:t>,</w:t>
      </w:r>
      <w:r w:rsidR="005D3305" w:rsidRPr="003629B5">
        <w:rPr>
          <w:rFonts w:ascii="Open Sans" w:hAnsi="Open Sans" w:cs="Open Sans"/>
        </w:rPr>
        <w:t xml:space="preserve"> </w:t>
      </w:r>
      <w:r w:rsidR="00DC37F4" w:rsidRPr="003629B5">
        <w:rPr>
          <w:rFonts w:ascii="Open Sans" w:hAnsi="Open Sans" w:cs="Open Sans"/>
        </w:rPr>
        <w:t xml:space="preserve">to </w:t>
      </w:r>
      <w:r w:rsidR="00B267E7" w:rsidRPr="003629B5">
        <w:rPr>
          <w:rFonts w:ascii="Open Sans" w:hAnsi="Open Sans" w:cs="Open Sans"/>
        </w:rPr>
        <w:t>discuss it</w:t>
      </w:r>
      <w:r w:rsidR="00DC37F4" w:rsidRPr="003629B5">
        <w:rPr>
          <w:rFonts w:ascii="Open Sans" w:hAnsi="Open Sans" w:cs="Open Sans"/>
        </w:rPr>
        <w:t xml:space="preserve"> further.</w:t>
      </w:r>
    </w:p>
    <w:p w14:paraId="5542EBFF" w14:textId="7790CA37" w:rsidR="00B267E7" w:rsidRDefault="00DC37F4" w:rsidP="00E51123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 Raumati </w:t>
      </w:r>
      <w:r w:rsidR="00334D5A">
        <w:rPr>
          <w:rFonts w:ascii="Open Sans" w:hAnsi="Open Sans" w:cs="Open Sans"/>
        </w:rPr>
        <w:t xml:space="preserve">express her </w:t>
      </w:r>
      <w:r w:rsidR="00334D5A" w:rsidRPr="00334D5A">
        <w:rPr>
          <w:rFonts w:ascii="Open Sans" w:hAnsi="Open Sans" w:cs="Open Sans"/>
        </w:rPr>
        <w:t xml:space="preserve">concern </w:t>
      </w:r>
      <w:r w:rsidR="00334D5A">
        <w:rPr>
          <w:rFonts w:ascii="Open Sans" w:hAnsi="Open Sans" w:cs="Open Sans"/>
        </w:rPr>
        <w:t>regarding</w:t>
      </w:r>
      <w:r w:rsidR="00334D5A" w:rsidRPr="00334D5A">
        <w:rPr>
          <w:rFonts w:ascii="Open Sans" w:hAnsi="Open Sans" w:cs="Open Sans"/>
        </w:rPr>
        <w:t xml:space="preserve"> ongoing maintenance costs, once the project </w:t>
      </w:r>
      <w:r w:rsidR="00334D5A">
        <w:rPr>
          <w:rFonts w:ascii="Open Sans" w:hAnsi="Open Sans" w:cs="Open Sans"/>
        </w:rPr>
        <w:t xml:space="preserve">has been </w:t>
      </w:r>
      <w:r w:rsidR="00334D5A" w:rsidRPr="00334D5A">
        <w:rPr>
          <w:rFonts w:ascii="Open Sans" w:hAnsi="Open Sans" w:cs="Open Sans"/>
        </w:rPr>
        <w:t xml:space="preserve">completed, which will impact rates. </w:t>
      </w:r>
      <w:r w:rsidR="00334D5A">
        <w:rPr>
          <w:rFonts w:ascii="Open Sans" w:hAnsi="Open Sans" w:cs="Open Sans"/>
        </w:rPr>
        <w:t>A</w:t>
      </w:r>
      <w:r w:rsidR="00334D5A" w:rsidRPr="00334D5A">
        <w:rPr>
          <w:rFonts w:ascii="Open Sans" w:hAnsi="Open Sans" w:cs="Open Sans"/>
        </w:rPr>
        <w:t xml:space="preserve"> wider discussion was had by the </w:t>
      </w:r>
      <w:r w:rsidR="00334D5A">
        <w:rPr>
          <w:rFonts w:ascii="Open Sans" w:hAnsi="Open Sans" w:cs="Open Sans"/>
        </w:rPr>
        <w:t>C</w:t>
      </w:r>
      <w:r w:rsidR="00334D5A" w:rsidRPr="00334D5A">
        <w:rPr>
          <w:rFonts w:ascii="Open Sans" w:hAnsi="Open Sans" w:cs="Open Sans"/>
        </w:rPr>
        <w:t>ommittee</w:t>
      </w:r>
      <w:r w:rsidR="00334D5A">
        <w:rPr>
          <w:rFonts w:ascii="Open Sans" w:hAnsi="Open Sans" w:cs="Open Sans"/>
        </w:rPr>
        <w:t xml:space="preserve"> </w:t>
      </w:r>
      <w:r w:rsidR="00334D5A" w:rsidRPr="00334D5A">
        <w:rPr>
          <w:rFonts w:ascii="Open Sans" w:hAnsi="Open Sans" w:cs="Open Sans"/>
        </w:rPr>
        <w:t xml:space="preserve">that there are more efficient uses </w:t>
      </w:r>
      <w:r w:rsidR="00334D5A" w:rsidRPr="00334D5A">
        <w:rPr>
          <w:rFonts w:ascii="Open Sans" w:hAnsi="Open Sans" w:cs="Open Sans"/>
        </w:rPr>
        <w:t>regarding the</w:t>
      </w:r>
      <w:r w:rsidR="00334D5A" w:rsidRPr="00334D5A">
        <w:rPr>
          <w:rFonts w:ascii="Open Sans" w:hAnsi="Open Sans" w:cs="Open Sans"/>
        </w:rPr>
        <w:t xml:space="preserve"> committed funds</w:t>
      </w:r>
      <w:r w:rsidR="00334D5A">
        <w:rPr>
          <w:rFonts w:ascii="Open Sans" w:hAnsi="Open Sans" w:cs="Open Sans"/>
        </w:rPr>
        <w:t>.</w:t>
      </w:r>
      <w:r w:rsidR="00334D5A" w:rsidRPr="00334D5A">
        <w:rPr>
          <w:rFonts w:ascii="Open Sans" w:hAnsi="Open Sans" w:cs="Open Sans"/>
        </w:rPr>
        <w:t> </w:t>
      </w:r>
    </w:p>
    <w:p w14:paraId="44A802AF" w14:textId="694096CA" w:rsidR="002B2E49" w:rsidRPr="006210A6" w:rsidRDefault="00B267E7" w:rsidP="00E51123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decision on this project will be made at a subsequent </w:t>
      </w:r>
      <w:r w:rsidR="003629B5">
        <w:rPr>
          <w:rFonts w:ascii="Open Sans" w:hAnsi="Open Sans" w:cs="Open Sans"/>
        </w:rPr>
        <w:t>Committee meeting.</w:t>
      </w:r>
      <w:r w:rsidR="00621EC1" w:rsidRPr="006210A6">
        <w:rPr>
          <w:rFonts w:ascii="Open Sans" w:hAnsi="Open Sans" w:cs="Open Sans"/>
        </w:rPr>
        <w:br/>
      </w:r>
    </w:p>
    <w:p w14:paraId="38FC7054" w14:textId="2327263D" w:rsidR="008C03C4" w:rsidRPr="00C66F8A" w:rsidRDefault="008C03C4" w:rsidP="00C66F8A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C66F8A">
        <w:rPr>
          <w:rFonts w:ascii="Open Sans" w:hAnsi="Open Sans" w:cs="Open Sans"/>
        </w:rPr>
        <w:t xml:space="preserve">Community Identity </w:t>
      </w:r>
      <w:r w:rsidR="007F401C" w:rsidRPr="00C66F8A">
        <w:rPr>
          <w:rFonts w:ascii="Open Sans" w:hAnsi="Open Sans" w:cs="Open Sans"/>
        </w:rPr>
        <w:t xml:space="preserve">Strategy </w:t>
      </w:r>
      <w:r w:rsidRPr="00C66F8A">
        <w:rPr>
          <w:rFonts w:ascii="Open Sans" w:hAnsi="Open Sans" w:cs="Open Sans"/>
        </w:rPr>
        <w:t xml:space="preserve">project </w:t>
      </w:r>
    </w:p>
    <w:p w14:paraId="113D76AB" w14:textId="3FF63F4B" w:rsidR="00C66F8A" w:rsidRDefault="00B267E7" w:rsidP="008C0E9D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uren Hughes advised that the project team </w:t>
      </w:r>
      <w:r w:rsidR="003629B5">
        <w:rPr>
          <w:rFonts w:ascii="Open Sans" w:hAnsi="Open Sans" w:cs="Open Sans"/>
        </w:rPr>
        <w:t xml:space="preserve">has </w:t>
      </w:r>
      <w:r>
        <w:rPr>
          <w:rFonts w:ascii="Open Sans" w:hAnsi="Open Sans" w:cs="Open Sans"/>
        </w:rPr>
        <w:t>met</w:t>
      </w:r>
      <w:r w:rsidR="009C7BB2">
        <w:rPr>
          <w:rFonts w:ascii="Open Sans" w:hAnsi="Open Sans" w:cs="Open Sans"/>
        </w:rPr>
        <w:t xml:space="preserve"> and developed a high-level </w:t>
      </w:r>
      <w:r w:rsidR="00915B64">
        <w:rPr>
          <w:rFonts w:ascii="Open Sans" w:hAnsi="Open Sans" w:cs="Open Sans"/>
        </w:rPr>
        <w:t xml:space="preserve">priority </w:t>
      </w:r>
      <w:r w:rsidR="009C7BB2">
        <w:rPr>
          <w:rFonts w:ascii="Open Sans" w:hAnsi="Open Sans" w:cs="Open Sans"/>
        </w:rPr>
        <w:t>action plan</w:t>
      </w:r>
      <w:r w:rsidR="00BE1310">
        <w:rPr>
          <w:rFonts w:ascii="Open Sans" w:hAnsi="Open Sans" w:cs="Open Sans"/>
        </w:rPr>
        <w:t xml:space="preserve"> relating to </w:t>
      </w:r>
      <w:r w:rsidR="00915B64">
        <w:rPr>
          <w:rFonts w:ascii="Open Sans" w:hAnsi="Open Sans" w:cs="Open Sans"/>
        </w:rPr>
        <w:t xml:space="preserve">the </w:t>
      </w:r>
      <w:r w:rsidR="00BE1310">
        <w:rPr>
          <w:rFonts w:ascii="Open Sans" w:hAnsi="Open Sans" w:cs="Open Sans"/>
        </w:rPr>
        <w:t xml:space="preserve">social, cultural, economic and environmental components of the </w:t>
      </w:r>
      <w:r w:rsidR="00915B64">
        <w:rPr>
          <w:rFonts w:ascii="Open Sans" w:hAnsi="Open Sans" w:cs="Open Sans"/>
        </w:rPr>
        <w:t>Community Identity Strategy</w:t>
      </w:r>
      <w:r w:rsidR="00911712">
        <w:rPr>
          <w:rFonts w:ascii="Open Sans" w:hAnsi="Open Sans" w:cs="Open Sans"/>
        </w:rPr>
        <w:t>.  The action plan was shared with the Committee</w:t>
      </w:r>
      <w:r w:rsidR="00F1423B">
        <w:rPr>
          <w:rFonts w:ascii="Open Sans" w:hAnsi="Open Sans" w:cs="Open Sans"/>
        </w:rPr>
        <w:t>.</w:t>
      </w:r>
    </w:p>
    <w:p w14:paraId="65EBCB66" w14:textId="77777777" w:rsidR="00334D5A" w:rsidRDefault="00784DE9" w:rsidP="00334D5A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Cr Raumati </w:t>
      </w:r>
      <w:r w:rsidR="00126079">
        <w:rPr>
          <w:rFonts w:ascii="Open Sans" w:hAnsi="Open Sans" w:cs="Open Sans"/>
        </w:rPr>
        <w:t>advised</w:t>
      </w:r>
      <w:r>
        <w:rPr>
          <w:rFonts w:ascii="Open Sans" w:hAnsi="Open Sans" w:cs="Open Sans"/>
        </w:rPr>
        <w:t xml:space="preserve"> that there are </w:t>
      </w:r>
      <w:r w:rsidR="003519E0">
        <w:rPr>
          <w:rFonts w:ascii="Open Sans" w:hAnsi="Open Sans" w:cs="Open Sans"/>
        </w:rPr>
        <w:t>several</w:t>
      </w:r>
      <w:r>
        <w:rPr>
          <w:rFonts w:ascii="Open Sans" w:hAnsi="Open Sans" w:cs="Open Sans"/>
        </w:rPr>
        <w:t xml:space="preserve"> </w:t>
      </w:r>
      <w:r w:rsidR="003519E0">
        <w:rPr>
          <w:rFonts w:ascii="Open Sans" w:hAnsi="Open Sans" w:cs="Open Sans"/>
        </w:rPr>
        <w:t>actions</w:t>
      </w:r>
      <w:r>
        <w:rPr>
          <w:rFonts w:ascii="Open Sans" w:hAnsi="Open Sans" w:cs="Open Sans"/>
        </w:rPr>
        <w:t xml:space="preserve"> </w:t>
      </w:r>
      <w:r w:rsidR="003519E0">
        <w:rPr>
          <w:rFonts w:ascii="Open Sans" w:hAnsi="Open Sans" w:cs="Open Sans"/>
        </w:rPr>
        <w:t xml:space="preserve">in the </w:t>
      </w:r>
      <w:r w:rsidR="00126079">
        <w:rPr>
          <w:rFonts w:ascii="Open Sans" w:hAnsi="Open Sans" w:cs="Open Sans"/>
        </w:rPr>
        <w:t xml:space="preserve">priority </w:t>
      </w:r>
      <w:r w:rsidR="003519E0">
        <w:rPr>
          <w:rFonts w:ascii="Open Sans" w:hAnsi="Open Sans" w:cs="Open Sans"/>
        </w:rPr>
        <w:t>plan</w:t>
      </w:r>
      <w:r>
        <w:rPr>
          <w:rFonts w:ascii="Open Sans" w:hAnsi="Open Sans" w:cs="Open Sans"/>
        </w:rPr>
        <w:t xml:space="preserve"> that she has </w:t>
      </w:r>
      <w:r w:rsidR="003519E0">
        <w:rPr>
          <w:rFonts w:ascii="Open Sans" w:hAnsi="Open Sans" w:cs="Open Sans"/>
        </w:rPr>
        <w:t xml:space="preserve">already </w:t>
      </w:r>
      <w:r>
        <w:rPr>
          <w:rFonts w:ascii="Open Sans" w:hAnsi="Open Sans" w:cs="Open Sans"/>
        </w:rPr>
        <w:t>addressed</w:t>
      </w:r>
      <w:r w:rsidR="00126079">
        <w:rPr>
          <w:rFonts w:ascii="Open Sans" w:hAnsi="Open Sans" w:cs="Open Sans"/>
        </w:rPr>
        <w:t xml:space="preserve"> and </w:t>
      </w:r>
      <w:r w:rsidR="00F1423B">
        <w:rPr>
          <w:rFonts w:ascii="Open Sans" w:hAnsi="Open Sans" w:cs="Open Sans"/>
        </w:rPr>
        <w:t xml:space="preserve">provided </w:t>
      </w:r>
      <w:r w:rsidR="00126079">
        <w:rPr>
          <w:rFonts w:ascii="Open Sans" w:hAnsi="Open Sans" w:cs="Open Sans"/>
        </w:rPr>
        <w:t>an overview</w:t>
      </w:r>
      <w:r w:rsidR="00ED24F1">
        <w:rPr>
          <w:rFonts w:ascii="Open Sans" w:hAnsi="Open Sans" w:cs="Open Sans"/>
        </w:rPr>
        <w:t xml:space="preserve"> of these</w:t>
      </w:r>
      <w:r w:rsidR="003519E0">
        <w:rPr>
          <w:rFonts w:ascii="Open Sans" w:hAnsi="Open Sans" w:cs="Open Sans"/>
        </w:rPr>
        <w:t xml:space="preserve">.  </w:t>
      </w:r>
      <w:r w:rsidR="00297C1C">
        <w:rPr>
          <w:rFonts w:ascii="Open Sans" w:hAnsi="Open Sans" w:cs="Open Sans"/>
        </w:rPr>
        <w:t xml:space="preserve">Lauren </w:t>
      </w:r>
      <w:r w:rsidR="00B52BC3">
        <w:rPr>
          <w:rFonts w:ascii="Open Sans" w:hAnsi="Open Sans" w:cs="Open Sans"/>
        </w:rPr>
        <w:t>Hughes</w:t>
      </w:r>
      <w:r w:rsidR="00297C1C">
        <w:rPr>
          <w:rFonts w:ascii="Open Sans" w:hAnsi="Open Sans" w:cs="Open Sans"/>
        </w:rPr>
        <w:t xml:space="preserve"> </w:t>
      </w:r>
      <w:r w:rsidR="00126079">
        <w:rPr>
          <w:rFonts w:ascii="Open Sans" w:hAnsi="Open Sans" w:cs="Open Sans"/>
        </w:rPr>
        <w:t>will tick these off</w:t>
      </w:r>
      <w:r w:rsidR="00B52BC3">
        <w:rPr>
          <w:rFonts w:ascii="Open Sans" w:hAnsi="Open Sans" w:cs="Open Sans"/>
        </w:rPr>
        <w:t xml:space="preserve"> in the plan </w:t>
      </w:r>
      <w:r w:rsidR="00ED24F1">
        <w:rPr>
          <w:rFonts w:ascii="Open Sans" w:hAnsi="Open Sans" w:cs="Open Sans"/>
        </w:rPr>
        <w:t>since</w:t>
      </w:r>
      <w:r w:rsidR="00B52BC3">
        <w:rPr>
          <w:rFonts w:ascii="Open Sans" w:hAnsi="Open Sans" w:cs="Open Sans"/>
        </w:rPr>
        <w:t xml:space="preserve"> they have already been </w:t>
      </w:r>
      <w:r w:rsidR="00E125F0">
        <w:rPr>
          <w:rFonts w:ascii="Open Sans" w:hAnsi="Open Sans" w:cs="Open Sans"/>
        </w:rPr>
        <w:t>completed.</w:t>
      </w:r>
      <w:r w:rsidR="001F0C03">
        <w:rPr>
          <w:rFonts w:ascii="Open Sans" w:hAnsi="Open Sans" w:cs="Open Sans"/>
        </w:rPr>
        <w:t xml:space="preserve"> </w:t>
      </w:r>
    </w:p>
    <w:p w14:paraId="1C32A624" w14:textId="7906A39D" w:rsidR="00334D5A" w:rsidRDefault="00334D5A" w:rsidP="00DC4EEC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334D5A">
        <w:rPr>
          <w:rFonts w:ascii="Open Sans" w:hAnsi="Open Sans" w:cs="Open Sans"/>
        </w:rPr>
        <w:t xml:space="preserve">Cr Raumati indicated </w:t>
      </w:r>
      <w:r w:rsidRPr="00334D5A">
        <w:rPr>
          <w:rFonts w:ascii="Open Sans" w:hAnsi="Open Sans" w:cs="Open Sans"/>
        </w:rPr>
        <w:t xml:space="preserve">that </w:t>
      </w:r>
      <w:r>
        <w:rPr>
          <w:rFonts w:ascii="Open Sans" w:hAnsi="Open Sans" w:cs="Open Sans"/>
        </w:rPr>
        <w:t xml:space="preserve">she </w:t>
      </w:r>
      <w:r w:rsidRPr="00334D5A">
        <w:rPr>
          <w:rFonts w:ascii="Open Sans" w:hAnsi="Open Sans" w:cs="Open Sans"/>
        </w:rPr>
        <w:t xml:space="preserve">will be directed by the </w:t>
      </w:r>
      <w:r w:rsidRPr="00334D5A">
        <w:rPr>
          <w:rFonts w:ascii="Open Sans" w:hAnsi="Open Sans" w:cs="Open Sans"/>
        </w:rPr>
        <w:t>c</w:t>
      </w:r>
      <w:r w:rsidRPr="00334D5A">
        <w:rPr>
          <w:rFonts w:ascii="Open Sans" w:hAnsi="Open Sans" w:cs="Open Sans"/>
        </w:rPr>
        <w:t xml:space="preserve">ommunity as to whether they want the </w:t>
      </w:r>
      <w:r w:rsidRPr="00334D5A">
        <w:rPr>
          <w:rFonts w:ascii="Open Sans" w:hAnsi="Open Sans" w:cs="Open Sans"/>
        </w:rPr>
        <w:t>d</w:t>
      </w:r>
      <w:r w:rsidRPr="00334D5A">
        <w:rPr>
          <w:rFonts w:ascii="Open Sans" w:hAnsi="Open Sans" w:cs="Open Sans"/>
        </w:rPr>
        <w:t xml:space="preserve">estination </w:t>
      </w:r>
      <w:r w:rsidRPr="00334D5A">
        <w:rPr>
          <w:rFonts w:ascii="Open Sans" w:hAnsi="Open Sans" w:cs="Open Sans"/>
        </w:rPr>
        <w:t>p</w:t>
      </w:r>
      <w:r w:rsidRPr="00334D5A">
        <w:rPr>
          <w:rFonts w:ascii="Open Sans" w:hAnsi="Open Sans" w:cs="Open Sans"/>
        </w:rPr>
        <w:t xml:space="preserve">layground removed from the LTP because once a project is removed from an LTP, it's difficult to put it back </w:t>
      </w:r>
      <w:r w:rsidRPr="00334D5A">
        <w:rPr>
          <w:rFonts w:ascii="Open Sans" w:hAnsi="Open Sans" w:cs="Open Sans"/>
        </w:rPr>
        <w:t>on; and</w:t>
      </w:r>
      <w:r w:rsidRPr="00334D5A">
        <w:rPr>
          <w:rFonts w:ascii="Open Sans" w:hAnsi="Open Sans" w:cs="Open Sans"/>
        </w:rPr>
        <w:t xml:space="preserve"> that the project has been pushed out to Y</w:t>
      </w:r>
      <w:r w:rsidRPr="00334D5A">
        <w:rPr>
          <w:rFonts w:ascii="Open Sans" w:hAnsi="Open Sans" w:cs="Open Sans"/>
        </w:rPr>
        <w:t>ear</w:t>
      </w:r>
      <w:r w:rsidRPr="00334D5A">
        <w:rPr>
          <w:rFonts w:ascii="Open Sans" w:hAnsi="Open Sans" w:cs="Open Sans"/>
        </w:rPr>
        <w:t xml:space="preserve"> 9 of the LTP</w:t>
      </w:r>
      <w:r w:rsidRPr="00334D5A">
        <w:rPr>
          <w:rFonts w:ascii="Open Sans" w:hAnsi="Open Sans" w:cs="Open Sans"/>
        </w:rPr>
        <w:t>.</w:t>
      </w:r>
    </w:p>
    <w:p w14:paraId="57E83269" w14:textId="1D9BD8A9" w:rsidR="00C361B3" w:rsidRPr="00334D5A" w:rsidRDefault="00334D5A" w:rsidP="00334D5A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Cr Raumati indicated that</w:t>
      </w:r>
      <w:r w:rsidRPr="00334D5A">
        <w:rPr>
          <w:rFonts w:ascii="Open Sans" w:hAnsi="Open Sans" w:cs="Open Sans"/>
        </w:rPr>
        <w:t xml:space="preserve"> </w:t>
      </w:r>
      <w:r w:rsidRPr="00334D5A">
        <w:rPr>
          <w:rFonts w:ascii="Open Sans" w:hAnsi="Open Sans" w:cs="Open Sans"/>
        </w:rPr>
        <w:t>the Council</w:t>
      </w:r>
      <w:r w:rsidRPr="00334D5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s</w:t>
      </w:r>
      <w:r w:rsidRPr="00334D5A">
        <w:rPr>
          <w:rFonts w:ascii="Open Sans" w:hAnsi="Open Sans" w:cs="Open Sans"/>
        </w:rPr>
        <w:t xml:space="preserve"> required to consult with </w:t>
      </w:r>
      <w:r>
        <w:rPr>
          <w:rFonts w:ascii="Open Sans" w:hAnsi="Open Sans" w:cs="Open Sans"/>
        </w:rPr>
        <w:t>M</w:t>
      </w:r>
      <w:r w:rsidRPr="00334D5A">
        <w:rPr>
          <w:rFonts w:ascii="Open Sans" w:hAnsi="Open Sans" w:cs="Open Sans"/>
        </w:rPr>
        <w:t xml:space="preserve">ana </w:t>
      </w:r>
      <w:r>
        <w:rPr>
          <w:rFonts w:ascii="Open Sans" w:hAnsi="Open Sans" w:cs="Open Sans"/>
        </w:rPr>
        <w:t>W</w:t>
      </w:r>
      <w:r w:rsidRPr="00334D5A">
        <w:rPr>
          <w:rFonts w:ascii="Open Sans" w:hAnsi="Open Sans" w:cs="Open Sans"/>
        </w:rPr>
        <w:t>henua on matters pertinent to the</w:t>
      </w:r>
      <w:r>
        <w:rPr>
          <w:rFonts w:ascii="Open Sans" w:hAnsi="Open Sans" w:cs="Open Sans"/>
        </w:rPr>
        <w:t xml:space="preserve"> Te Kauwhata</w:t>
      </w:r>
      <w:r w:rsidRPr="00334D5A">
        <w:rPr>
          <w:rFonts w:ascii="Open Sans" w:hAnsi="Open Sans" w:cs="Open Sans"/>
        </w:rPr>
        <w:t xml:space="preserve"> Domain, as per Council reports received in </w:t>
      </w:r>
      <w:r>
        <w:rPr>
          <w:rFonts w:ascii="Open Sans" w:hAnsi="Open Sans" w:cs="Open Sans"/>
        </w:rPr>
        <w:t xml:space="preserve">the Council </w:t>
      </w:r>
      <w:r w:rsidRPr="00334D5A">
        <w:rPr>
          <w:rFonts w:ascii="Open Sans" w:hAnsi="Open Sans" w:cs="Open Sans"/>
        </w:rPr>
        <w:t xml:space="preserve">Chambers, as Mana Whenua </w:t>
      </w:r>
      <w:r>
        <w:rPr>
          <w:rFonts w:ascii="Open Sans" w:hAnsi="Open Sans" w:cs="Open Sans"/>
        </w:rPr>
        <w:t>has</w:t>
      </w:r>
      <w:r w:rsidRPr="00334D5A">
        <w:rPr>
          <w:rFonts w:ascii="Open Sans" w:hAnsi="Open Sans" w:cs="Open Sans"/>
        </w:rPr>
        <w:t xml:space="preserve"> an interest in the Domain</w:t>
      </w:r>
      <w:r>
        <w:rPr>
          <w:rFonts w:ascii="Open Sans" w:hAnsi="Open Sans" w:cs="Open Sans"/>
        </w:rPr>
        <w:t>.</w:t>
      </w:r>
      <w:r w:rsidR="005441D1" w:rsidRPr="00334D5A">
        <w:rPr>
          <w:rFonts w:ascii="Open Sans" w:hAnsi="Open Sans" w:cs="Open Sans"/>
        </w:rPr>
        <w:br/>
      </w:r>
    </w:p>
    <w:p w14:paraId="55E22876" w14:textId="0B92ACBF" w:rsidR="00C361B3" w:rsidRPr="00A04416" w:rsidRDefault="00C361B3" w:rsidP="00A04416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 xml:space="preserve">Te Kauwhata Domain </w:t>
      </w:r>
      <w:r w:rsidR="00710D90">
        <w:rPr>
          <w:rFonts w:ascii="Open Sans" w:hAnsi="Open Sans" w:cs="Open Sans"/>
        </w:rPr>
        <w:t>Walkway</w:t>
      </w:r>
    </w:p>
    <w:p w14:paraId="7836F3B0" w14:textId="7F169D25" w:rsidR="007F401C" w:rsidRDefault="006D2C76" w:rsidP="00E536C9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ge 2 of the project is dependent on funding through </w:t>
      </w:r>
      <w:r w:rsidR="00803933">
        <w:rPr>
          <w:rFonts w:ascii="Open Sans" w:hAnsi="Open Sans" w:cs="Open Sans"/>
        </w:rPr>
        <w:t>the Council’s</w:t>
      </w:r>
      <w:r>
        <w:rPr>
          <w:rFonts w:ascii="Open Sans" w:hAnsi="Open Sans" w:cs="Open Sans"/>
        </w:rPr>
        <w:t xml:space="preserve"> 2025-2034 Long Term Plan.</w:t>
      </w:r>
    </w:p>
    <w:p w14:paraId="66A55150" w14:textId="6728471D" w:rsidR="0007347C" w:rsidRPr="00C66F8A" w:rsidRDefault="0007347C" w:rsidP="00C66F8A">
      <w:pPr>
        <w:tabs>
          <w:tab w:val="right" w:pos="9072"/>
        </w:tabs>
        <w:rPr>
          <w:rFonts w:ascii="Open Sans" w:hAnsi="Open Sans" w:cs="Open Sans"/>
        </w:rPr>
      </w:pPr>
    </w:p>
    <w:p w14:paraId="6AAF3AC0" w14:textId="619DC637" w:rsidR="001D03D6" w:rsidRDefault="001D03D6" w:rsidP="00A04416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A04416">
        <w:rPr>
          <w:rFonts w:ascii="Open Sans" w:hAnsi="Open Sans" w:cs="Open Sans"/>
        </w:rPr>
        <w:t>Security cameras</w:t>
      </w:r>
    </w:p>
    <w:p w14:paraId="517ABBB1" w14:textId="77777777" w:rsidR="006B3B85" w:rsidRDefault="00295B32" w:rsidP="00DD5A69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09192A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uncil’s</w:t>
      </w:r>
      <w:r w:rsidR="008C0E9D">
        <w:rPr>
          <w:rFonts w:ascii="Open Sans" w:hAnsi="Open Sans" w:cs="Open Sans"/>
        </w:rPr>
        <w:t xml:space="preserve"> </w:t>
      </w:r>
      <w:r w:rsidR="008C0E9D" w:rsidRPr="008C0E9D">
        <w:rPr>
          <w:rFonts w:ascii="Open Sans" w:hAnsi="Open Sans" w:cs="Open Sans"/>
        </w:rPr>
        <w:t>Facilities Team has advised that the design work has now been completed and that they are currently working on priority locations</w:t>
      </w:r>
      <w:r w:rsidR="0009192A">
        <w:rPr>
          <w:rFonts w:ascii="Open Sans" w:hAnsi="Open Sans" w:cs="Open Sans"/>
        </w:rPr>
        <w:t xml:space="preserve"> within the relevant </w:t>
      </w:r>
      <w:r w:rsidR="008C0E9D" w:rsidRPr="008C0E9D">
        <w:rPr>
          <w:rFonts w:ascii="Open Sans" w:hAnsi="Open Sans" w:cs="Open Sans"/>
        </w:rPr>
        <w:t xml:space="preserve">towns </w:t>
      </w:r>
      <w:r w:rsidR="0009192A">
        <w:rPr>
          <w:rFonts w:ascii="Open Sans" w:hAnsi="Open Sans" w:cs="Open Sans"/>
        </w:rPr>
        <w:t>based on</w:t>
      </w:r>
      <w:r w:rsidR="008C0E9D" w:rsidRPr="008C0E9D">
        <w:rPr>
          <w:rFonts w:ascii="Open Sans" w:hAnsi="Open Sans" w:cs="Open Sans"/>
        </w:rPr>
        <w:t xml:space="preserve"> information provided by NZ Police</w:t>
      </w:r>
      <w:r w:rsidR="006B3B85">
        <w:rPr>
          <w:rFonts w:ascii="Open Sans" w:hAnsi="Open Sans" w:cs="Open Sans"/>
        </w:rPr>
        <w:t xml:space="preserve"> and that these will also be assessed</w:t>
      </w:r>
      <w:r w:rsidR="008C0E9D" w:rsidRPr="008C0E9D">
        <w:rPr>
          <w:rFonts w:ascii="Open Sans" w:hAnsi="Open Sans" w:cs="Open Sans"/>
        </w:rPr>
        <w:t xml:space="preserve"> against indicative </w:t>
      </w:r>
      <w:r w:rsidR="003025E1" w:rsidRPr="008C0E9D">
        <w:rPr>
          <w:rFonts w:ascii="Open Sans" w:hAnsi="Open Sans" w:cs="Open Sans"/>
        </w:rPr>
        <w:t>costing</w:t>
      </w:r>
      <w:r w:rsidR="008C0E9D" w:rsidRPr="008C0E9D">
        <w:rPr>
          <w:rFonts w:ascii="Open Sans" w:hAnsi="Open Sans" w:cs="Open Sans"/>
        </w:rPr>
        <w:t xml:space="preserve">. </w:t>
      </w:r>
    </w:p>
    <w:p w14:paraId="4C4E8E38" w14:textId="03AEF78B" w:rsidR="00DD5A69" w:rsidRDefault="008C0E9D" w:rsidP="00DD5A69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8C0E9D">
        <w:rPr>
          <w:rFonts w:ascii="Open Sans" w:hAnsi="Open Sans" w:cs="Open Sans"/>
        </w:rPr>
        <w:t xml:space="preserve">At this stage Te Kauwhata has </w:t>
      </w:r>
      <w:r w:rsidR="006B3B85">
        <w:rPr>
          <w:rFonts w:ascii="Open Sans" w:hAnsi="Open Sans" w:cs="Open Sans"/>
        </w:rPr>
        <w:t>four</w:t>
      </w:r>
      <w:r w:rsidRPr="008C0E9D">
        <w:rPr>
          <w:rFonts w:ascii="Open Sans" w:hAnsi="Open Sans" w:cs="Open Sans"/>
        </w:rPr>
        <w:t xml:space="preserve"> cameras identified through the design process, but due to priority and </w:t>
      </w:r>
      <w:r w:rsidR="00282F3F" w:rsidRPr="008C0E9D">
        <w:rPr>
          <w:rFonts w:ascii="Open Sans" w:hAnsi="Open Sans" w:cs="Open Sans"/>
        </w:rPr>
        <w:t>cost</w:t>
      </w:r>
      <w:r w:rsidR="00282F3F">
        <w:rPr>
          <w:rFonts w:ascii="Open Sans" w:hAnsi="Open Sans" w:cs="Open Sans"/>
        </w:rPr>
        <w:t xml:space="preserve">s </w:t>
      </w:r>
      <w:r w:rsidRPr="008C0E9D">
        <w:rPr>
          <w:rFonts w:ascii="Open Sans" w:hAnsi="Open Sans" w:cs="Open Sans"/>
        </w:rPr>
        <w:t xml:space="preserve">it is likely that only </w:t>
      </w:r>
      <w:r w:rsidR="00350D70" w:rsidRPr="008C0E9D">
        <w:rPr>
          <w:rFonts w:ascii="Open Sans" w:hAnsi="Open Sans" w:cs="Open Sans"/>
        </w:rPr>
        <w:t>one</w:t>
      </w:r>
      <w:r w:rsidRPr="008C0E9D">
        <w:rPr>
          <w:rFonts w:ascii="Open Sans" w:hAnsi="Open Sans" w:cs="Open Sans"/>
        </w:rPr>
        <w:t xml:space="preserve"> camera per town will be installed until there are more funds available. </w:t>
      </w:r>
      <w:r w:rsidR="003025E1" w:rsidRPr="008C0E9D">
        <w:rPr>
          <w:rFonts w:ascii="Open Sans" w:hAnsi="Open Sans" w:cs="Open Sans"/>
        </w:rPr>
        <w:t>The</w:t>
      </w:r>
      <w:r w:rsidRPr="008C0E9D">
        <w:rPr>
          <w:rFonts w:ascii="Open Sans" w:hAnsi="Open Sans" w:cs="Open Sans"/>
        </w:rPr>
        <w:t xml:space="preserve"> cameras will have 360 degrees </w:t>
      </w:r>
      <w:r w:rsidR="00282F3F" w:rsidRPr="008C0E9D">
        <w:rPr>
          <w:rFonts w:ascii="Open Sans" w:hAnsi="Open Sans" w:cs="Open Sans"/>
        </w:rPr>
        <w:t>views</w:t>
      </w:r>
      <w:r w:rsidRPr="008C0E9D">
        <w:rPr>
          <w:rFonts w:ascii="Open Sans" w:hAnsi="Open Sans" w:cs="Open Sans"/>
        </w:rPr>
        <w:t xml:space="preserve"> as per the images </w:t>
      </w:r>
      <w:r w:rsidR="00282F3F">
        <w:rPr>
          <w:rFonts w:ascii="Open Sans" w:hAnsi="Open Sans" w:cs="Open Sans"/>
        </w:rPr>
        <w:t>shown in the agenda</w:t>
      </w:r>
      <w:r w:rsidRPr="008C0E9D">
        <w:rPr>
          <w:rFonts w:ascii="Open Sans" w:hAnsi="Open Sans" w:cs="Open Sans"/>
        </w:rPr>
        <w:t xml:space="preserve">. </w:t>
      </w:r>
    </w:p>
    <w:p w14:paraId="0EFACFD5" w14:textId="3BA0C713" w:rsidR="00F27321" w:rsidRDefault="008E20AE" w:rsidP="00A65FE2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rFonts w:ascii="Open Sans" w:hAnsi="Open Sans" w:cs="Open Sans"/>
        </w:rPr>
      </w:pPr>
      <w:r w:rsidRPr="002A6EC5">
        <w:rPr>
          <w:rFonts w:ascii="Open Sans" w:hAnsi="Open Sans" w:cs="Open Sans"/>
        </w:rPr>
        <w:t>The</w:t>
      </w:r>
      <w:r w:rsidR="00DD5A69" w:rsidRPr="002A6EC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e </w:t>
      </w:r>
      <w:r w:rsidR="00DD5A69" w:rsidRPr="002A6EC5">
        <w:rPr>
          <w:rFonts w:ascii="Open Sans" w:hAnsi="Open Sans" w:cs="Open Sans"/>
        </w:rPr>
        <w:t xml:space="preserve">Kauwhata Community Committee resolved that the preferred location </w:t>
      </w:r>
      <w:r w:rsidR="00076F01" w:rsidRPr="002A6EC5">
        <w:rPr>
          <w:rFonts w:ascii="Open Sans" w:hAnsi="Open Sans" w:cs="Open Sans"/>
        </w:rPr>
        <w:t xml:space="preserve">for the first camera </w:t>
      </w:r>
      <w:r w:rsidR="00DD5A69" w:rsidRPr="002A6EC5">
        <w:rPr>
          <w:rFonts w:ascii="Open Sans" w:hAnsi="Open Sans" w:cs="Open Sans"/>
        </w:rPr>
        <w:t>is the Te Kauwhata Roundabout adjacent to the Waikato Expressway</w:t>
      </w:r>
      <w:r w:rsidR="00076F01" w:rsidRPr="002A6EC5">
        <w:rPr>
          <w:rFonts w:ascii="Open Sans" w:hAnsi="Open Sans" w:cs="Open Sans"/>
        </w:rPr>
        <w:t xml:space="preserve">.  However, if there is funding for a second camera the Committee </w:t>
      </w:r>
      <w:r w:rsidR="002A6EC5" w:rsidRPr="002A6EC5">
        <w:rPr>
          <w:rFonts w:ascii="Open Sans" w:hAnsi="Open Sans" w:cs="Open Sans"/>
        </w:rPr>
        <w:t xml:space="preserve">resolved that the proposed location at </w:t>
      </w:r>
      <w:r w:rsidR="00DD5A69" w:rsidRPr="002A6EC5">
        <w:rPr>
          <w:rFonts w:ascii="Open Sans" w:hAnsi="Open Sans" w:cs="Open Sans"/>
        </w:rPr>
        <w:t xml:space="preserve">Swan Road, </w:t>
      </w:r>
      <w:r w:rsidRPr="002A6EC5">
        <w:rPr>
          <w:rFonts w:ascii="Open Sans" w:hAnsi="Open Sans" w:cs="Open Sans"/>
        </w:rPr>
        <w:t>Waerenga,</w:t>
      </w:r>
      <w:r w:rsidR="00DD5A69" w:rsidRPr="002A6EC5">
        <w:rPr>
          <w:rFonts w:ascii="Open Sans" w:hAnsi="Open Sans" w:cs="Open Sans"/>
        </w:rPr>
        <w:t xml:space="preserve"> </w:t>
      </w:r>
      <w:r w:rsidR="002A6EC5">
        <w:rPr>
          <w:rFonts w:ascii="Open Sans" w:hAnsi="Open Sans" w:cs="Open Sans"/>
        </w:rPr>
        <w:t>is preferred</w:t>
      </w:r>
      <w:r>
        <w:rPr>
          <w:rFonts w:ascii="Open Sans" w:hAnsi="Open Sans" w:cs="Open Sans"/>
        </w:rPr>
        <w:t xml:space="preserve"> for this.</w:t>
      </w:r>
    </w:p>
    <w:p w14:paraId="3F0BEF3E" w14:textId="77777777" w:rsidR="008E20AE" w:rsidRPr="002A6EC5" w:rsidRDefault="008E20AE" w:rsidP="008E20AE">
      <w:pPr>
        <w:pStyle w:val="ListParagraph"/>
        <w:tabs>
          <w:tab w:val="right" w:pos="9072"/>
        </w:tabs>
        <w:ind w:left="1647"/>
        <w:jc w:val="both"/>
        <w:rPr>
          <w:rFonts w:ascii="Open Sans" w:hAnsi="Open Sans" w:cs="Open Sans"/>
        </w:rPr>
      </w:pPr>
    </w:p>
    <w:p w14:paraId="1D1EFBA6" w14:textId="20AF1192" w:rsidR="00BF758F" w:rsidRPr="00A04416" w:rsidRDefault="00624AA9" w:rsidP="00A04416">
      <w:pPr>
        <w:pStyle w:val="ListParagraph"/>
        <w:numPr>
          <w:ilvl w:val="0"/>
          <w:numId w:val="18"/>
        </w:numPr>
        <w:tabs>
          <w:tab w:val="right" w:pos="9072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 Kauwhata </w:t>
      </w:r>
      <w:r w:rsidR="006D2C76">
        <w:rPr>
          <w:rFonts w:ascii="Open Sans" w:hAnsi="Open Sans" w:cs="Open Sans"/>
        </w:rPr>
        <w:t xml:space="preserve">Domain </w:t>
      </w:r>
      <w:r w:rsidR="00BF758F" w:rsidRPr="00A04416">
        <w:rPr>
          <w:rFonts w:ascii="Open Sans" w:hAnsi="Open Sans" w:cs="Open Sans"/>
        </w:rPr>
        <w:t xml:space="preserve">Rongoa Garden project </w:t>
      </w:r>
    </w:p>
    <w:p w14:paraId="75C24F01" w14:textId="2FE56274" w:rsidR="00223032" w:rsidRPr="0036324A" w:rsidRDefault="00C51BD1" w:rsidP="00223032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</w:rPr>
      </w:pPr>
      <w:r w:rsidRPr="0036324A">
        <w:rPr>
          <w:rFonts w:ascii="Open Sans" w:hAnsi="Open Sans" w:cs="Open Sans"/>
        </w:rPr>
        <w:t xml:space="preserve">Estelle Jonathan advised that she is </w:t>
      </w:r>
      <w:r w:rsidR="008E20AE">
        <w:rPr>
          <w:rFonts w:ascii="Open Sans" w:hAnsi="Open Sans" w:cs="Open Sans"/>
        </w:rPr>
        <w:t xml:space="preserve">continuing to work </w:t>
      </w:r>
      <w:r w:rsidR="004B37FE" w:rsidRPr="0036324A">
        <w:rPr>
          <w:rFonts w:ascii="Open Sans" w:hAnsi="Open Sans" w:cs="Open Sans"/>
        </w:rPr>
        <w:t xml:space="preserve">on sourcing </w:t>
      </w:r>
      <w:r w:rsidRPr="0036324A">
        <w:rPr>
          <w:rFonts w:ascii="Open Sans" w:hAnsi="Open Sans" w:cs="Open Sans"/>
        </w:rPr>
        <w:t>plants and vegetables</w:t>
      </w:r>
      <w:r w:rsidR="004B37FE" w:rsidRPr="0036324A">
        <w:rPr>
          <w:rFonts w:ascii="Open Sans" w:hAnsi="Open Sans" w:cs="Open Sans"/>
        </w:rPr>
        <w:t xml:space="preserve"> with mana whenua.</w:t>
      </w:r>
    </w:p>
    <w:p w14:paraId="447A7F96" w14:textId="77777777" w:rsidR="009C0B16" w:rsidRDefault="009C0B16" w:rsidP="009C0B16">
      <w:pPr>
        <w:pStyle w:val="ListParagraph"/>
        <w:tabs>
          <w:tab w:val="right" w:pos="9072"/>
        </w:tabs>
        <w:ind w:left="1647"/>
        <w:rPr>
          <w:rFonts w:ascii="Open Sans" w:hAnsi="Open Sans" w:cs="Open Sans"/>
        </w:rPr>
      </w:pPr>
    </w:p>
    <w:p w14:paraId="11CE8634" w14:textId="45F92232" w:rsidR="004660AB" w:rsidRPr="005648C4" w:rsidRDefault="004660AB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5648C4">
        <w:rPr>
          <w:rFonts w:ascii="Open Sans" w:hAnsi="Open Sans" w:cs="Open Sans"/>
          <w:b/>
          <w:bCs/>
          <w:u w:val="single"/>
        </w:rPr>
        <w:lastRenderedPageBreak/>
        <w:t>CARRIED</w:t>
      </w:r>
      <w:r w:rsidRPr="005648C4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</w:t>
      </w:r>
      <w:r w:rsidRPr="00720BF4">
        <w:rPr>
          <w:rFonts w:ascii="Open Sans" w:hAnsi="Open Sans" w:cs="Open Sans"/>
          <w:b/>
          <w:bCs/>
        </w:rPr>
        <w:tab/>
      </w:r>
      <w:r w:rsidR="00E97BA4" w:rsidRPr="005648C4">
        <w:rPr>
          <w:rFonts w:ascii="Open Sans" w:hAnsi="Open Sans" w:cs="Open Sans"/>
          <w:b/>
          <w:bCs/>
        </w:rPr>
        <w:t>TKCC</w:t>
      </w:r>
      <w:r w:rsidR="00E97BA4">
        <w:rPr>
          <w:rFonts w:ascii="Open Sans" w:hAnsi="Open Sans" w:cs="Open Sans"/>
          <w:b/>
          <w:bCs/>
        </w:rPr>
        <w:t>2</w:t>
      </w:r>
      <w:r w:rsidR="00196555">
        <w:rPr>
          <w:rFonts w:ascii="Open Sans" w:hAnsi="Open Sans" w:cs="Open Sans"/>
          <w:b/>
          <w:bCs/>
        </w:rPr>
        <w:t>50</w:t>
      </w:r>
      <w:r w:rsidR="008C0E9D">
        <w:rPr>
          <w:rFonts w:ascii="Open Sans" w:hAnsi="Open Sans" w:cs="Open Sans"/>
          <w:b/>
          <w:bCs/>
        </w:rPr>
        <w:t>5</w:t>
      </w:r>
      <w:r w:rsidRPr="005648C4">
        <w:rPr>
          <w:rFonts w:ascii="Open Sans" w:hAnsi="Open Sans" w:cs="Open Sans"/>
          <w:b/>
          <w:bCs/>
        </w:rPr>
        <w:t>/</w:t>
      </w:r>
      <w:r w:rsidR="001B1833">
        <w:rPr>
          <w:rFonts w:ascii="Open Sans" w:hAnsi="Open Sans" w:cs="Open Sans"/>
          <w:b/>
          <w:bCs/>
        </w:rPr>
        <w:t>8</w:t>
      </w:r>
    </w:p>
    <w:p w14:paraId="3D7E22EA" w14:textId="77777777" w:rsidR="00E15F3D" w:rsidRDefault="00E15F3D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CA1FBE3" w14:textId="3557D7BE" w:rsidR="00D35096" w:rsidRPr="00ED1053" w:rsidRDefault="00563554" w:rsidP="00ED10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6" w:name="_Hlk134343647"/>
      <w:bookmarkStart w:id="17" w:name="_Hlk174083935"/>
      <w:r>
        <w:rPr>
          <w:rFonts w:ascii="Open Sans" w:hAnsi="Open Sans" w:cs="Open Sans"/>
          <w:b/>
          <w:bCs/>
          <w:u w:val="single"/>
        </w:rPr>
        <w:t>6.</w:t>
      </w:r>
      <w:r w:rsidR="007E61B7">
        <w:rPr>
          <w:rFonts w:ascii="Open Sans" w:hAnsi="Open Sans" w:cs="Open Sans"/>
          <w:b/>
          <w:bCs/>
          <w:u w:val="single"/>
        </w:rPr>
        <w:t>5</w:t>
      </w:r>
      <w:r w:rsidR="00ED1053">
        <w:rPr>
          <w:rFonts w:ascii="Open Sans" w:hAnsi="Open Sans" w:cs="Open Sans"/>
          <w:b/>
          <w:bCs/>
          <w:u w:val="single"/>
        </w:rPr>
        <w:t xml:space="preserve">. </w:t>
      </w:r>
      <w:r w:rsidR="00196555">
        <w:rPr>
          <w:rFonts w:ascii="Open Sans" w:hAnsi="Open Sans" w:cs="Open Sans"/>
          <w:b/>
          <w:bCs/>
          <w:u w:val="single"/>
        </w:rPr>
        <w:t>Councillors Report</w:t>
      </w:r>
      <w:r w:rsidR="00D35096" w:rsidRPr="00ED1053">
        <w:rPr>
          <w:rFonts w:ascii="Open Sans" w:hAnsi="Open Sans" w:cs="Open Sans"/>
          <w:b/>
          <w:bCs/>
          <w:u w:val="single"/>
        </w:rPr>
        <w:t xml:space="preserve"> </w:t>
      </w:r>
    </w:p>
    <w:p w14:paraId="46A543B8" w14:textId="375B98C4" w:rsidR="007731C4" w:rsidRPr="004660AB" w:rsidRDefault="001053E9" w:rsidP="007731C4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r w:rsidRPr="005369DD">
        <w:rPr>
          <w:rFonts w:ascii="Open Sans" w:hAnsi="Open Sans" w:cs="Open Sans"/>
          <w:b/>
          <w:bCs/>
        </w:rPr>
        <w:br/>
      </w:r>
      <w:bookmarkStart w:id="18" w:name="_Hlk134343712"/>
      <w:bookmarkEnd w:id="16"/>
      <w:r w:rsidR="007731C4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7731C4" w:rsidRPr="004B37FE">
        <w:rPr>
          <w:rFonts w:ascii="Open Sans" w:eastAsia="Gill Sans MT" w:hAnsi="Open Sans" w:cs="Open Sans"/>
          <w:b/>
          <w:bCs/>
          <w:caps/>
          <w:lang w:val="en-NZ"/>
        </w:rPr>
        <w:t>(TIM HINTON</w:t>
      </w:r>
      <w:r w:rsidR="00DD5A69">
        <w:rPr>
          <w:rFonts w:ascii="Open Sans" w:eastAsia="Gill Sans MT" w:hAnsi="Open Sans" w:cs="Open Sans"/>
          <w:b/>
          <w:bCs/>
          <w:caps/>
          <w:lang w:val="en-NZ"/>
        </w:rPr>
        <w:t xml:space="preserve"> / IAN WRIGLEY</w:t>
      </w:r>
      <w:r w:rsidR="007731C4" w:rsidRPr="004B37FE">
        <w:rPr>
          <w:rFonts w:ascii="Open Sans" w:eastAsia="Gill Sans MT" w:hAnsi="Open Sans" w:cs="Open Sans"/>
          <w:b/>
          <w:bCs/>
          <w:lang w:val="en-NZ"/>
        </w:rPr>
        <w:t>)</w:t>
      </w:r>
    </w:p>
    <w:p w14:paraId="36B5DE60" w14:textId="106A6A26" w:rsidR="007731C4" w:rsidRPr="009D5328" w:rsidRDefault="00196555" w:rsidP="007731C4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9" w:name="_Hlk189919875"/>
      <w:r>
        <w:rPr>
          <w:rFonts w:ascii="Open Sans" w:hAnsi="Open Sans" w:cs="Open Sans"/>
          <w:u w:val="single"/>
        </w:rPr>
        <w:t>Update</w:t>
      </w:r>
      <w:r w:rsidR="007731C4" w:rsidRPr="009D5328">
        <w:rPr>
          <w:rFonts w:ascii="Open Sans" w:hAnsi="Open Sans" w:cs="Open Sans"/>
          <w:u w:val="single"/>
        </w:rPr>
        <w:t xml:space="preserve">: </w:t>
      </w:r>
    </w:p>
    <w:bookmarkEnd w:id="19"/>
    <w:p w14:paraId="0C3CE782" w14:textId="4DE3D58B" w:rsidR="00250789" w:rsidRPr="004B37FE" w:rsidRDefault="00F27321" w:rsidP="007731C4">
      <w:pPr>
        <w:pStyle w:val="ListParagraph"/>
        <w:numPr>
          <w:ilvl w:val="0"/>
          <w:numId w:val="18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r Raumati</w:t>
      </w:r>
      <w:r w:rsidR="00A17880">
        <w:rPr>
          <w:rFonts w:ascii="Open Sans" w:hAnsi="Open Sans" w:cs="Open Sans"/>
        </w:rPr>
        <w:t xml:space="preserve">’s </w:t>
      </w:r>
      <w:r w:rsidR="00DD5A69">
        <w:rPr>
          <w:rFonts w:ascii="Open Sans" w:hAnsi="Open Sans" w:cs="Open Sans"/>
        </w:rPr>
        <w:t>report was taken as read</w:t>
      </w:r>
    </w:p>
    <w:p w14:paraId="6E875438" w14:textId="30A73F86" w:rsidR="007731C4" w:rsidRPr="000C2AC0" w:rsidRDefault="007731C4" w:rsidP="007731C4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0C2AC0">
        <w:rPr>
          <w:rFonts w:ascii="Open Sans" w:hAnsi="Open Sans" w:cs="Open Sans"/>
          <w:b/>
          <w:bCs/>
          <w:u w:val="single"/>
        </w:rPr>
        <w:t>CARRIED</w:t>
      </w:r>
      <w:r w:rsidRPr="000C2AC0">
        <w:rPr>
          <w:rFonts w:ascii="Open Sans" w:hAnsi="Open Sans" w:cs="Open Sans"/>
          <w:b/>
          <w:bCs/>
        </w:rPr>
        <w:tab/>
        <w:t>TKCC</w:t>
      </w:r>
      <w:r>
        <w:rPr>
          <w:rFonts w:ascii="Open Sans" w:hAnsi="Open Sans" w:cs="Open Sans"/>
          <w:b/>
          <w:bCs/>
        </w:rPr>
        <w:t>2</w:t>
      </w:r>
      <w:r w:rsidR="004B2695">
        <w:rPr>
          <w:rFonts w:ascii="Open Sans" w:hAnsi="Open Sans" w:cs="Open Sans"/>
          <w:b/>
          <w:bCs/>
        </w:rPr>
        <w:t>50</w:t>
      </w:r>
      <w:r w:rsidR="008C0E9D">
        <w:rPr>
          <w:rFonts w:ascii="Open Sans" w:hAnsi="Open Sans" w:cs="Open Sans"/>
          <w:b/>
          <w:bCs/>
        </w:rPr>
        <w:t>5</w:t>
      </w:r>
      <w:r w:rsidRPr="000C2AC0">
        <w:rPr>
          <w:rFonts w:ascii="Open Sans" w:hAnsi="Open Sans" w:cs="Open Sans"/>
          <w:b/>
          <w:bCs/>
        </w:rPr>
        <w:t>/</w:t>
      </w:r>
      <w:r w:rsidR="001B1833">
        <w:rPr>
          <w:rFonts w:ascii="Open Sans" w:hAnsi="Open Sans" w:cs="Open Sans"/>
          <w:b/>
          <w:bCs/>
        </w:rPr>
        <w:t>9</w:t>
      </w:r>
    </w:p>
    <w:p w14:paraId="5F723038" w14:textId="58B6E579" w:rsidR="007731C4" w:rsidRDefault="007731C4" w:rsidP="009C0B16">
      <w:pPr>
        <w:tabs>
          <w:tab w:val="right" w:pos="9072"/>
        </w:tabs>
        <w:rPr>
          <w:rFonts w:ascii="Open Sans" w:hAnsi="Open Sans" w:cs="Open Sans"/>
          <w:u w:val="single"/>
        </w:rPr>
      </w:pPr>
    </w:p>
    <w:p w14:paraId="286CCC56" w14:textId="15329375" w:rsidR="0006338C" w:rsidRPr="005369DD" w:rsidRDefault="00B66144" w:rsidP="009C0B16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u w:val="single"/>
        </w:rPr>
        <w:br/>
      </w:r>
      <w:bookmarkEnd w:id="17"/>
      <w:bookmarkEnd w:id="18"/>
      <w:r w:rsidR="00133DBC">
        <w:rPr>
          <w:rFonts w:ascii="Open Sans" w:hAnsi="Open Sans" w:cs="Open Sans"/>
          <w:b/>
          <w:bCs/>
          <w:u w:val="single"/>
        </w:rPr>
        <w:t>6.</w:t>
      </w:r>
      <w:r w:rsidR="00D951FC">
        <w:rPr>
          <w:rFonts w:ascii="Open Sans" w:hAnsi="Open Sans" w:cs="Open Sans"/>
          <w:b/>
          <w:bCs/>
          <w:u w:val="single"/>
        </w:rPr>
        <w:t>6</w:t>
      </w:r>
      <w:r w:rsidR="00133DBC">
        <w:rPr>
          <w:rFonts w:ascii="Open Sans" w:hAnsi="Open Sans" w:cs="Open Sans"/>
          <w:b/>
          <w:bCs/>
          <w:u w:val="single"/>
        </w:rPr>
        <w:t xml:space="preserve">. </w:t>
      </w:r>
      <w:r w:rsidR="005871C8">
        <w:rPr>
          <w:rFonts w:ascii="Open Sans" w:hAnsi="Open Sans" w:cs="Open Sans"/>
          <w:b/>
          <w:bCs/>
          <w:u w:val="single"/>
        </w:rPr>
        <w:t>Chairperson’s</w:t>
      </w:r>
      <w:r w:rsidR="00671B2C">
        <w:rPr>
          <w:rFonts w:ascii="Open Sans" w:hAnsi="Open Sans" w:cs="Open Sans"/>
          <w:b/>
          <w:bCs/>
          <w:u w:val="single"/>
        </w:rPr>
        <w:t xml:space="preserve"> </w:t>
      </w:r>
      <w:r w:rsidR="0006338C" w:rsidRPr="005369DD">
        <w:rPr>
          <w:rFonts w:ascii="Open Sans" w:hAnsi="Open Sans" w:cs="Open Sans"/>
          <w:b/>
          <w:bCs/>
          <w:u w:val="single"/>
        </w:rPr>
        <w:t xml:space="preserve">Report </w:t>
      </w:r>
    </w:p>
    <w:p w14:paraId="70E7B543" w14:textId="457AB203" w:rsidR="0006338C" w:rsidRDefault="00250789" w:rsidP="00992C4E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bookmarkStart w:id="20" w:name="_Hlk174094107"/>
      <w:bookmarkStart w:id="21" w:name="_Hlk185254417"/>
      <w:r>
        <w:rPr>
          <w:rFonts w:ascii="Open Sans" w:eastAsia="Gill Sans MT" w:hAnsi="Open Sans" w:cs="Open Sans"/>
          <w:b/>
          <w:bCs/>
          <w:caps/>
          <w:lang w:val="en-NZ"/>
        </w:rPr>
        <w:br/>
      </w:r>
      <w:r w:rsidR="0006338C" w:rsidRPr="004660AB">
        <w:rPr>
          <w:rFonts w:ascii="Open Sans" w:eastAsia="Gill Sans MT" w:hAnsi="Open Sans" w:cs="Open Sans"/>
          <w:b/>
          <w:bCs/>
          <w:caps/>
          <w:lang w:val="en-NZ"/>
        </w:rPr>
        <w:t>Resolved: (</w:t>
      </w:r>
      <w:r w:rsidR="007731C4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>
        <w:rPr>
          <w:rFonts w:ascii="Open Sans" w:eastAsia="Gill Sans MT" w:hAnsi="Open Sans" w:cs="Open Sans"/>
          <w:b/>
          <w:bCs/>
          <w:caps/>
          <w:lang w:val="en-NZ"/>
        </w:rPr>
        <w:t>/TIM HINTON</w:t>
      </w:r>
      <w:r w:rsidR="0006338C" w:rsidRPr="004660AB">
        <w:rPr>
          <w:rFonts w:ascii="Open Sans" w:eastAsia="Gill Sans MT" w:hAnsi="Open Sans" w:cs="Open Sans"/>
          <w:b/>
          <w:bCs/>
          <w:lang w:val="en-NZ"/>
        </w:rPr>
        <w:t>)</w:t>
      </w:r>
    </w:p>
    <w:p w14:paraId="22340BC5" w14:textId="6886851A" w:rsidR="00911B5C" w:rsidRDefault="0006338C" w:rsidP="00992C4E">
      <w:pPr>
        <w:rPr>
          <w:rFonts w:ascii="Open Sans" w:hAnsi="Open Sans" w:cs="Open Sans"/>
          <w:b/>
          <w:bCs/>
        </w:rPr>
      </w:pPr>
      <w:r w:rsidRPr="004660AB">
        <w:rPr>
          <w:rFonts w:ascii="Open Sans" w:hAnsi="Open Sans" w:cs="Open Sans"/>
          <w:b/>
          <w:bCs/>
        </w:rPr>
        <w:t xml:space="preserve">THAT the </w:t>
      </w:r>
      <w:r w:rsidR="005871C8">
        <w:rPr>
          <w:rFonts w:ascii="Open Sans" w:hAnsi="Open Sans" w:cs="Open Sans"/>
          <w:b/>
          <w:bCs/>
        </w:rPr>
        <w:t xml:space="preserve">verbal report from </w:t>
      </w:r>
      <w:r w:rsidR="008C0E9D">
        <w:rPr>
          <w:rFonts w:ascii="Open Sans" w:hAnsi="Open Sans" w:cs="Open Sans"/>
          <w:b/>
          <w:bCs/>
        </w:rPr>
        <w:t>Tim Hinton</w:t>
      </w:r>
      <w:r w:rsidR="005871C8">
        <w:rPr>
          <w:rFonts w:ascii="Open Sans" w:hAnsi="Open Sans" w:cs="Open Sans"/>
          <w:b/>
          <w:bCs/>
        </w:rPr>
        <w:t xml:space="preserve"> </w:t>
      </w:r>
      <w:r w:rsidRPr="004660AB">
        <w:rPr>
          <w:rFonts w:ascii="Open Sans" w:hAnsi="Open Sans" w:cs="Open Sans"/>
          <w:b/>
          <w:bCs/>
        </w:rPr>
        <w:t>be received.</w:t>
      </w:r>
    </w:p>
    <w:p w14:paraId="1E396188" w14:textId="77777777" w:rsidR="00250789" w:rsidRPr="009D5328" w:rsidRDefault="00250789" w:rsidP="00250789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22" w:name="_Hlk174094758"/>
      <w:bookmarkEnd w:id="20"/>
      <w:r>
        <w:rPr>
          <w:rFonts w:ascii="Open Sans" w:hAnsi="Open Sans" w:cs="Open Sans"/>
          <w:u w:val="single"/>
        </w:rPr>
        <w:t>Update</w:t>
      </w:r>
      <w:r w:rsidRPr="009D5328">
        <w:rPr>
          <w:rFonts w:ascii="Open Sans" w:hAnsi="Open Sans" w:cs="Open Sans"/>
          <w:u w:val="single"/>
        </w:rPr>
        <w:t xml:space="preserve">: </w:t>
      </w:r>
    </w:p>
    <w:p w14:paraId="1C6ADD98" w14:textId="545572FC" w:rsidR="008C0E9D" w:rsidRPr="00C47C0F" w:rsidRDefault="00DD5A69" w:rsidP="008C0E9D">
      <w:pPr>
        <w:pStyle w:val="ListParagraph"/>
        <w:numPr>
          <w:ilvl w:val="0"/>
          <w:numId w:val="18"/>
        </w:numPr>
        <w:tabs>
          <w:tab w:val="right" w:pos="9072"/>
        </w:tabs>
        <w:ind w:left="993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 xml:space="preserve">Tim Hinton </w:t>
      </w:r>
      <w:r w:rsidR="005859BE">
        <w:rPr>
          <w:rFonts w:ascii="Open Sans" w:hAnsi="Open Sans" w:cs="Open Sans"/>
        </w:rPr>
        <w:t>noted and</w:t>
      </w:r>
      <w:r w:rsidR="008F162D">
        <w:rPr>
          <w:rFonts w:ascii="Open Sans" w:hAnsi="Open Sans" w:cs="Open Sans"/>
        </w:rPr>
        <w:t xml:space="preserve"> acknowledged</w:t>
      </w:r>
      <w:r>
        <w:rPr>
          <w:rFonts w:ascii="Open Sans" w:hAnsi="Open Sans" w:cs="Open Sans"/>
        </w:rPr>
        <w:t xml:space="preserve"> Cr </w:t>
      </w:r>
      <w:r w:rsidR="00AD48D3">
        <w:rPr>
          <w:rFonts w:ascii="Open Sans" w:hAnsi="Open Sans" w:cs="Open Sans"/>
        </w:rPr>
        <w:t>Raumati</w:t>
      </w:r>
      <w:r w:rsidR="004229A9">
        <w:rPr>
          <w:rFonts w:ascii="Open Sans" w:hAnsi="Open Sans" w:cs="Open Sans"/>
        </w:rPr>
        <w:t xml:space="preserve">’s earlier comment </w:t>
      </w:r>
      <w:r w:rsidR="00F6341E">
        <w:rPr>
          <w:rFonts w:ascii="Open Sans" w:hAnsi="Open Sans" w:cs="Open Sans"/>
        </w:rPr>
        <w:t xml:space="preserve">on needing invoices received </w:t>
      </w:r>
      <w:r w:rsidR="00582787">
        <w:rPr>
          <w:rFonts w:ascii="Open Sans" w:hAnsi="Open Sans" w:cs="Open Sans"/>
        </w:rPr>
        <w:t xml:space="preserve">after the Committee agenda has close </w:t>
      </w:r>
      <w:r w:rsidR="00A32B14">
        <w:rPr>
          <w:rFonts w:ascii="Open Sans" w:hAnsi="Open Sans" w:cs="Open Sans"/>
        </w:rPr>
        <w:t xml:space="preserve">to be forwarded to the Committee members for </w:t>
      </w:r>
      <w:r w:rsidR="00582787">
        <w:rPr>
          <w:rFonts w:ascii="Open Sans" w:hAnsi="Open Sans" w:cs="Open Sans"/>
        </w:rPr>
        <w:t xml:space="preserve">endorsing </w:t>
      </w:r>
      <w:r w:rsidR="00293D96">
        <w:rPr>
          <w:rFonts w:ascii="Open Sans" w:hAnsi="Open Sans" w:cs="Open Sans"/>
        </w:rPr>
        <w:t xml:space="preserve">such invoices to be </w:t>
      </w:r>
      <w:r w:rsidR="00C559FE">
        <w:rPr>
          <w:rFonts w:ascii="Open Sans" w:hAnsi="Open Sans" w:cs="Open Sans"/>
        </w:rPr>
        <w:t xml:space="preserve">included into the agenda </w:t>
      </w:r>
      <w:r w:rsidR="00293D96">
        <w:rPr>
          <w:rFonts w:ascii="Open Sans" w:hAnsi="Open Sans" w:cs="Open Sans"/>
        </w:rPr>
        <w:t xml:space="preserve">at </w:t>
      </w:r>
      <w:r w:rsidR="00D9557F">
        <w:rPr>
          <w:rFonts w:ascii="Open Sans" w:hAnsi="Open Sans" w:cs="Open Sans"/>
        </w:rPr>
        <w:t xml:space="preserve">the </w:t>
      </w:r>
      <w:r w:rsidR="006F55A7">
        <w:rPr>
          <w:rFonts w:ascii="Open Sans" w:hAnsi="Open Sans" w:cs="Open Sans"/>
        </w:rPr>
        <w:t>Committee</w:t>
      </w:r>
      <w:r w:rsidR="003E2C0F">
        <w:rPr>
          <w:rFonts w:ascii="Open Sans" w:hAnsi="Open Sans" w:cs="Open Sans"/>
        </w:rPr>
        <w:t xml:space="preserve"> meeting</w:t>
      </w:r>
      <w:r w:rsidR="00D9557F">
        <w:rPr>
          <w:rFonts w:ascii="Open Sans" w:hAnsi="Open Sans" w:cs="Open Sans"/>
        </w:rPr>
        <w:t>.  T</w:t>
      </w:r>
      <w:r w:rsidR="00C559FE">
        <w:rPr>
          <w:rFonts w:ascii="Open Sans" w:hAnsi="Open Sans" w:cs="Open Sans"/>
        </w:rPr>
        <w:t>im</w:t>
      </w:r>
      <w:r w:rsidR="00D9557F">
        <w:rPr>
          <w:rFonts w:ascii="Open Sans" w:hAnsi="Open Sans" w:cs="Open Sans"/>
        </w:rPr>
        <w:t xml:space="preserve"> </w:t>
      </w:r>
      <w:r w:rsidR="006F55A7">
        <w:rPr>
          <w:rFonts w:ascii="Open Sans" w:hAnsi="Open Sans" w:cs="Open Sans"/>
        </w:rPr>
        <w:t xml:space="preserve">will </w:t>
      </w:r>
      <w:r w:rsidR="00C559FE">
        <w:rPr>
          <w:rFonts w:ascii="Open Sans" w:hAnsi="Open Sans" w:cs="Open Sans"/>
        </w:rPr>
        <w:t>advise</w:t>
      </w:r>
      <w:r w:rsidR="006F55A7">
        <w:rPr>
          <w:rFonts w:ascii="Open Sans" w:hAnsi="Open Sans" w:cs="Open Sans"/>
        </w:rPr>
        <w:t xml:space="preserve"> John C</w:t>
      </w:r>
      <w:r w:rsidR="009E0FC3">
        <w:rPr>
          <w:rFonts w:ascii="Open Sans" w:hAnsi="Open Sans" w:cs="Open Sans"/>
        </w:rPr>
        <w:t>unningham</w:t>
      </w:r>
      <w:r w:rsidR="00C35A6A">
        <w:rPr>
          <w:rFonts w:ascii="Open Sans" w:hAnsi="Open Sans" w:cs="Open Sans"/>
        </w:rPr>
        <w:t xml:space="preserve"> accordingly</w:t>
      </w:r>
      <w:r w:rsidR="009E0FC3">
        <w:rPr>
          <w:rFonts w:ascii="Open Sans" w:hAnsi="Open Sans" w:cs="Open Sans"/>
        </w:rPr>
        <w:t xml:space="preserve">. </w:t>
      </w:r>
    </w:p>
    <w:p w14:paraId="43E7202D" w14:textId="0CA4BCDC" w:rsidR="00C47C0F" w:rsidRPr="00E12618" w:rsidRDefault="00C47C0F" w:rsidP="008C0E9D">
      <w:pPr>
        <w:pStyle w:val="ListParagraph"/>
        <w:numPr>
          <w:ilvl w:val="0"/>
          <w:numId w:val="18"/>
        </w:numPr>
        <w:tabs>
          <w:tab w:val="right" w:pos="9072"/>
        </w:tabs>
        <w:ind w:left="993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 xml:space="preserve">There was a discussion about the need for the </w:t>
      </w:r>
      <w:r w:rsidR="00C35A6A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mmittee members to back</w:t>
      </w:r>
      <w:r w:rsidR="00932D7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each other in </w:t>
      </w:r>
      <w:r w:rsidR="000941A4">
        <w:rPr>
          <w:rFonts w:ascii="Open Sans" w:hAnsi="Open Sans" w:cs="Open Sans"/>
        </w:rPr>
        <w:t>the public domain</w:t>
      </w:r>
      <w:r w:rsidR="00932D73">
        <w:rPr>
          <w:rFonts w:ascii="Open Sans" w:hAnsi="Open Sans" w:cs="Open Sans"/>
        </w:rPr>
        <w:t xml:space="preserve"> </w:t>
      </w:r>
      <w:r w:rsidR="0036324A">
        <w:rPr>
          <w:rFonts w:ascii="Open Sans" w:hAnsi="Open Sans" w:cs="Open Sans"/>
        </w:rPr>
        <w:t>e.g.</w:t>
      </w:r>
      <w:r w:rsidR="00932D73">
        <w:rPr>
          <w:rFonts w:ascii="Open Sans" w:hAnsi="Open Sans" w:cs="Open Sans"/>
        </w:rPr>
        <w:t xml:space="preserve"> on social media</w:t>
      </w:r>
      <w:r w:rsidR="00C35A6A">
        <w:rPr>
          <w:rFonts w:ascii="Open Sans" w:hAnsi="Open Sans" w:cs="Open Sans"/>
        </w:rPr>
        <w:t xml:space="preserve"> to demonstrate that ‘we have </w:t>
      </w:r>
      <w:r w:rsidR="00D951FC">
        <w:rPr>
          <w:rFonts w:ascii="Open Sans" w:hAnsi="Open Sans" w:cs="Open Sans"/>
        </w:rPr>
        <w:t>each other’s</w:t>
      </w:r>
      <w:r w:rsidR="00C35A6A">
        <w:rPr>
          <w:rFonts w:ascii="Open Sans" w:hAnsi="Open Sans" w:cs="Open Sans"/>
        </w:rPr>
        <w:t xml:space="preserve"> back’ and that </w:t>
      </w:r>
      <w:r w:rsidR="00D951FC">
        <w:rPr>
          <w:rFonts w:ascii="Open Sans" w:hAnsi="Open Sans" w:cs="Open Sans"/>
        </w:rPr>
        <w:t>‘</w:t>
      </w:r>
      <w:r w:rsidR="00C35A6A">
        <w:rPr>
          <w:rFonts w:ascii="Open Sans" w:hAnsi="Open Sans" w:cs="Open Sans"/>
        </w:rPr>
        <w:t>w</w:t>
      </w:r>
      <w:r w:rsidR="00A17880">
        <w:rPr>
          <w:rFonts w:ascii="Open Sans" w:hAnsi="Open Sans" w:cs="Open Sans"/>
        </w:rPr>
        <w:t>e are all on the same team</w:t>
      </w:r>
      <w:r w:rsidR="00D951FC">
        <w:rPr>
          <w:rFonts w:ascii="Open Sans" w:hAnsi="Open Sans" w:cs="Open Sans"/>
        </w:rPr>
        <w:t>’</w:t>
      </w:r>
      <w:r w:rsidR="00A17880">
        <w:rPr>
          <w:rFonts w:ascii="Open Sans" w:hAnsi="Open Sans" w:cs="Open Sans"/>
        </w:rPr>
        <w:t xml:space="preserve">. </w:t>
      </w:r>
    </w:p>
    <w:p w14:paraId="553FABA8" w14:textId="770E7487" w:rsidR="00B66144" w:rsidRPr="00A43298" w:rsidRDefault="00B66144" w:rsidP="00A43298">
      <w:pPr>
        <w:tabs>
          <w:tab w:val="right" w:pos="9072"/>
        </w:tabs>
        <w:jc w:val="both"/>
        <w:rPr>
          <w:rFonts w:ascii="Open Sans" w:hAnsi="Open Sans" w:cs="Open Sans"/>
          <w:b/>
          <w:bCs/>
        </w:rPr>
      </w:pPr>
      <w:r w:rsidRPr="00A43298">
        <w:rPr>
          <w:rFonts w:ascii="Open Sans" w:hAnsi="Open Sans" w:cs="Open Sans"/>
          <w:b/>
          <w:bCs/>
          <w:u w:val="single"/>
        </w:rPr>
        <w:t>CARRIED</w:t>
      </w:r>
      <w:r w:rsidRPr="00A43298">
        <w:rPr>
          <w:rFonts w:ascii="Open Sans" w:hAnsi="Open Sans" w:cs="Open Sans"/>
          <w:b/>
          <w:bCs/>
        </w:rPr>
        <w:tab/>
        <w:t>TKCC2</w:t>
      </w:r>
      <w:r w:rsidR="00250789" w:rsidRPr="00A43298">
        <w:rPr>
          <w:rFonts w:ascii="Open Sans" w:hAnsi="Open Sans" w:cs="Open Sans"/>
          <w:b/>
          <w:bCs/>
        </w:rPr>
        <w:t>50</w:t>
      </w:r>
      <w:r w:rsidR="008C0E9D">
        <w:rPr>
          <w:rFonts w:ascii="Open Sans" w:hAnsi="Open Sans" w:cs="Open Sans"/>
          <w:b/>
          <w:bCs/>
        </w:rPr>
        <w:t>5</w:t>
      </w:r>
      <w:r w:rsidRPr="00A43298">
        <w:rPr>
          <w:rFonts w:ascii="Open Sans" w:hAnsi="Open Sans" w:cs="Open Sans"/>
          <w:b/>
          <w:bCs/>
        </w:rPr>
        <w:t>/</w:t>
      </w:r>
      <w:r w:rsidR="001B1833">
        <w:rPr>
          <w:rFonts w:ascii="Open Sans" w:hAnsi="Open Sans" w:cs="Open Sans"/>
          <w:b/>
          <w:bCs/>
        </w:rPr>
        <w:t>10</w:t>
      </w:r>
    </w:p>
    <w:bookmarkEnd w:id="21"/>
    <w:bookmarkEnd w:id="22"/>
    <w:p w14:paraId="60A6EC63" w14:textId="77777777" w:rsidR="00B66144" w:rsidRDefault="00B66144" w:rsidP="00FB33BC">
      <w:pPr>
        <w:tabs>
          <w:tab w:val="right" w:pos="9072"/>
        </w:tabs>
        <w:ind w:left="142"/>
        <w:rPr>
          <w:rFonts w:ascii="Open Sans" w:hAnsi="Open Sans" w:cs="Open Sans"/>
          <w:b/>
          <w:bCs/>
          <w:u w:val="single"/>
        </w:rPr>
      </w:pPr>
    </w:p>
    <w:p w14:paraId="2CC4CDF4" w14:textId="77777777" w:rsidR="007731C4" w:rsidRDefault="007731C4" w:rsidP="00FB33BC">
      <w:pPr>
        <w:tabs>
          <w:tab w:val="right" w:pos="9072"/>
        </w:tabs>
        <w:ind w:left="142"/>
        <w:rPr>
          <w:rFonts w:ascii="Open Sans" w:hAnsi="Open Sans" w:cs="Open Sans"/>
          <w:b/>
          <w:bCs/>
          <w:u w:val="single"/>
        </w:rPr>
      </w:pPr>
    </w:p>
    <w:p w14:paraId="12810314" w14:textId="2C16193C" w:rsidR="00AC4A30" w:rsidRPr="00180FF3" w:rsidRDefault="008B2772" w:rsidP="00704282">
      <w:pPr>
        <w:pStyle w:val="ListParagraph"/>
        <w:numPr>
          <w:ilvl w:val="0"/>
          <w:numId w:val="24"/>
        </w:numPr>
        <w:tabs>
          <w:tab w:val="right" w:pos="9072"/>
        </w:tabs>
        <w:ind w:left="426"/>
        <w:rPr>
          <w:rFonts w:ascii="Open Sans" w:hAnsi="Open Sans" w:cs="Open Sans"/>
          <w:b/>
          <w:bCs/>
          <w:u w:val="single"/>
        </w:rPr>
      </w:pPr>
      <w:bookmarkStart w:id="23" w:name="_Hlk134347868"/>
      <w:r w:rsidRPr="00180FF3">
        <w:rPr>
          <w:rFonts w:ascii="Open Sans" w:hAnsi="Open Sans" w:cs="Open Sans"/>
          <w:b/>
          <w:bCs/>
          <w:u w:val="single"/>
        </w:rPr>
        <w:t>Any other business</w:t>
      </w:r>
      <w:r w:rsidR="005853E1" w:rsidRPr="00180FF3">
        <w:rPr>
          <w:rFonts w:ascii="Open Sans" w:hAnsi="Open Sans" w:cs="Open Sans"/>
          <w:b/>
          <w:bCs/>
          <w:u w:val="single"/>
        </w:rPr>
        <w:br/>
      </w:r>
    </w:p>
    <w:bookmarkEnd w:id="23"/>
    <w:p w14:paraId="0DFE7736" w14:textId="294577D7" w:rsidR="00B372D7" w:rsidRPr="008C0E9D" w:rsidRDefault="00C91C5F" w:rsidP="008C0E9D">
      <w:pPr>
        <w:pStyle w:val="ListParagraph"/>
        <w:numPr>
          <w:ilvl w:val="0"/>
          <w:numId w:val="21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Liz Tupuhi advised that there is going to be a community drop in session at Lakeside on 17 May </w:t>
      </w:r>
      <w:r w:rsidR="0061025B">
        <w:rPr>
          <w:rFonts w:ascii="Open Sans" w:eastAsia="Gill Sans MT" w:hAnsi="Open Sans" w:cs="Open Sans"/>
          <w:color w:val="000000" w:themeColor="text1"/>
          <w:lang w:val="en-NZ"/>
        </w:rPr>
        <w:t xml:space="preserve">to </w:t>
      </w:r>
      <w:r w:rsidR="002F5B9D">
        <w:rPr>
          <w:rFonts w:ascii="Open Sans" w:eastAsia="Gill Sans MT" w:hAnsi="Open Sans" w:cs="Open Sans"/>
          <w:color w:val="000000" w:themeColor="text1"/>
          <w:lang w:val="en-NZ"/>
        </w:rPr>
        <w:t xml:space="preserve">develop actions to rehabilitate </w:t>
      </w:r>
      <w:r w:rsidR="00D31EBF">
        <w:rPr>
          <w:rFonts w:ascii="Open Sans" w:eastAsia="Gill Sans MT" w:hAnsi="Open Sans" w:cs="Open Sans"/>
          <w:color w:val="000000" w:themeColor="text1"/>
          <w:lang w:val="en-NZ"/>
        </w:rPr>
        <w:t xml:space="preserve">the </w:t>
      </w:r>
      <w:r>
        <w:rPr>
          <w:rFonts w:ascii="Open Sans" w:eastAsia="Gill Sans MT" w:hAnsi="Open Sans" w:cs="Open Sans"/>
          <w:color w:val="000000" w:themeColor="text1"/>
          <w:lang w:val="en-NZ"/>
        </w:rPr>
        <w:t>Whangamarino wetland</w:t>
      </w:r>
      <w:r w:rsidR="002F5B9D">
        <w:rPr>
          <w:rFonts w:ascii="Open Sans" w:eastAsia="Gill Sans MT" w:hAnsi="Open Sans" w:cs="Open Sans"/>
          <w:color w:val="000000" w:themeColor="text1"/>
          <w:lang w:val="en-NZ"/>
        </w:rPr>
        <w:t xml:space="preserve"> and Lake Waikare. </w:t>
      </w:r>
      <w:r w:rsidR="007242CF">
        <w:rPr>
          <w:rFonts w:ascii="Open Sans" w:eastAsia="Gill Sans MT" w:hAnsi="Open Sans" w:cs="Open Sans"/>
          <w:color w:val="000000" w:themeColor="text1"/>
          <w:lang w:val="en-NZ"/>
        </w:rPr>
        <w:t xml:space="preserve"> </w:t>
      </w:r>
    </w:p>
    <w:p w14:paraId="10FBF946" w14:textId="77777777" w:rsidR="00191804" w:rsidRDefault="00191804" w:rsidP="00191804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0A24E767" w14:textId="77777777" w:rsidR="00191804" w:rsidRPr="007731C4" w:rsidRDefault="00191804" w:rsidP="00191804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5B0577A3" w14:textId="0E02D09A" w:rsidR="007731C4" w:rsidRDefault="00191804" w:rsidP="00191804">
      <w:pPr>
        <w:pStyle w:val="ListParagraph"/>
        <w:numPr>
          <w:ilvl w:val="0"/>
          <w:numId w:val="24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CTIONS</w:t>
      </w:r>
    </w:p>
    <w:p w14:paraId="0EDE4F68" w14:textId="77777777" w:rsidR="00191804" w:rsidRPr="00191804" w:rsidRDefault="00191804" w:rsidP="00191804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191804" w14:paraId="08E4AD80" w14:textId="77777777" w:rsidTr="00A63C19">
        <w:tc>
          <w:tcPr>
            <w:tcW w:w="9350" w:type="dxa"/>
            <w:gridSpan w:val="2"/>
          </w:tcPr>
          <w:p w14:paraId="1D094D3C" w14:textId="44DD9EE2" w:rsidR="00191804" w:rsidRPr="00803933" w:rsidRDefault="00191804" w:rsidP="00A63C19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Follow-up Actions</w:t>
            </w:r>
          </w:p>
        </w:tc>
      </w:tr>
      <w:tr w:rsidR="00191804" w14:paraId="552EB7AF" w14:textId="77777777" w:rsidTr="00A63C19">
        <w:tc>
          <w:tcPr>
            <w:tcW w:w="6799" w:type="dxa"/>
          </w:tcPr>
          <w:p w14:paraId="47E0AB8A" w14:textId="77777777" w:rsidR="00191804" w:rsidRPr="00191804" w:rsidRDefault="00191804" w:rsidP="00A63C1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91804">
              <w:rPr>
                <w:rFonts w:ascii="Open Sans" w:hAnsi="Open Sans" w:cs="Open Sans"/>
                <w:b/>
                <w:bCs/>
              </w:rPr>
              <w:t>Action</w:t>
            </w:r>
          </w:p>
        </w:tc>
        <w:tc>
          <w:tcPr>
            <w:tcW w:w="2551" w:type="dxa"/>
          </w:tcPr>
          <w:p w14:paraId="1121B523" w14:textId="77777777" w:rsidR="00191804" w:rsidRPr="00191804" w:rsidRDefault="00191804" w:rsidP="00A63C1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191804">
              <w:rPr>
                <w:rFonts w:ascii="Open Sans" w:hAnsi="Open Sans" w:cs="Open Sans"/>
                <w:b/>
                <w:bCs/>
              </w:rPr>
              <w:t>By whom</w:t>
            </w:r>
          </w:p>
        </w:tc>
      </w:tr>
      <w:tr w:rsidR="00191804" w14:paraId="3F5ACFCC" w14:textId="77777777" w:rsidTr="00A63C19">
        <w:tc>
          <w:tcPr>
            <w:tcW w:w="6799" w:type="dxa"/>
          </w:tcPr>
          <w:p w14:paraId="7C49A8B6" w14:textId="678575C4" w:rsidR="00191804" w:rsidRPr="00BF02F1" w:rsidRDefault="008C7B4C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odge a service request on behalf of the Committee a double gate </w:t>
            </w:r>
            <w:r w:rsidR="00D31EBF">
              <w:rPr>
                <w:rFonts w:ascii="Open Sans" w:hAnsi="Open Sans" w:cs="Open Sans"/>
              </w:rPr>
              <w:t xml:space="preserve">at the dog park </w:t>
            </w:r>
            <w:r>
              <w:rPr>
                <w:rFonts w:ascii="Open Sans" w:hAnsi="Open Sans" w:cs="Open Sans"/>
              </w:rPr>
              <w:t xml:space="preserve">and for </w:t>
            </w:r>
            <w:r w:rsidR="00D31EBF">
              <w:rPr>
                <w:rFonts w:ascii="Open Sans" w:hAnsi="Open Sans" w:cs="Open Sans"/>
              </w:rPr>
              <w:t xml:space="preserve">an enclosed area for </w:t>
            </w:r>
            <w:r>
              <w:rPr>
                <w:rFonts w:ascii="Open Sans" w:hAnsi="Open Sans" w:cs="Open Sans"/>
              </w:rPr>
              <w:t xml:space="preserve">small dogs with a separate access.  </w:t>
            </w:r>
          </w:p>
        </w:tc>
        <w:tc>
          <w:tcPr>
            <w:tcW w:w="2551" w:type="dxa"/>
          </w:tcPr>
          <w:p w14:paraId="30DA3CCA" w14:textId="44E7C092" w:rsidR="00191804" w:rsidRPr="00BF02F1" w:rsidRDefault="008C7B4C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m Hinton</w:t>
            </w:r>
          </w:p>
        </w:tc>
      </w:tr>
      <w:tr w:rsidR="00191804" w14:paraId="6F98B180" w14:textId="77777777" w:rsidTr="00A63C19">
        <w:tc>
          <w:tcPr>
            <w:tcW w:w="6799" w:type="dxa"/>
          </w:tcPr>
          <w:p w14:paraId="19E2AAB7" w14:textId="23E1E6E6" w:rsidR="00191804" w:rsidRPr="00BF02F1" w:rsidRDefault="000A11AA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uncil staff to meet with John Cunninghma re: </w:t>
            </w:r>
            <w:r w:rsidR="00BE1310">
              <w:rPr>
                <w:rFonts w:ascii="Open Sans" w:hAnsi="Open Sans" w:cs="Open Sans"/>
              </w:rPr>
              <w:t>Saleyard Road Walkway</w:t>
            </w:r>
            <w:r w:rsidR="00BF02F1">
              <w:rPr>
                <w:rFonts w:ascii="Open Sans" w:hAnsi="Open Sans" w:cs="Open Sans"/>
              </w:rPr>
              <w:t>.</w:t>
            </w:r>
          </w:p>
        </w:tc>
        <w:tc>
          <w:tcPr>
            <w:tcW w:w="2551" w:type="dxa"/>
          </w:tcPr>
          <w:p w14:paraId="27BBEDA6" w14:textId="575BEBDB" w:rsidR="00191804" w:rsidRPr="00BF02F1" w:rsidRDefault="00BE1310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aul McPherson </w:t>
            </w:r>
          </w:p>
        </w:tc>
      </w:tr>
      <w:tr w:rsidR="00191804" w14:paraId="63C77826" w14:textId="77777777" w:rsidTr="00A63C19">
        <w:tc>
          <w:tcPr>
            <w:tcW w:w="6799" w:type="dxa"/>
          </w:tcPr>
          <w:p w14:paraId="4FDE5E2E" w14:textId="242F527D" w:rsidR="00191804" w:rsidRPr="00BF02F1" w:rsidRDefault="00BF02F1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BF02F1">
              <w:rPr>
                <w:rFonts w:ascii="Open Sans" w:hAnsi="Open Sans" w:cs="Open Sans"/>
              </w:rPr>
              <w:t xml:space="preserve">riority </w:t>
            </w:r>
            <w:r>
              <w:rPr>
                <w:rFonts w:ascii="Open Sans" w:hAnsi="Open Sans" w:cs="Open Sans"/>
              </w:rPr>
              <w:t xml:space="preserve">Projects Action Plan for the Community Identity Strategy </w:t>
            </w:r>
            <w:r w:rsidR="00C11B7A">
              <w:rPr>
                <w:rFonts w:ascii="Open Sans" w:hAnsi="Open Sans" w:cs="Open Sans"/>
              </w:rPr>
              <w:t xml:space="preserve">be updated based on feedback </w:t>
            </w:r>
            <w:r w:rsidR="00255ED8">
              <w:rPr>
                <w:rFonts w:ascii="Open Sans" w:hAnsi="Open Sans" w:cs="Open Sans"/>
              </w:rPr>
              <w:t>received from Cr Raumati at the meeting and circulated.</w:t>
            </w:r>
            <w:r w:rsidRPr="00BF02F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1" w:type="dxa"/>
          </w:tcPr>
          <w:p w14:paraId="20CFED18" w14:textId="1C150BC5" w:rsidR="00191804" w:rsidRPr="00BF02F1" w:rsidRDefault="00BE1310" w:rsidP="00A63C1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uren Hughes</w:t>
            </w:r>
          </w:p>
        </w:tc>
      </w:tr>
      <w:tr w:rsidR="00191804" w14:paraId="12C28908" w14:textId="77777777" w:rsidTr="00A63C19">
        <w:tc>
          <w:tcPr>
            <w:tcW w:w="6799" w:type="dxa"/>
          </w:tcPr>
          <w:p w14:paraId="7659401D" w14:textId="29943DB4" w:rsidR="00A874C2" w:rsidRPr="00C300B5" w:rsidRDefault="00255ED8" w:rsidP="00A63C19">
            <w:pPr>
              <w:rPr>
                <w:rFonts w:ascii="Open Sans" w:hAnsi="Open Sans" w:cs="Open Sans"/>
              </w:rPr>
            </w:pPr>
            <w:r w:rsidRPr="00C300B5">
              <w:rPr>
                <w:rFonts w:ascii="Open Sans" w:hAnsi="Open Sans" w:cs="Open Sans"/>
              </w:rPr>
              <w:t>Convey preferred location of the security camera</w:t>
            </w:r>
            <w:r w:rsidR="00C300B5" w:rsidRPr="00C300B5">
              <w:rPr>
                <w:rFonts w:ascii="Open Sans" w:hAnsi="Open Sans" w:cs="Open Sans"/>
              </w:rPr>
              <w:t xml:space="preserve"> to the Council Facilities team</w:t>
            </w:r>
          </w:p>
        </w:tc>
        <w:tc>
          <w:tcPr>
            <w:tcW w:w="2551" w:type="dxa"/>
          </w:tcPr>
          <w:p w14:paraId="58FD9178" w14:textId="30147C8B" w:rsidR="00191804" w:rsidRPr="00C300B5" w:rsidRDefault="00C300B5" w:rsidP="00A63C19">
            <w:pPr>
              <w:rPr>
                <w:rFonts w:ascii="Open Sans" w:hAnsi="Open Sans" w:cs="Open Sans"/>
              </w:rPr>
            </w:pPr>
            <w:r w:rsidRPr="00C300B5">
              <w:rPr>
                <w:rFonts w:ascii="Open Sans" w:hAnsi="Open Sans" w:cs="Open Sans"/>
              </w:rPr>
              <w:t>Vishal Ramduny</w:t>
            </w:r>
          </w:p>
        </w:tc>
      </w:tr>
    </w:tbl>
    <w:p w14:paraId="1A02CD7E" w14:textId="77777777" w:rsidR="00191804" w:rsidRDefault="00191804" w:rsidP="007731C4">
      <w:pPr>
        <w:tabs>
          <w:tab w:val="right" w:pos="9072"/>
        </w:tabs>
        <w:ind w:left="66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p w14:paraId="06312E8D" w14:textId="77777777" w:rsidR="00F736D1" w:rsidRDefault="00F736D1" w:rsidP="00D544AE">
      <w:pPr>
        <w:tabs>
          <w:tab w:val="right" w:pos="9072"/>
        </w:tabs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2A3DC0F9" w14:textId="34ACF248" w:rsidR="00A31804" w:rsidRPr="00720BF4" w:rsidRDefault="00992C4E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>M</w:t>
      </w:r>
      <w:r w:rsidR="49B06F50"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inutes confirmed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by the </w:t>
      </w:r>
      <w:r w:rsidR="00C300B5">
        <w:rPr>
          <w:rFonts w:ascii="Open Sans" w:eastAsia="Gill Sans MT" w:hAnsi="Open Sans" w:cs="Open Sans"/>
          <w:color w:val="000000" w:themeColor="text1"/>
          <w:lang w:val="en-NZ"/>
        </w:rPr>
        <w:t xml:space="preserve">Acting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Chairperson </w:t>
      </w:r>
      <w:r w:rsidR="00DE49D9">
        <w:rPr>
          <w:rFonts w:ascii="Open Sans" w:eastAsia="Gill Sans MT" w:hAnsi="Open Sans" w:cs="Open Sans"/>
          <w:lang w:val="en-NZ"/>
        </w:rPr>
        <w:t>on</w:t>
      </w:r>
      <w:r w:rsidR="003D466A">
        <w:rPr>
          <w:rFonts w:ascii="Open Sans" w:eastAsia="Gill Sans MT" w:hAnsi="Open Sans" w:cs="Open Sans"/>
          <w:lang w:val="en-NZ"/>
        </w:rPr>
        <w:t xml:space="preserve"> </w:t>
      </w:r>
      <w:r w:rsidR="002F615F">
        <w:rPr>
          <w:rFonts w:ascii="Open Sans" w:eastAsia="Gill Sans MT" w:hAnsi="Open Sans" w:cs="Open Sans"/>
          <w:lang w:val="en-NZ"/>
        </w:rPr>
        <w:t>9</w:t>
      </w:r>
      <w:r w:rsidR="00EA52E1">
        <w:rPr>
          <w:rFonts w:ascii="Open Sans" w:eastAsia="Gill Sans MT" w:hAnsi="Open Sans" w:cs="Open Sans"/>
          <w:lang w:val="en-NZ"/>
        </w:rPr>
        <w:t>th day</w:t>
      </w:r>
      <w:r w:rsidR="00833A78">
        <w:rPr>
          <w:rFonts w:ascii="Open Sans" w:eastAsia="Gill Sans MT" w:hAnsi="Open Sans" w:cs="Open Sans"/>
          <w:lang w:val="en-NZ"/>
        </w:rPr>
        <w:t xml:space="preserve"> of </w:t>
      </w:r>
      <w:r w:rsidR="008C0E9D">
        <w:rPr>
          <w:rFonts w:ascii="Open Sans" w:eastAsia="Gill Sans MT" w:hAnsi="Open Sans" w:cs="Open Sans"/>
          <w:lang w:val="en-NZ"/>
        </w:rPr>
        <w:t>May</w:t>
      </w:r>
      <w:r w:rsidR="00EA52E1">
        <w:rPr>
          <w:rFonts w:ascii="Open Sans" w:eastAsia="Gill Sans MT" w:hAnsi="Open Sans" w:cs="Open Sans"/>
          <w:lang w:val="en-NZ"/>
        </w:rPr>
        <w:t xml:space="preserve"> 2025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 for approval at the next Committee meeting. </w:t>
      </w:r>
    </w:p>
    <w:p w14:paraId="5119B191" w14:textId="72A45ABE" w:rsidR="000810BC" w:rsidRPr="00720BF4" w:rsidRDefault="000810BC" w:rsidP="00597E7B">
      <w:pPr>
        <w:jc w:val="both"/>
        <w:rPr>
          <w:rFonts w:ascii="Open Sans" w:eastAsia="Gill Sans MT" w:hAnsi="Open Sans" w:cs="Open Sans"/>
          <w:color w:val="000000" w:themeColor="text1"/>
        </w:rPr>
      </w:pPr>
    </w:p>
    <w:p w14:paraId="47EF4D4D" w14:textId="04DBAE81" w:rsidR="00AC4A30" w:rsidRDefault="00A874C2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IM HINTON</w:t>
      </w:r>
    </w:p>
    <w:p w14:paraId="0E16D323" w14:textId="15DF430D" w:rsidR="00170019" w:rsidRDefault="00A874C2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ACTING </w:t>
      </w:r>
      <w:r w:rsidR="000E076E" w:rsidRPr="00720BF4">
        <w:rPr>
          <w:rFonts w:ascii="Open Sans" w:hAnsi="Open Sans" w:cs="Open Sans"/>
          <w:b/>
        </w:rPr>
        <w:t>CHAIRPERSON</w:t>
      </w:r>
    </w:p>
    <w:p w14:paraId="5B89C1DE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66AC088D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1D0D5BA9" w14:textId="77777777" w:rsidR="00803933" w:rsidRPr="00720BF4" w:rsidRDefault="00803933" w:rsidP="00720BF4">
      <w:pPr>
        <w:spacing w:after="0"/>
        <w:rPr>
          <w:rFonts w:ascii="Open Sans" w:hAnsi="Open Sans" w:cs="Open Sans"/>
        </w:rPr>
      </w:pPr>
    </w:p>
    <w:sectPr w:rsidR="00803933" w:rsidRPr="00720BF4" w:rsidSect="003A7C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3CF2" w14:textId="77777777" w:rsidR="00952C6E" w:rsidRDefault="00952C6E">
      <w:pPr>
        <w:spacing w:after="0" w:line="240" w:lineRule="auto"/>
      </w:pPr>
      <w:r>
        <w:separator/>
      </w:r>
    </w:p>
  </w:endnote>
  <w:endnote w:type="continuationSeparator" w:id="0">
    <w:p w14:paraId="0ACAFE65" w14:textId="77777777" w:rsidR="00952C6E" w:rsidRDefault="0095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8A2EDC" w14:paraId="11E38557" w14:textId="77777777" w:rsidTr="1C8A2EDC">
      <w:tc>
        <w:tcPr>
          <w:tcW w:w="3120" w:type="dxa"/>
        </w:tcPr>
        <w:p w14:paraId="0652A597" w14:textId="676709E1" w:rsidR="1C8A2EDC" w:rsidRDefault="1C8A2EDC" w:rsidP="1C8A2EDC">
          <w:pPr>
            <w:pStyle w:val="Header"/>
            <w:ind w:left="-115"/>
          </w:pPr>
        </w:p>
      </w:tc>
      <w:tc>
        <w:tcPr>
          <w:tcW w:w="3120" w:type="dxa"/>
        </w:tcPr>
        <w:p w14:paraId="0540EA94" w14:textId="362D6B32" w:rsidR="1C8A2EDC" w:rsidRDefault="1C8A2EDC" w:rsidP="1C8A2EDC">
          <w:pPr>
            <w:pStyle w:val="Header"/>
            <w:jc w:val="center"/>
          </w:pPr>
        </w:p>
      </w:tc>
      <w:tc>
        <w:tcPr>
          <w:tcW w:w="3120" w:type="dxa"/>
        </w:tcPr>
        <w:p w14:paraId="64D01E00" w14:textId="48C94AFE" w:rsidR="1C8A2EDC" w:rsidRDefault="1C8A2EDC" w:rsidP="1C8A2EDC">
          <w:pPr>
            <w:pStyle w:val="Header"/>
            <w:ind w:right="-115"/>
            <w:jc w:val="right"/>
          </w:pPr>
        </w:p>
      </w:tc>
    </w:tr>
    <w:tr w:rsidR="00F63B78" w14:paraId="204B92BF" w14:textId="77777777" w:rsidTr="1C8A2EDC">
      <w:tc>
        <w:tcPr>
          <w:tcW w:w="3120" w:type="dxa"/>
        </w:tcPr>
        <w:p w14:paraId="0E7C69AA" w14:textId="77777777" w:rsidR="00F63B78" w:rsidRDefault="00F63B78" w:rsidP="1C8A2EDC">
          <w:pPr>
            <w:pStyle w:val="Header"/>
            <w:ind w:left="-115"/>
          </w:pPr>
        </w:p>
      </w:tc>
      <w:tc>
        <w:tcPr>
          <w:tcW w:w="3120" w:type="dxa"/>
        </w:tcPr>
        <w:p w14:paraId="55EE481E" w14:textId="77777777" w:rsidR="00F63B78" w:rsidRDefault="00F63B78" w:rsidP="1C8A2EDC">
          <w:pPr>
            <w:pStyle w:val="Header"/>
            <w:jc w:val="center"/>
          </w:pPr>
        </w:p>
      </w:tc>
      <w:tc>
        <w:tcPr>
          <w:tcW w:w="3120" w:type="dxa"/>
        </w:tcPr>
        <w:p w14:paraId="31518AEE" w14:textId="77777777" w:rsidR="00F63B78" w:rsidRDefault="00F63B78" w:rsidP="1C8A2EDC">
          <w:pPr>
            <w:pStyle w:val="Header"/>
            <w:ind w:right="-115"/>
            <w:jc w:val="right"/>
          </w:pPr>
        </w:p>
      </w:tc>
    </w:tr>
  </w:tbl>
  <w:p w14:paraId="5CF03246" w14:textId="77777777" w:rsidR="005B1C97" w:rsidRPr="005B1C97" w:rsidRDefault="005B1C97" w:rsidP="005B1C97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05C5A17E" w14:textId="77777777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09D10E22" w14:textId="7752FA85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Te Kauwhata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1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Minutes:</w:t>
    </w:r>
    <w:r w:rsidR="006263D1">
      <w:rPr>
        <w:rFonts w:ascii="Gill Sans MT" w:eastAsia="Times New Roman" w:hAnsi="Gill Sans MT" w:cs="Times New Roman"/>
        <w:sz w:val="16"/>
        <w:szCs w:val="16"/>
        <w:lang w:val="en-NZ"/>
      </w:rPr>
      <w:t xml:space="preserve"> TKCC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386BEE">
      <w:rPr>
        <w:rFonts w:ascii="Gill Sans MT" w:eastAsia="Times New Roman" w:hAnsi="Gill Sans MT" w:cs="Times New Roman"/>
        <w:sz w:val="16"/>
        <w:szCs w:val="16"/>
        <w:lang w:val="en-NZ"/>
      </w:rPr>
      <w:t>07 May</w:t>
    </w:r>
    <w:r w:rsidR="00A66CDC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185845">
      <w:rPr>
        <w:rFonts w:ascii="Gill Sans MT" w:eastAsia="Times New Roman" w:hAnsi="Gill Sans MT" w:cs="Times New Roman"/>
        <w:sz w:val="16"/>
        <w:szCs w:val="16"/>
        <w:lang w:val="en-NZ"/>
      </w:rPr>
      <w:t>202</w:t>
    </w:r>
    <w:r w:rsidR="00302AFB">
      <w:rPr>
        <w:rFonts w:ascii="Gill Sans MT" w:eastAsia="Times New Roman" w:hAnsi="Gill Sans MT" w:cs="Times New Roman"/>
        <w:sz w:val="16"/>
        <w:szCs w:val="16"/>
        <w:lang w:val="en-NZ"/>
      </w:rPr>
      <w:t>5</w:t>
    </w:r>
  </w:p>
  <w:p w14:paraId="066BF360" w14:textId="2DCD48FA" w:rsidR="00961890" w:rsidRDefault="00961890" w:rsidP="0096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BEE" w14:paraId="3D873F8E" w14:textId="77777777" w:rsidTr="00FC173E">
      <w:tc>
        <w:tcPr>
          <w:tcW w:w="3120" w:type="dxa"/>
        </w:tcPr>
        <w:p w14:paraId="51549B05" w14:textId="77777777" w:rsidR="00FE1BEE" w:rsidRDefault="00FE1BEE" w:rsidP="00FE1BEE">
          <w:pPr>
            <w:pStyle w:val="Header"/>
            <w:ind w:left="-115"/>
          </w:pPr>
        </w:p>
      </w:tc>
      <w:tc>
        <w:tcPr>
          <w:tcW w:w="3120" w:type="dxa"/>
        </w:tcPr>
        <w:p w14:paraId="35CBFB50" w14:textId="77777777" w:rsidR="00FE1BEE" w:rsidRDefault="00FE1BEE" w:rsidP="00FE1BEE">
          <w:pPr>
            <w:pStyle w:val="Header"/>
            <w:jc w:val="center"/>
          </w:pPr>
        </w:p>
      </w:tc>
      <w:tc>
        <w:tcPr>
          <w:tcW w:w="3120" w:type="dxa"/>
        </w:tcPr>
        <w:p w14:paraId="6D750680" w14:textId="77777777" w:rsidR="00FE1BEE" w:rsidRDefault="00FE1BEE" w:rsidP="00FE1BEE">
          <w:pPr>
            <w:pStyle w:val="Header"/>
            <w:ind w:right="-115"/>
            <w:jc w:val="right"/>
          </w:pPr>
        </w:p>
      </w:tc>
    </w:tr>
  </w:tbl>
  <w:p w14:paraId="089E0986" w14:textId="77777777" w:rsidR="00FE1BEE" w:rsidRPr="005B1C97" w:rsidRDefault="00FE1BEE" w:rsidP="00FE1BEE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31E0127A" w14:textId="77777777" w:rsidR="00FE1BEE" w:rsidRPr="005B1C97" w:rsidRDefault="00FE1BEE" w:rsidP="00FE1BEE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7A85AC0F" w14:textId="0359C154" w:rsidR="00FE1BEE" w:rsidRDefault="00FE1BEE" w:rsidP="00EC187F">
    <w:pPr>
      <w:tabs>
        <w:tab w:val="decimal" w:pos="4536"/>
        <w:tab w:val="right" w:pos="9070"/>
      </w:tabs>
      <w:spacing w:after="0" w:line="240" w:lineRule="auto"/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Te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>Kauwhata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>
      <w:rPr>
        <w:rFonts w:ascii="Gill Sans MT" w:eastAsia="Times New Roman" w:hAnsi="Gill Sans MT" w:cs="Times New Roman"/>
        <w:sz w:val="16"/>
        <w:szCs w:val="16"/>
        <w:lang w:val="en-NZ"/>
      </w:rPr>
      <w:t>2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Minutes: </w:t>
    </w:r>
    <w:r w:rsidR="006263D1"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TKCC </w:t>
    </w:r>
    <w:r w:rsidR="00B51EF1">
      <w:rPr>
        <w:rFonts w:ascii="Gill Sans MT" w:eastAsia="Times New Roman" w:hAnsi="Gill Sans MT" w:cs="Times New Roman"/>
        <w:sz w:val="16"/>
        <w:szCs w:val="16"/>
        <w:lang w:val="en-NZ"/>
      </w:rPr>
      <w:t>7 May</w:t>
    </w:r>
    <w:r w:rsidR="006D7225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6B4DE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0F9D" w14:textId="77777777" w:rsidR="00952C6E" w:rsidRDefault="00952C6E">
      <w:pPr>
        <w:spacing w:after="0" w:line="240" w:lineRule="auto"/>
      </w:pPr>
      <w:r>
        <w:separator/>
      </w:r>
    </w:p>
  </w:footnote>
  <w:footnote w:type="continuationSeparator" w:id="0">
    <w:p w14:paraId="65B14B57" w14:textId="77777777" w:rsidR="00952C6E" w:rsidRDefault="0095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50C" w14:textId="23CFC988" w:rsidR="00C67A82" w:rsidRDefault="00C67A82">
    <w:pPr>
      <w:pStyle w:val="Header"/>
    </w:pPr>
  </w:p>
  <w:p w14:paraId="5605D741" w14:textId="77777777" w:rsidR="00C67A82" w:rsidRDefault="00C6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C67A82" w:rsidRPr="00C67A82" w14:paraId="70AAAA86" w14:textId="77777777" w:rsidTr="00FC173E">
      <w:tc>
        <w:tcPr>
          <w:tcW w:w="9576" w:type="dxa"/>
          <w:shd w:val="clear" w:color="auto" w:fill="auto"/>
        </w:tcPr>
        <w:p w14:paraId="6803B103" w14:textId="77777777" w:rsidR="00C67A82" w:rsidRPr="00C67A82" w:rsidRDefault="00C67A82" w:rsidP="00C67A82">
          <w:pPr>
            <w:spacing w:after="0" w:line="240" w:lineRule="auto"/>
            <w:ind w:left="57" w:right="-138"/>
            <w:rPr>
              <w:rFonts w:ascii="Gill Sans MT" w:eastAsia="Times New Roman" w:hAnsi="Gill Sans MT" w:cs="Times New Roman"/>
              <w:szCs w:val="20"/>
              <w:lang w:val="en-NZ"/>
            </w:rPr>
          </w:pPr>
          <w:bookmarkStart w:id="24" w:name="_Hlk115953136"/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anchor distT="0" distB="0" distL="114300" distR="114300" simplePos="0" relativeHeight="251659264" behindDoc="1" locked="0" layoutInCell="1" allowOverlap="1" wp14:anchorId="5E5CC486" wp14:editId="27EC2D9C">
                <wp:simplePos x="0" y="0"/>
                <wp:positionH relativeFrom="column">
                  <wp:posOffset>4719320</wp:posOffset>
                </wp:positionH>
                <wp:positionV relativeFrom="paragraph">
                  <wp:posOffset>-758190</wp:posOffset>
                </wp:positionV>
                <wp:extent cx="12941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303" y="21060"/>
                    <wp:lineTo x="21303" y="0"/>
                    <wp:lineTo x="0" y="0"/>
                  </wp:wrapPolygon>
                </wp:wrapTight>
                <wp:docPr id="2" name="Picture 9" descr="WDC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DC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16" r="8650" b="10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inline distT="0" distB="0" distL="0" distR="0" wp14:anchorId="2A9E86DA" wp14:editId="1EA8101F">
                <wp:extent cx="5947410" cy="95250"/>
                <wp:effectExtent l="0" t="0" r="0" b="0"/>
                <wp:docPr id="1" name="Picture 10" descr="Black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ck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</w:tbl>
  <w:p w14:paraId="5BECD22B" w14:textId="263A9FF0" w:rsidR="00C67A82" w:rsidRDefault="00C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D91"/>
    <w:multiLevelType w:val="multilevel"/>
    <w:tmpl w:val="A4862F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04014B33"/>
    <w:multiLevelType w:val="hybridMultilevel"/>
    <w:tmpl w:val="2EA28D6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85F"/>
    <w:multiLevelType w:val="hybridMultilevel"/>
    <w:tmpl w:val="B90A3B0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5D4A"/>
    <w:multiLevelType w:val="hybridMultilevel"/>
    <w:tmpl w:val="127EC5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658E"/>
    <w:multiLevelType w:val="hybridMultilevel"/>
    <w:tmpl w:val="8C2282B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970D38"/>
    <w:multiLevelType w:val="hybridMultilevel"/>
    <w:tmpl w:val="EBA6C9A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79E0"/>
    <w:multiLevelType w:val="hybridMultilevel"/>
    <w:tmpl w:val="D17628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7DF"/>
    <w:multiLevelType w:val="hybridMultilevel"/>
    <w:tmpl w:val="5908FD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6C94"/>
    <w:multiLevelType w:val="hybridMultilevel"/>
    <w:tmpl w:val="560C765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09C8"/>
    <w:multiLevelType w:val="hybridMultilevel"/>
    <w:tmpl w:val="F0EE69FC"/>
    <w:lvl w:ilvl="0" w:tplc="44386396">
      <w:start w:val="1"/>
      <w:numFmt w:val="lowerLetter"/>
      <w:lvlText w:val="%1."/>
      <w:lvlJc w:val="left"/>
      <w:pPr>
        <w:ind w:left="1004" w:hanging="360"/>
      </w:pPr>
      <w:rPr>
        <w:rFonts w:ascii="Open Sans" w:eastAsia="Gill Sans MT" w:hAnsi="Open Sans" w:cs="Open Sans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E30A1F"/>
    <w:multiLevelType w:val="hybridMultilevel"/>
    <w:tmpl w:val="560C76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0DB5"/>
    <w:multiLevelType w:val="hybridMultilevel"/>
    <w:tmpl w:val="560C76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CE0"/>
    <w:multiLevelType w:val="hybridMultilevel"/>
    <w:tmpl w:val="90766A6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DB7D21"/>
    <w:multiLevelType w:val="hybridMultilevel"/>
    <w:tmpl w:val="5E2E8292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53575"/>
    <w:multiLevelType w:val="hybridMultilevel"/>
    <w:tmpl w:val="560C76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555"/>
    <w:multiLevelType w:val="hybridMultilevel"/>
    <w:tmpl w:val="7CEA989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0FCC"/>
    <w:multiLevelType w:val="singleLevel"/>
    <w:tmpl w:val="5BC64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D105AE"/>
    <w:multiLevelType w:val="hybridMultilevel"/>
    <w:tmpl w:val="12883410"/>
    <w:lvl w:ilvl="0" w:tplc="FFFFFFFF">
      <w:start w:val="1"/>
      <w:numFmt w:val="lowerLetter"/>
      <w:lvlText w:val="%1."/>
      <w:lvlJc w:val="left"/>
      <w:pPr>
        <w:ind w:left="1288" w:hanging="360"/>
      </w:pPr>
      <w:rPr>
        <w:rFonts w:ascii="Open Sans" w:eastAsia="Gill Sans MT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897C7A"/>
    <w:multiLevelType w:val="multilevel"/>
    <w:tmpl w:val="2D4038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237B9C"/>
    <w:multiLevelType w:val="hybridMultilevel"/>
    <w:tmpl w:val="A7B8DE12"/>
    <w:lvl w:ilvl="0" w:tplc="1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CF54C69"/>
    <w:multiLevelType w:val="hybridMultilevel"/>
    <w:tmpl w:val="69E6F3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1BE"/>
    <w:multiLevelType w:val="hybridMultilevel"/>
    <w:tmpl w:val="873C9D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3BB"/>
    <w:multiLevelType w:val="hybridMultilevel"/>
    <w:tmpl w:val="845AF0B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E35"/>
    <w:multiLevelType w:val="hybridMultilevel"/>
    <w:tmpl w:val="560C76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1893"/>
    <w:multiLevelType w:val="hybridMultilevel"/>
    <w:tmpl w:val="ECF863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12B1D"/>
    <w:multiLevelType w:val="hybridMultilevel"/>
    <w:tmpl w:val="3ED6E96E"/>
    <w:lvl w:ilvl="0" w:tplc="E56267E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F3988"/>
    <w:multiLevelType w:val="multilevel"/>
    <w:tmpl w:val="A4862F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7" w15:restartNumberingAfterBreak="0">
    <w:nsid w:val="48F5191F"/>
    <w:multiLevelType w:val="hybridMultilevel"/>
    <w:tmpl w:val="DA50E784"/>
    <w:lvl w:ilvl="0" w:tplc="6C845F4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7A11"/>
    <w:multiLevelType w:val="hybridMultilevel"/>
    <w:tmpl w:val="5436143E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7456EE"/>
    <w:multiLevelType w:val="hybridMultilevel"/>
    <w:tmpl w:val="463E15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C1530"/>
    <w:multiLevelType w:val="hybridMultilevel"/>
    <w:tmpl w:val="6C58FCA0"/>
    <w:lvl w:ilvl="0" w:tplc="44386396">
      <w:start w:val="1"/>
      <w:numFmt w:val="lowerLetter"/>
      <w:lvlText w:val="%1."/>
      <w:lvlJc w:val="left"/>
      <w:pPr>
        <w:ind w:left="1288" w:hanging="360"/>
      </w:pPr>
      <w:rPr>
        <w:rFonts w:ascii="Open Sans" w:eastAsia="Gill Sans MT" w:hAnsi="Open Sans" w:cs="Open Sans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2E274F9"/>
    <w:multiLevelType w:val="hybridMultilevel"/>
    <w:tmpl w:val="8DB4D158"/>
    <w:lvl w:ilvl="0" w:tplc="6C845F48">
      <w:start w:val="6"/>
      <w:numFmt w:val="bullet"/>
      <w:lvlText w:val="-"/>
      <w:lvlJc w:val="left"/>
      <w:pPr>
        <w:ind w:left="1647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3467C31"/>
    <w:multiLevelType w:val="hybridMultilevel"/>
    <w:tmpl w:val="76CE5A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678DE"/>
    <w:multiLevelType w:val="hybridMultilevel"/>
    <w:tmpl w:val="445CE5D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51BCC"/>
    <w:multiLevelType w:val="hybridMultilevel"/>
    <w:tmpl w:val="333033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42BB1"/>
    <w:multiLevelType w:val="multilevel"/>
    <w:tmpl w:val="9B327E5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6" w15:restartNumberingAfterBreak="0">
    <w:nsid w:val="6AC71FB8"/>
    <w:multiLevelType w:val="hybridMultilevel"/>
    <w:tmpl w:val="36C80DF4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9710A"/>
    <w:multiLevelType w:val="hybridMultilevel"/>
    <w:tmpl w:val="92CC0C3A"/>
    <w:lvl w:ilvl="0" w:tplc="1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F87798"/>
    <w:multiLevelType w:val="hybridMultilevel"/>
    <w:tmpl w:val="E6141BC2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682632"/>
    <w:multiLevelType w:val="hybridMultilevel"/>
    <w:tmpl w:val="1C822B72"/>
    <w:lvl w:ilvl="0" w:tplc="14090017">
      <w:start w:val="1"/>
      <w:numFmt w:val="lowerLetter"/>
      <w:lvlText w:val="%1)"/>
      <w:lvlJc w:val="left"/>
      <w:pPr>
        <w:ind w:left="180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14090019">
      <w:start w:val="1"/>
      <w:numFmt w:val="lowerLetter"/>
      <w:lvlText w:val="%5."/>
      <w:lvlJc w:val="left"/>
      <w:pPr>
        <w:ind w:left="4680" w:hanging="360"/>
      </w:pPr>
    </w:lvl>
    <w:lvl w:ilvl="5" w:tplc="1409001B">
      <w:start w:val="1"/>
      <w:numFmt w:val="lowerRoman"/>
      <w:lvlText w:val="%6."/>
      <w:lvlJc w:val="right"/>
      <w:pPr>
        <w:ind w:left="5400" w:hanging="180"/>
      </w:pPr>
    </w:lvl>
    <w:lvl w:ilvl="6" w:tplc="1409000F">
      <w:start w:val="1"/>
      <w:numFmt w:val="decimal"/>
      <w:lvlText w:val="%7."/>
      <w:lvlJc w:val="left"/>
      <w:pPr>
        <w:ind w:left="6120" w:hanging="360"/>
      </w:pPr>
    </w:lvl>
    <w:lvl w:ilvl="7" w:tplc="14090019">
      <w:start w:val="1"/>
      <w:numFmt w:val="lowerLetter"/>
      <w:lvlText w:val="%8."/>
      <w:lvlJc w:val="left"/>
      <w:pPr>
        <w:ind w:left="6840" w:hanging="360"/>
      </w:pPr>
    </w:lvl>
    <w:lvl w:ilvl="8" w:tplc="1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CC2C73"/>
    <w:multiLevelType w:val="hybridMultilevel"/>
    <w:tmpl w:val="A3F8DC2A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53E66"/>
    <w:multiLevelType w:val="multilevel"/>
    <w:tmpl w:val="A4862F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2" w15:restartNumberingAfterBreak="0">
    <w:nsid w:val="78216E2A"/>
    <w:multiLevelType w:val="hybridMultilevel"/>
    <w:tmpl w:val="4F8C16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545AC"/>
    <w:multiLevelType w:val="hybridMultilevel"/>
    <w:tmpl w:val="10D87A18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06700C"/>
    <w:multiLevelType w:val="hybridMultilevel"/>
    <w:tmpl w:val="2CD661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00083"/>
    <w:multiLevelType w:val="hybridMultilevel"/>
    <w:tmpl w:val="81D2F02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89451">
    <w:abstractNumId w:val="16"/>
  </w:num>
  <w:num w:numId="2" w16cid:durableId="278297192">
    <w:abstractNumId w:val="42"/>
  </w:num>
  <w:num w:numId="3" w16cid:durableId="1406149356">
    <w:abstractNumId w:val="43"/>
  </w:num>
  <w:num w:numId="4" w16cid:durableId="1313565413">
    <w:abstractNumId w:val="12"/>
  </w:num>
  <w:num w:numId="5" w16cid:durableId="1221750230">
    <w:abstractNumId w:val="38"/>
  </w:num>
  <w:num w:numId="6" w16cid:durableId="1903322616">
    <w:abstractNumId w:val="15"/>
  </w:num>
  <w:num w:numId="7" w16cid:durableId="1145853820">
    <w:abstractNumId w:val="35"/>
  </w:num>
  <w:num w:numId="8" w16cid:durableId="1827085168">
    <w:abstractNumId w:val="34"/>
  </w:num>
  <w:num w:numId="9" w16cid:durableId="611516420">
    <w:abstractNumId w:val="31"/>
  </w:num>
  <w:num w:numId="10" w16cid:durableId="204755576">
    <w:abstractNumId w:val="0"/>
  </w:num>
  <w:num w:numId="11" w16cid:durableId="1903171798">
    <w:abstractNumId w:val="4"/>
  </w:num>
  <w:num w:numId="12" w16cid:durableId="586499166">
    <w:abstractNumId w:val="9"/>
  </w:num>
  <w:num w:numId="13" w16cid:durableId="2022704562">
    <w:abstractNumId w:val="13"/>
  </w:num>
  <w:num w:numId="14" w16cid:durableId="1432504113">
    <w:abstractNumId w:val="25"/>
  </w:num>
  <w:num w:numId="15" w16cid:durableId="1506238298">
    <w:abstractNumId w:val="26"/>
  </w:num>
  <w:num w:numId="16" w16cid:durableId="1355229140">
    <w:abstractNumId w:val="18"/>
  </w:num>
  <w:num w:numId="17" w16cid:durableId="90517902">
    <w:abstractNumId w:val="41"/>
  </w:num>
  <w:num w:numId="18" w16cid:durableId="1108623097">
    <w:abstractNumId w:val="7"/>
  </w:num>
  <w:num w:numId="19" w16cid:durableId="21459972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704199">
    <w:abstractNumId w:val="39"/>
  </w:num>
  <w:num w:numId="21" w16cid:durableId="1174229218">
    <w:abstractNumId w:val="19"/>
  </w:num>
  <w:num w:numId="22" w16cid:durableId="1336301838">
    <w:abstractNumId w:val="28"/>
  </w:num>
  <w:num w:numId="23" w16cid:durableId="1360161027">
    <w:abstractNumId w:val="37"/>
  </w:num>
  <w:num w:numId="24" w16cid:durableId="906646645">
    <w:abstractNumId w:val="22"/>
  </w:num>
  <w:num w:numId="25" w16cid:durableId="1370645177">
    <w:abstractNumId w:val="8"/>
  </w:num>
  <w:num w:numId="26" w16cid:durableId="1016270617">
    <w:abstractNumId w:val="36"/>
  </w:num>
  <w:num w:numId="27" w16cid:durableId="39133592">
    <w:abstractNumId w:val="45"/>
  </w:num>
  <w:num w:numId="28" w16cid:durableId="1440643648">
    <w:abstractNumId w:val="27"/>
  </w:num>
  <w:num w:numId="29" w16cid:durableId="1783963029">
    <w:abstractNumId w:val="1"/>
  </w:num>
  <w:num w:numId="30" w16cid:durableId="1971930919">
    <w:abstractNumId w:val="14"/>
  </w:num>
  <w:num w:numId="31" w16cid:durableId="1222792151">
    <w:abstractNumId w:val="23"/>
  </w:num>
  <w:num w:numId="32" w16cid:durableId="462357746">
    <w:abstractNumId w:val="11"/>
  </w:num>
  <w:num w:numId="33" w16cid:durableId="1950355775">
    <w:abstractNumId w:val="10"/>
  </w:num>
  <w:num w:numId="34" w16cid:durableId="260452781">
    <w:abstractNumId w:val="5"/>
  </w:num>
  <w:num w:numId="35" w16cid:durableId="587154719">
    <w:abstractNumId w:val="2"/>
  </w:num>
  <w:num w:numId="36" w16cid:durableId="702437276">
    <w:abstractNumId w:val="29"/>
  </w:num>
  <w:num w:numId="37" w16cid:durableId="1280649049">
    <w:abstractNumId w:val="21"/>
  </w:num>
  <w:num w:numId="38" w16cid:durableId="631179079">
    <w:abstractNumId w:val="32"/>
  </w:num>
  <w:num w:numId="39" w16cid:durableId="435296328">
    <w:abstractNumId w:val="24"/>
  </w:num>
  <w:num w:numId="40" w16cid:durableId="1237863644">
    <w:abstractNumId w:val="40"/>
  </w:num>
  <w:num w:numId="41" w16cid:durableId="2145928956">
    <w:abstractNumId w:val="44"/>
  </w:num>
  <w:num w:numId="42" w16cid:durableId="324674428">
    <w:abstractNumId w:val="3"/>
  </w:num>
  <w:num w:numId="43" w16cid:durableId="366638692">
    <w:abstractNumId w:val="20"/>
  </w:num>
  <w:num w:numId="44" w16cid:durableId="1249533990">
    <w:abstractNumId w:val="30"/>
  </w:num>
  <w:num w:numId="45" w16cid:durableId="799541371">
    <w:abstractNumId w:val="6"/>
  </w:num>
  <w:num w:numId="46" w16cid:durableId="445732857">
    <w:abstractNumId w:val="17"/>
  </w:num>
  <w:num w:numId="47" w16cid:durableId="204567210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522FBA"/>
    <w:rsid w:val="0000199F"/>
    <w:rsid w:val="0000696B"/>
    <w:rsid w:val="00006D00"/>
    <w:rsid w:val="00006FB5"/>
    <w:rsid w:val="000118D7"/>
    <w:rsid w:val="00014087"/>
    <w:rsid w:val="00024660"/>
    <w:rsid w:val="00025458"/>
    <w:rsid w:val="00026CEE"/>
    <w:rsid w:val="000307F6"/>
    <w:rsid w:val="0003572C"/>
    <w:rsid w:val="00035CE9"/>
    <w:rsid w:val="000367B5"/>
    <w:rsid w:val="00036880"/>
    <w:rsid w:val="000368DE"/>
    <w:rsid w:val="00036B71"/>
    <w:rsid w:val="00037F05"/>
    <w:rsid w:val="0004246D"/>
    <w:rsid w:val="000449AB"/>
    <w:rsid w:val="00045E65"/>
    <w:rsid w:val="00046070"/>
    <w:rsid w:val="00050029"/>
    <w:rsid w:val="000505AA"/>
    <w:rsid w:val="00050C8C"/>
    <w:rsid w:val="000525E3"/>
    <w:rsid w:val="000551F5"/>
    <w:rsid w:val="00055917"/>
    <w:rsid w:val="00055C8B"/>
    <w:rsid w:val="00056BBD"/>
    <w:rsid w:val="00061F44"/>
    <w:rsid w:val="0006338C"/>
    <w:rsid w:val="00063C1B"/>
    <w:rsid w:val="00065C5C"/>
    <w:rsid w:val="00066988"/>
    <w:rsid w:val="0007033F"/>
    <w:rsid w:val="00070430"/>
    <w:rsid w:val="0007347C"/>
    <w:rsid w:val="00074C97"/>
    <w:rsid w:val="0007568F"/>
    <w:rsid w:val="00076F01"/>
    <w:rsid w:val="000810BC"/>
    <w:rsid w:val="00082A56"/>
    <w:rsid w:val="000842BD"/>
    <w:rsid w:val="0009192A"/>
    <w:rsid w:val="00093395"/>
    <w:rsid w:val="000941A4"/>
    <w:rsid w:val="00096659"/>
    <w:rsid w:val="000971C4"/>
    <w:rsid w:val="000A11AA"/>
    <w:rsid w:val="000A28C9"/>
    <w:rsid w:val="000A3DE0"/>
    <w:rsid w:val="000A5802"/>
    <w:rsid w:val="000A7286"/>
    <w:rsid w:val="000B22DE"/>
    <w:rsid w:val="000B3937"/>
    <w:rsid w:val="000B4FA3"/>
    <w:rsid w:val="000B7BBA"/>
    <w:rsid w:val="000C09DA"/>
    <w:rsid w:val="000C11E6"/>
    <w:rsid w:val="000C1BD7"/>
    <w:rsid w:val="000C1E0F"/>
    <w:rsid w:val="000C2033"/>
    <w:rsid w:val="000C283C"/>
    <w:rsid w:val="000C2AC0"/>
    <w:rsid w:val="000C2B56"/>
    <w:rsid w:val="000C359A"/>
    <w:rsid w:val="000C43DB"/>
    <w:rsid w:val="000C449E"/>
    <w:rsid w:val="000C4C4F"/>
    <w:rsid w:val="000C79B1"/>
    <w:rsid w:val="000C7BE8"/>
    <w:rsid w:val="000D23C9"/>
    <w:rsid w:val="000D245C"/>
    <w:rsid w:val="000D3568"/>
    <w:rsid w:val="000D3D9B"/>
    <w:rsid w:val="000D47AF"/>
    <w:rsid w:val="000E076E"/>
    <w:rsid w:val="000E0A8A"/>
    <w:rsid w:val="000E0DA6"/>
    <w:rsid w:val="000E2595"/>
    <w:rsid w:val="000E28DB"/>
    <w:rsid w:val="000E29F8"/>
    <w:rsid w:val="000E7F67"/>
    <w:rsid w:val="000F32DC"/>
    <w:rsid w:val="000F3FA2"/>
    <w:rsid w:val="000F400B"/>
    <w:rsid w:val="000F52B7"/>
    <w:rsid w:val="000F5B45"/>
    <w:rsid w:val="000F6208"/>
    <w:rsid w:val="000F6E98"/>
    <w:rsid w:val="00101996"/>
    <w:rsid w:val="00102DDB"/>
    <w:rsid w:val="001053C2"/>
    <w:rsid w:val="001053E9"/>
    <w:rsid w:val="00106EA3"/>
    <w:rsid w:val="0010709C"/>
    <w:rsid w:val="00107669"/>
    <w:rsid w:val="001104F6"/>
    <w:rsid w:val="0011742C"/>
    <w:rsid w:val="00117F86"/>
    <w:rsid w:val="001218DE"/>
    <w:rsid w:val="00123DC3"/>
    <w:rsid w:val="001258F6"/>
    <w:rsid w:val="00125BF4"/>
    <w:rsid w:val="00126079"/>
    <w:rsid w:val="0012681A"/>
    <w:rsid w:val="0013013D"/>
    <w:rsid w:val="00133DBC"/>
    <w:rsid w:val="00134763"/>
    <w:rsid w:val="00136D72"/>
    <w:rsid w:val="001400D3"/>
    <w:rsid w:val="001419DC"/>
    <w:rsid w:val="00143249"/>
    <w:rsid w:val="00143352"/>
    <w:rsid w:val="00146346"/>
    <w:rsid w:val="00154594"/>
    <w:rsid w:val="001551A5"/>
    <w:rsid w:val="00155E48"/>
    <w:rsid w:val="00157097"/>
    <w:rsid w:val="00160EFC"/>
    <w:rsid w:val="00163356"/>
    <w:rsid w:val="00163621"/>
    <w:rsid w:val="00164018"/>
    <w:rsid w:val="001645E2"/>
    <w:rsid w:val="00165E41"/>
    <w:rsid w:val="00165F91"/>
    <w:rsid w:val="00167EE0"/>
    <w:rsid w:val="00170019"/>
    <w:rsid w:val="00170106"/>
    <w:rsid w:val="00170E82"/>
    <w:rsid w:val="001717E6"/>
    <w:rsid w:val="001722BC"/>
    <w:rsid w:val="00175AF7"/>
    <w:rsid w:val="00175C37"/>
    <w:rsid w:val="00175F43"/>
    <w:rsid w:val="00176356"/>
    <w:rsid w:val="00176B25"/>
    <w:rsid w:val="00176DFC"/>
    <w:rsid w:val="00177B19"/>
    <w:rsid w:val="00180FF3"/>
    <w:rsid w:val="00182127"/>
    <w:rsid w:val="00182A63"/>
    <w:rsid w:val="00183604"/>
    <w:rsid w:val="001838F3"/>
    <w:rsid w:val="00184767"/>
    <w:rsid w:val="00185845"/>
    <w:rsid w:val="00187369"/>
    <w:rsid w:val="0018770B"/>
    <w:rsid w:val="00187A30"/>
    <w:rsid w:val="00190112"/>
    <w:rsid w:val="00190FD5"/>
    <w:rsid w:val="00191804"/>
    <w:rsid w:val="0019253B"/>
    <w:rsid w:val="00193CFD"/>
    <w:rsid w:val="001951C6"/>
    <w:rsid w:val="00196555"/>
    <w:rsid w:val="00197C6E"/>
    <w:rsid w:val="001A0F62"/>
    <w:rsid w:val="001A0FDE"/>
    <w:rsid w:val="001A22F7"/>
    <w:rsid w:val="001A2505"/>
    <w:rsid w:val="001A6603"/>
    <w:rsid w:val="001A6804"/>
    <w:rsid w:val="001A72A2"/>
    <w:rsid w:val="001B1833"/>
    <w:rsid w:val="001B1E1E"/>
    <w:rsid w:val="001B2100"/>
    <w:rsid w:val="001B2487"/>
    <w:rsid w:val="001B5320"/>
    <w:rsid w:val="001B587B"/>
    <w:rsid w:val="001B65AB"/>
    <w:rsid w:val="001B6FB6"/>
    <w:rsid w:val="001C11A0"/>
    <w:rsid w:val="001C152E"/>
    <w:rsid w:val="001C1D67"/>
    <w:rsid w:val="001C6CAB"/>
    <w:rsid w:val="001C725F"/>
    <w:rsid w:val="001C7D72"/>
    <w:rsid w:val="001D03D6"/>
    <w:rsid w:val="001D09DB"/>
    <w:rsid w:val="001D3CAC"/>
    <w:rsid w:val="001D4149"/>
    <w:rsid w:val="001E08DB"/>
    <w:rsid w:val="001E40CD"/>
    <w:rsid w:val="001E43D5"/>
    <w:rsid w:val="001E4678"/>
    <w:rsid w:val="001E5436"/>
    <w:rsid w:val="001E6110"/>
    <w:rsid w:val="001E7A2F"/>
    <w:rsid w:val="001F0C03"/>
    <w:rsid w:val="001F1641"/>
    <w:rsid w:val="001F30C8"/>
    <w:rsid w:val="001F3D98"/>
    <w:rsid w:val="001F445F"/>
    <w:rsid w:val="001F4ED2"/>
    <w:rsid w:val="001F5B1C"/>
    <w:rsid w:val="001F794B"/>
    <w:rsid w:val="002009A1"/>
    <w:rsid w:val="00201521"/>
    <w:rsid w:val="00201C03"/>
    <w:rsid w:val="0020230D"/>
    <w:rsid w:val="00202835"/>
    <w:rsid w:val="00203D65"/>
    <w:rsid w:val="00207B31"/>
    <w:rsid w:val="002116E1"/>
    <w:rsid w:val="00212337"/>
    <w:rsid w:val="002148E4"/>
    <w:rsid w:val="00215167"/>
    <w:rsid w:val="00215473"/>
    <w:rsid w:val="0021604E"/>
    <w:rsid w:val="00216B00"/>
    <w:rsid w:val="00216EA7"/>
    <w:rsid w:val="00217407"/>
    <w:rsid w:val="00217D85"/>
    <w:rsid w:val="00222338"/>
    <w:rsid w:val="00223032"/>
    <w:rsid w:val="0022487B"/>
    <w:rsid w:val="00225D32"/>
    <w:rsid w:val="0022647E"/>
    <w:rsid w:val="00226C18"/>
    <w:rsid w:val="00226FF2"/>
    <w:rsid w:val="00230523"/>
    <w:rsid w:val="002356A7"/>
    <w:rsid w:val="00236E54"/>
    <w:rsid w:val="00237DB4"/>
    <w:rsid w:val="002433C7"/>
    <w:rsid w:val="002448AA"/>
    <w:rsid w:val="0024598D"/>
    <w:rsid w:val="00246B8B"/>
    <w:rsid w:val="00247691"/>
    <w:rsid w:val="00250510"/>
    <w:rsid w:val="00250789"/>
    <w:rsid w:val="002525E6"/>
    <w:rsid w:val="00253592"/>
    <w:rsid w:val="00253D44"/>
    <w:rsid w:val="00254590"/>
    <w:rsid w:val="00255ED8"/>
    <w:rsid w:val="00256059"/>
    <w:rsid w:val="00256A6B"/>
    <w:rsid w:val="00256E5B"/>
    <w:rsid w:val="0025784A"/>
    <w:rsid w:val="00257F8C"/>
    <w:rsid w:val="0026147A"/>
    <w:rsid w:val="0026219E"/>
    <w:rsid w:val="00262651"/>
    <w:rsid w:val="00262F3E"/>
    <w:rsid w:val="002649A1"/>
    <w:rsid w:val="002657BD"/>
    <w:rsid w:val="0026660B"/>
    <w:rsid w:val="002667A1"/>
    <w:rsid w:val="00266AE8"/>
    <w:rsid w:val="00270908"/>
    <w:rsid w:val="002716F4"/>
    <w:rsid w:val="00275C7E"/>
    <w:rsid w:val="00276850"/>
    <w:rsid w:val="00280FAE"/>
    <w:rsid w:val="00281CBB"/>
    <w:rsid w:val="00281CD0"/>
    <w:rsid w:val="00281E08"/>
    <w:rsid w:val="00282EDA"/>
    <w:rsid w:val="00282F3F"/>
    <w:rsid w:val="00284567"/>
    <w:rsid w:val="0028574E"/>
    <w:rsid w:val="00285E3C"/>
    <w:rsid w:val="00286C4D"/>
    <w:rsid w:val="00290F12"/>
    <w:rsid w:val="00291C6D"/>
    <w:rsid w:val="00293D96"/>
    <w:rsid w:val="00295B32"/>
    <w:rsid w:val="00297C1C"/>
    <w:rsid w:val="002A3B59"/>
    <w:rsid w:val="002A6BCE"/>
    <w:rsid w:val="002A6EC5"/>
    <w:rsid w:val="002B0ECD"/>
    <w:rsid w:val="002B2D20"/>
    <w:rsid w:val="002B2E49"/>
    <w:rsid w:val="002B4656"/>
    <w:rsid w:val="002C37FB"/>
    <w:rsid w:val="002C4AEB"/>
    <w:rsid w:val="002C5C20"/>
    <w:rsid w:val="002C6423"/>
    <w:rsid w:val="002C6A29"/>
    <w:rsid w:val="002C760F"/>
    <w:rsid w:val="002D02C4"/>
    <w:rsid w:val="002D0FAA"/>
    <w:rsid w:val="002D22CB"/>
    <w:rsid w:val="002D42BD"/>
    <w:rsid w:val="002D59FA"/>
    <w:rsid w:val="002D5B0B"/>
    <w:rsid w:val="002D5F45"/>
    <w:rsid w:val="002D7020"/>
    <w:rsid w:val="002E02A6"/>
    <w:rsid w:val="002E082F"/>
    <w:rsid w:val="002E1C5B"/>
    <w:rsid w:val="002E2119"/>
    <w:rsid w:val="002E2991"/>
    <w:rsid w:val="002E2A42"/>
    <w:rsid w:val="002E3C73"/>
    <w:rsid w:val="002E4476"/>
    <w:rsid w:val="002E55E7"/>
    <w:rsid w:val="002E7694"/>
    <w:rsid w:val="002F2233"/>
    <w:rsid w:val="002F3167"/>
    <w:rsid w:val="002F35E0"/>
    <w:rsid w:val="002F53E8"/>
    <w:rsid w:val="002F5B9D"/>
    <w:rsid w:val="002F615F"/>
    <w:rsid w:val="002F7F3F"/>
    <w:rsid w:val="00302495"/>
    <w:rsid w:val="003025E1"/>
    <w:rsid w:val="00302AFB"/>
    <w:rsid w:val="00302F20"/>
    <w:rsid w:val="003049F1"/>
    <w:rsid w:val="003059CE"/>
    <w:rsid w:val="0030636E"/>
    <w:rsid w:val="00310A6C"/>
    <w:rsid w:val="00311154"/>
    <w:rsid w:val="00311C3A"/>
    <w:rsid w:val="00311EFD"/>
    <w:rsid w:val="003148DF"/>
    <w:rsid w:val="00314A89"/>
    <w:rsid w:val="00315815"/>
    <w:rsid w:val="0031663C"/>
    <w:rsid w:val="00322889"/>
    <w:rsid w:val="003246D6"/>
    <w:rsid w:val="00325A62"/>
    <w:rsid w:val="00327255"/>
    <w:rsid w:val="003322BA"/>
    <w:rsid w:val="00332B36"/>
    <w:rsid w:val="00334D5A"/>
    <w:rsid w:val="00336D9D"/>
    <w:rsid w:val="00337056"/>
    <w:rsid w:val="00341132"/>
    <w:rsid w:val="00341427"/>
    <w:rsid w:val="00344799"/>
    <w:rsid w:val="00345755"/>
    <w:rsid w:val="003468FB"/>
    <w:rsid w:val="00350D70"/>
    <w:rsid w:val="00351371"/>
    <w:rsid w:val="003519E0"/>
    <w:rsid w:val="00351D7D"/>
    <w:rsid w:val="00352A6F"/>
    <w:rsid w:val="00352A87"/>
    <w:rsid w:val="003535F8"/>
    <w:rsid w:val="003537E7"/>
    <w:rsid w:val="0035714D"/>
    <w:rsid w:val="00357A98"/>
    <w:rsid w:val="003608AA"/>
    <w:rsid w:val="003611A6"/>
    <w:rsid w:val="00362030"/>
    <w:rsid w:val="003629B5"/>
    <w:rsid w:val="0036324A"/>
    <w:rsid w:val="00363A1A"/>
    <w:rsid w:val="00367C92"/>
    <w:rsid w:val="00370E0A"/>
    <w:rsid w:val="00371373"/>
    <w:rsid w:val="00372484"/>
    <w:rsid w:val="003731A4"/>
    <w:rsid w:val="003779D8"/>
    <w:rsid w:val="00380D29"/>
    <w:rsid w:val="003858FD"/>
    <w:rsid w:val="00386BEE"/>
    <w:rsid w:val="0039051D"/>
    <w:rsid w:val="00390893"/>
    <w:rsid w:val="00392CFC"/>
    <w:rsid w:val="003951AF"/>
    <w:rsid w:val="003A23B1"/>
    <w:rsid w:val="003A24F5"/>
    <w:rsid w:val="003A52E0"/>
    <w:rsid w:val="003A559A"/>
    <w:rsid w:val="003A7C86"/>
    <w:rsid w:val="003B16E5"/>
    <w:rsid w:val="003B2518"/>
    <w:rsid w:val="003B3B35"/>
    <w:rsid w:val="003B4678"/>
    <w:rsid w:val="003B6D79"/>
    <w:rsid w:val="003B6DFC"/>
    <w:rsid w:val="003C2A23"/>
    <w:rsid w:val="003C647B"/>
    <w:rsid w:val="003C6819"/>
    <w:rsid w:val="003C7A54"/>
    <w:rsid w:val="003C7D8E"/>
    <w:rsid w:val="003D01FA"/>
    <w:rsid w:val="003D1043"/>
    <w:rsid w:val="003D12FE"/>
    <w:rsid w:val="003D150D"/>
    <w:rsid w:val="003D1974"/>
    <w:rsid w:val="003D3647"/>
    <w:rsid w:val="003D466A"/>
    <w:rsid w:val="003D4969"/>
    <w:rsid w:val="003D5372"/>
    <w:rsid w:val="003D7CA2"/>
    <w:rsid w:val="003D7FCB"/>
    <w:rsid w:val="003E255E"/>
    <w:rsid w:val="003E2C0F"/>
    <w:rsid w:val="003E3E78"/>
    <w:rsid w:val="003E4765"/>
    <w:rsid w:val="003E5BC8"/>
    <w:rsid w:val="003E7244"/>
    <w:rsid w:val="003F0C40"/>
    <w:rsid w:val="003F1267"/>
    <w:rsid w:val="003F220C"/>
    <w:rsid w:val="003F4B8F"/>
    <w:rsid w:val="003F6C4B"/>
    <w:rsid w:val="003F77F9"/>
    <w:rsid w:val="003F7807"/>
    <w:rsid w:val="00401EAF"/>
    <w:rsid w:val="00404242"/>
    <w:rsid w:val="00404FFB"/>
    <w:rsid w:val="00407649"/>
    <w:rsid w:val="0040794C"/>
    <w:rsid w:val="0041017F"/>
    <w:rsid w:val="004102DF"/>
    <w:rsid w:val="0042009D"/>
    <w:rsid w:val="004229A9"/>
    <w:rsid w:val="00423998"/>
    <w:rsid w:val="0042423A"/>
    <w:rsid w:val="004246DB"/>
    <w:rsid w:val="004255FF"/>
    <w:rsid w:val="00425AAD"/>
    <w:rsid w:val="00434C26"/>
    <w:rsid w:val="00434D4B"/>
    <w:rsid w:val="00436C27"/>
    <w:rsid w:val="00437DF8"/>
    <w:rsid w:val="0044197D"/>
    <w:rsid w:val="00442773"/>
    <w:rsid w:val="004431E2"/>
    <w:rsid w:val="00443955"/>
    <w:rsid w:val="004455EB"/>
    <w:rsid w:val="004503E9"/>
    <w:rsid w:val="00450B31"/>
    <w:rsid w:val="00452A3A"/>
    <w:rsid w:val="00452BC9"/>
    <w:rsid w:val="0045449A"/>
    <w:rsid w:val="004574AF"/>
    <w:rsid w:val="00457D2D"/>
    <w:rsid w:val="00457DF1"/>
    <w:rsid w:val="00460483"/>
    <w:rsid w:val="00463970"/>
    <w:rsid w:val="00463AD3"/>
    <w:rsid w:val="004660AB"/>
    <w:rsid w:val="004668EF"/>
    <w:rsid w:val="00467926"/>
    <w:rsid w:val="00470C24"/>
    <w:rsid w:val="00474ABC"/>
    <w:rsid w:val="00475EDC"/>
    <w:rsid w:val="004766B3"/>
    <w:rsid w:val="00476F8D"/>
    <w:rsid w:val="00477288"/>
    <w:rsid w:val="004778FD"/>
    <w:rsid w:val="00480D9C"/>
    <w:rsid w:val="00482DAA"/>
    <w:rsid w:val="00483286"/>
    <w:rsid w:val="00485694"/>
    <w:rsid w:val="004859A2"/>
    <w:rsid w:val="00494F81"/>
    <w:rsid w:val="00496FC6"/>
    <w:rsid w:val="004A1EBE"/>
    <w:rsid w:val="004A2A91"/>
    <w:rsid w:val="004A7659"/>
    <w:rsid w:val="004B058B"/>
    <w:rsid w:val="004B09FF"/>
    <w:rsid w:val="004B1A87"/>
    <w:rsid w:val="004B1CA6"/>
    <w:rsid w:val="004B2695"/>
    <w:rsid w:val="004B2DCD"/>
    <w:rsid w:val="004B3520"/>
    <w:rsid w:val="004B37FE"/>
    <w:rsid w:val="004B5938"/>
    <w:rsid w:val="004C138F"/>
    <w:rsid w:val="004C528A"/>
    <w:rsid w:val="004C7571"/>
    <w:rsid w:val="004C76C3"/>
    <w:rsid w:val="004D14DD"/>
    <w:rsid w:val="004D3981"/>
    <w:rsid w:val="004D5EBC"/>
    <w:rsid w:val="004D5F40"/>
    <w:rsid w:val="004D64CD"/>
    <w:rsid w:val="004D6747"/>
    <w:rsid w:val="004D7EBE"/>
    <w:rsid w:val="004E2BB7"/>
    <w:rsid w:val="004E4B31"/>
    <w:rsid w:val="004E6EBD"/>
    <w:rsid w:val="004F1264"/>
    <w:rsid w:val="004F1555"/>
    <w:rsid w:val="004F2C04"/>
    <w:rsid w:val="004F3066"/>
    <w:rsid w:val="004F3484"/>
    <w:rsid w:val="004F50B6"/>
    <w:rsid w:val="004F57BD"/>
    <w:rsid w:val="004F603C"/>
    <w:rsid w:val="004F6B57"/>
    <w:rsid w:val="004F72CC"/>
    <w:rsid w:val="00502108"/>
    <w:rsid w:val="00505BFC"/>
    <w:rsid w:val="00507DFA"/>
    <w:rsid w:val="00507FCE"/>
    <w:rsid w:val="005110BB"/>
    <w:rsid w:val="005125B1"/>
    <w:rsid w:val="00517A41"/>
    <w:rsid w:val="005211C4"/>
    <w:rsid w:val="00521A58"/>
    <w:rsid w:val="00523AA6"/>
    <w:rsid w:val="00524F6B"/>
    <w:rsid w:val="0052598C"/>
    <w:rsid w:val="005276DC"/>
    <w:rsid w:val="00532430"/>
    <w:rsid w:val="00533B75"/>
    <w:rsid w:val="00534938"/>
    <w:rsid w:val="005369DD"/>
    <w:rsid w:val="00537A55"/>
    <w:rsid w:val="005400FF"/>
    <w:rsid w:val="00540977"/>
    <w:rsid w:val="0054215B"/>
    <w:rsid w:val="0054273D"/>
    <w:rsid w:val="00542BDC"/>
    <w:rsid w:val="005431D7"/>
    <w:rsid w:val="00543A9F"/>
    <w:rsid w:val="005441D1"/>
    <w:rsid w:val="00544232"/>
    <w:rsid w:val="00550A28"/>
    <w:rsid w:val="005536F8"/>
    <w:rsid w:val="0055464C"/>
    <w:rsid w:val="00556E5F"/>
    <w:rsid w:val="0055735F"/>
    <w:rsid w:val="0056089E"/>
    <w:rsid w:val="00561CAD"/>
    <w:rsid w:val="00563554"/>
    <w:rsid w:val="00563B71"/>
    <w:rsid w:val="00563E3F"/>
    <w:rsid w:val="005646D3"/>
    <w:rsid w:val="005648C4"/>
    <w:rsid w:val="00564B8D"/>
    <w:rsid w:val="0057156F"/>
    <w:rsid w:val="00571E65"/>
    <w:rsid w:val="00572E88"/>
    <w:rsid w:val="00574C72"/>
    <w:rsid w:val="00575B46"/>
    <w:rsid w:val="005772B0"/>
    <w:rsid w:val="005822E3"/>
    <w:rsid w:val="00582787"/>
    <w:rsid w:val="00582988"/>
    <w:rsid w:val="00583A37"/>
    <w:rsid w:val="00584485"/>
    <w:rsid w:val="005853E1"/>
    <w:rsid w:val="005859BE"/>
    <w:rsid w:val="00585AFF"/>
    <w:rsid w:val="005871C8"/>
    <w:rsid w:val="00590701"/>
    <w:rsid w:val="0059237C"/>
    <w:rsid w:val="00593D31"/>
    <w:rsid w:val="00593FB1"/>
    <w:rsid w:val="00594ECE"/>
    <w:rsid w:val="0059517E"/>
    <w:rsid w:val="00595D32"/>
    <w:rsid w:val="00595D68"/>
    <w:rsid w:val="0059606C"/>
    <w:rsid w:val="005965C9"/>
    <w:rsid w:val="00597E7B"/>
    <w:rsid w:val="005A183D"/>
    <w:rsid w:val="005A45FF"/>
    <w:rsid w:val="005A4704"/>
    <w:rsid w:val="005A6B6C"/>
    <w:rsid w:val="005B01A3"/>
    <w:rsid w:val="005B1C97"/>
    <w:rsid w:val="005B242B"/>
    <w:rsid w:val="005B2CDE"/>
    <w:rsid w:val="005B3BD4"/>
    <w:rsid w:val="005B55D3"/>
    <w:rsid w:val="005C12FE"/>
    <w:rsid w:val="005C17BD"/>
    <w:rsid w:val="005C2128"/>
    <w:rsid w:val="005C3875"/>
    <w:rsid w:val="005C4E92"/>
    <w:rsid w:val="005C6365"/>
    <w:rsid w:val="005D12AA"/>
    <w:rsid w:val="005D3257"/>
    <w:rsid w:val="005D3305"/>
    <w:rsid w:val="005E044E"/>
    <w:rsid w:val="005E0527"/>
    <w:rsid w:val="005E191A"/>
    <w:rsid w:val="005E3A8C"/>
    <w:rsid w:val="005E4E25"/>
    <w:rsid w:val="005E5F6F"/>
    <w:rsid w:val="005E7751"/>
    <w:rsid w:val="005E7E14"/>
    <w:rsid w:val="005F10A1"/>
    <w:rsid w:val="005F4E23"/>
    <w:rsid w:val="005F57E1"/>
    <w:rsid w:val="005F667D"/>
    <w:rsid w:val="00601065"/>
    <w:rsid w:val="00601756"/>
    <w:rsid w:val="00602D17"/>
    <w:rsid w:val="00603D72"/>
    <w:rsid w:val="0060685E"/>
    <w:rsid w:val="006069DA"/>
    <w:rsid w:val="00607101"/>
    <w:rsid w:val="006078ED"/>
    <w:rsid w:val="0061025B"/>
    <w:rsid w:val="0061193D"/>
    <w:rsid w:val="006120FE"/>
    <w:rsid w:val="0061222B"/>
    <w:rsid w:val="0061350F"/>
    <w:rsid w:val="0061553A"/>
    <w:rsid w:val="0061606D"/>
    <w:rsid w:val="006210A6"/>
    <w:rsid w:val="00621EC1"/>
    <w:rsid w:val="00622137"/>
    <w:rsid w:val="00622CBB"/>
    <w:rsid w:val="00623213"/>
    <w:rsid w:val="006249E1"/>
    <w:rsid w:val="00624AA9"/>
    <w:rsid w:val="00624B32"/>
    <w:rsid w:val="00624E6D"/>
    <w:rsid w:val="00625C5E"/>
    <w:rsid w:val="006263D1"/>
    <w:rsid w:val="00626421"/>
    <w:rsid w:val="00626E38"/>
    <w:rsid w:val="0062764D"/>
    <w:rsid w:val="00627F2A"/>
    <w:rsid w:val="0063599E"/>
    <w:rsid w:val="0063691B"/>
    <w:rsid w:val="006408F1"/>
    <w:rsid w:val="00642EE2"/>
    <w:rsid w:val="006432E1"/>
    <w:rsid w:val="00645021"/>
    <w:rsid w:val="006454EF"/>
    <w:rsid w:val="006471A0"/>
    <w:rsid w:val="006508BB"/>
    <w:rsid w:val="006540FC"/>
    <w:rsid w:val="00654B23"/>
    <w:rsid w:val="00654E8B"/>
    <w:rsid w:val="00656236"/>
    <w:rsid w:val="00656764"/>
    <w:rsid w:val="006579F6"/>
    <w:rsid w:val="00661051"/>
    <w:rsid w:val="006612E5"/>
    <w:rsid w:val="00663345"/>
    <w:rsid w:val="00664712"/>
    <w:rsid w:val="00666C88"/>
    <w:rsid w:val="00667ECA"/>
    <w:rsid w:val="006710FD"/>
    <w:rsid w:val="00671B2C"/>
    <w:rsid w:val="00671B37"/>
    <w:rsid w:val="00671D44"/>
    <w:rsid w:val="006733ED"/>
    <w:rsid w:val="006735A9"/>
    <w:rsid w:val="00673A90"/>
    <w:rsid w:val="00674BF5"/>
    <w:rsid w:val="00674DB7"/>
    <w:rsid w:val="00675D6B"/>
    <w:rsid w:val="0068083A"/>
    <w:rsid w:val="0068094B"/>
    <w:rsid w:val="00681D65"/>
    <w:rsid w:val="00682971"/>
    <w:rsid w:val="006833D2"/>
    <w:rsid w:val="006839E8"/>
    <w:rsid w:val="0068408A"/>
    <w:rsid w:val="00685140"/>
    <w:rsid w:val="006865CD"/>
    <w:rsid w:val="00687C0A"/>
    <w:rsid w:val="00691836"/>
    <w:rsid w:val="00693275"/>
    <w:rsid w:val="00693461"/>
    <w:rsid w:val="00694C7A"/>
    <w:rsid w:val="00694DA3"/>
    <w:rsid w:val="0069555C"/>
    <w:rsid w:val="0069573D"/>
    <w:rsid w:val="006959F4"/>
    <w:rsid w:val="00696A81"/>
    <w:rsid w:val="0069752A"/>
    <w:rsid w:val="006A09DD"/>
    <w:rsid w:val="006A2F27"/>
    <w:rsid w:val="006A370A"/>
    <w:rsid w:val="006A5097"/>
    <w:rsid w:val="006A5CB7"/>
    <w:rsid w:val="006A5F72"/>
    <w:rsid w:val="006A7542"/>
    <w:rsid w:val="006A7CD1"/>
    <w:rsid w:val="006B1349"/>
    <w:rsid w:val="006B2184"/>
    <w:rsid w:val="006B3B85"/>
    <w:rsid w:val="006B4DE5"/>
    <w:rsid w:val="006B55EF"/>
    <w:rsid w:val="006B7E8D"/>
    <w:rsid w:val="006C3DD1"/>
    <w:rsid w:val="006C44B0"/>
    <w:rsid w:val="006D15EB"/>
    <w:rsid w:val="006D1CD7"/>
    <w:rsid w:val="006D269E"/>
    <w:rsid w:val="006D2C76"/>
    <w:rsid w:val="006D2E28"/>
    <w:rsid w:val="006D44DE"/>
    <w:rsid w:val="006D5BF0"/>
    <w:rsid w:val="006D7225"/>
    <w:rsid w:val="006E3498"/>
    <w:rsid w:val="006E56BB"/>
    <w:rsid w:val="006E5F9E"/>
    <w:rsid w:val="006E7AF0"/>
    <w:rsid w:val="006F3B35"/>
    <w:rsid w:val="006F4468"/>
    <w:rsid w:val="006F55A7"/>
    <w:rsid w:val="006F629E"/>
    <w:rsid w:val="00700714"/>
    <w:rsid w:val="0070157A"/>
    <w:rsid w:val="00703901"/>
    <w:rsid w:val="00704237"/>
    <w:rsid w:val="00704282"/>
    <w:rsid w:val="00704906"/>
    <w:rsid w:val="007104D7"/>
    <w:rsid w:val="007104EA"/>
    <w:rsid w:val="007109D3"/>
    <w:rsid w:val="00710D90"/>
    <w:rsid w:val="00711B68"/>
    <w:rsid w:val="0071376F"/>
    <w:rsid w:val="00714180"/>
    <w:rsid w:val="00714FAA"/>
    <w:rsid w:val="007152FE"/>
    <w:rsid w:val="00715B4E"/>
    <w:rsid w:val="00717611"/>
    <w:rsid w:val="00720BF4"/>
    <w:rsid w:val="00720D96"/>
    <w:rsid w:val="007242CF"/>
    <w:rsid w:val="0072460E"/>
    <w:rsid w:val="00731F8F"/>
    <w:rsid w:val="007339A0"/>
    <w:rsid w:val="00733C13"/>
    <w:rsid w:val="007370BF"/>
    <w:rsid w:val="00745A07"/>
    <w:rsid w:val="007475FB"/>
    <w:rsid w:val="00747CC0"/>
    <w:rsid w:val="007502B2"/>
    <w:rsid w:val="00754EF5"/>
    <w:rsid w:val="007554A4"/>
    <w:rsid w:val="0075690D"/>
    <w:rsid w:val="007573CF"/>
    <w:rsid w:val="0076262A"/>
    <w:rsid w:val="007636C0"/>
    <w:rsid w:val="00763BB4"/>
    <w:rsid w:val="00763EE6"/>
    <w:rsid w:val="007677CA"/>
    <w:rsid w:val="007720ED"/>
    <w:rsid w:val="0077227B"/>
    <w:rsid w:val="007731C4"/>
    <w:rsid w:val="0077575B"/>
    <w:rsid w:val="00775D15"/>
    <w:rsid w:val="007809E4"/>
    <w:rsid w:val="00783885"/>
    <w:rsid w:val="00784267"/>
    <w:rsid w:val="00784CC0"/>
    <w:rsid w:val="00784DE9"/>
    <w:rsid w:val="00786109"/>
    <w:rsid w:val="00786B0F"/>
    <w:rsid w:val="00787DAF"/>
    <w:rsid w:val="007917FB"/>
    <w:rsid w:val="00792465"/>
    <w:rsid w:val="00793656"/>
    <w:rsid w:val="0079489B"/>
    <w:rsid w:val="00794F23"/>
    <w:rsid w:val="007973D9"/>
    <w:rsid w:val="007A2F91"/>
    <w:rsid w:val="007A4EBB"/>
    <w:rsid w:val="007A5205"/>
    <w:rsid w:val="007A57D7"/>
    <w:rsid w:val="007A78C8"/>
    <w:rsid w:val="007B1349"/>
    <w:rsid w:val="007B366C"/>
    <w:rsid w:val="007B3D15"/>
    <w:rsid w:val="007B566A"/>
    <w:rsid w:val="007B6FB1"/>
    <w:rsid w:val="007B7C73"/>
    <w:rsid w:val="007C3785"/>
    <w:rsid w:val="007C5533"/>
    <w:rsid w:val="007C5C8E"/>
    <w:rsid w:val="007C7415"/>
    <w:rsid w:val="007D064B"/>
    <w:rsid w:val="007D0A87"/>
    <w:rsid w:val="007D2EC2"/>
    <w:rsid w:val="007D4707"/>
    <w:rsid w:val="007D6ADC"/>
    <w:rsid w:val="007E0564"/>
    <w:rsid w:val="007E1352"/>
    <w:rsid w:val="007E364F"/>
    <w:rsid w:val="007E400A"/>
    <w:rsid w:val="007E5D7B"/>
    <w:rsid w:val="007E61B7"/>
    <w:rsid w:val="007E7AD9"/>
    <w:rsid w:val="007F056F"/>
    <w:rsid w:val="007F0EE8"/>
    <w:rsid w:val="007F25D0"/>
    <w:rsid w:val="007F401C"/>
    <w:rsid w:val="007F5188"/>
    <w:rsid w:val="007F66C0"/>
    <w:rsid w:val="00800BD6"/>
    <w:rsid w:val="00802540"/>
    <w:rsid w:val="00803933"/>
    <w:rsid w:val="00803F77"/>
    <w:rsid w:val="0080572D"/>
    <w:rsid w:val="00806B7E"/>
    <w:rsid w:val="00807C98"/>
    <w:rsid w:val="00812F3A"/>
    <w:rsid w:val="008130CA"/>
    <w:rsid w:val="00813A3A"/>
    <w:rsid w:val="008151ED"/>
    <w:rsid w:val="00816C20"/>
    <w:rsid w:val="00817430"/>
    <w:rsid w:val="008175E2"/>
    <w:rsid w:val="0082146B"/>
    <w:rsid w:val="00822A20"/>
    <w:rsid w:val="00822EB8"/>
    <w:rsid w:val="00824BD3"/>
    <w:rsid w:val="00824CA1"/>
    <w:rsid w:val="00825CE5"/>
    <w:rsid w:val="00826E49"/>
    <w:rsid w:val="0083004A"/>
    <w:rsid w:val="0083095C"/>
    <w:rsid w:val="0083247F"/>
    <w:rsid w:val="00833A78"/>
    <w:rsid w:val="008343DF"/>
    <w:rsid w:val="008353A0"/>
    <w:rsid w:val="00835910"/>
    <w:rsid w:val="00841BEC"/>
    <w:rsid w:val="00842192"/>
    <w:rsid w:val="008422D1"/>
    <w:rsid w:val="0084371C"/>
    <w:rsid w:val="008446E0"/>
    <w:rsid w:val="0084476B"/>
    <w:rsid w:val="00846C66"/>
    <w:rsid w:val="00847FDF"/>
    <w:rsid w:val="00850944"/>
    <w:rsid w:val="0085338E"/>
    <w:rsid w:val="00854639"/>
    <w:rsid w:val="00856D37"/>
    <w:rsid w:val="0085753D"/>
    <w:rsid w:val="0085768E"/>
    <w:rsid w:val="00860CEE"/>
    <w:rsid w:val="00861B44"/>
    <w:rsid w:val="00862169"/>
    <w:rsid w:val="0086271F"/>
    <w:rsid w:val="00862D13"/>
    <w:rsid w:val="00863031"/>
    <w:rsid w:val="0086776F"/>
    <w:rsid w:val="00867A0B"/>
    <w:rsid w:val="00872026"/>
    <w:rsid w:val="00872CA2"/>
    <w:rsid w:val="00873260"/>
    <w:rsid w:val="00873813"/>
    <w:rsid w:val="00875552"/>
    <w:rsid w:val="008778CD"/>
    <w:rsid w:val="00877E7B"/>
    <w:rsid w:val="00882AD8"/>
    <w:rsid w:val="00882BC2"/>
    <w:rsid w:val="00885050"/>
    <w:rsid w:val="00885E5E"/>
    <w:rsid w:val="00886E3E"/>
    <w:rsid w:val="0088779A"/>
    <w:rsid w:val="008901AB"/>
    <w:rsid w:val="008910DA"/>
    <w:rsid w:val="008A06AA"/>
    <w:rsid w:val="008A0CDB"/>
    <w:rsid w:val="008A2F3C"/>
    <w:rsid w:val="008A3E08"/>
    <w:rsid w:val="008A4E45"/>
    <w:rsid w:val="008A5E42"/>
    <w:rsid w:val="008A68C1"/>
    <w:rsid w:val="008A6BD8"/>
    <w:rsid w:val="008B04F9"/>
    <w:rsid w:val="008B0692"/>
    <w:rsid w:val="008B1E57"/>
    <w:rsid w:val="008B21CF"/>
    <w:rsid w:val="008B2772"/>
    <w:rsid w:val="008B314D"/>
    <w:rsid w:val="008B36A3"/>
    <w:rsid w:val="008B3BB8"/>
    <w:rsid w:val="008B3DA1"/>
    <w:rsid w:val="008B5245"/>
    <w:rsid w:val="008B6949"/>
    <w:rsid w:val="008C03C4"/>
    <w:rsid w:val="008C0E9D"/>
    <w:rsid w:val="008C1EC0"/>
    <w:rsid w:val="008C2DEC"/>
    <w:rsid w:val="008C3B9E"/>
    <w:rsid w:val="008C415A"/>
    <w:rsid w:val="008C4EF7"/>
    <w:rsid w:val="008C7B4C"/>
    <w:rsid w:val="008D198A"/>
    <w:rsid w:val="008D1CE5"/>
    <w:rsid w:val="008D1EAF"/>
    <w:rsid w:val="008D55B4"/>
    <w:rsid w:val="008D719F"/>
    <w:rsid w:val="008D7AE0"/>
    <w:rsid w:val="008E1007"/>
    <w:rsid w:val="008E1977"/>
    <w:rsid w:val="008E20AE"/>
    <w:rsid w:val="008E24E3"/>
    <w:rsid w:val="008E2C2A"/>
    <w:rsid w:val="008E2D38"/>
    <w:rsid w:val="008E3F93"/>
    <w:rsid w:val="008E48F5"/>
    <w:rsid w:val="008E5679"/>
    <w:rsid w:val="008E5B7F"/>
    <w:rsid w:val="008E7E13"/>
    <w:rsid w:val="008F162D"/>
    <w:rsid w:val="008F1881"/>
    <w:rsid w:val="008F2476"/>
    <w:rsid w:val="008F4BF9"/>
    <w:rsid w:val="008F5D7D"/>
    <w:rsid w:val="009003B5"/>
    <w:rsid w:val="00902238"/>
    <w:rsid w:val="00902723"/>
    <w:rsid w:val="00903051"/>
    <w:rsid w:val="00903747"/>
    <w:rsid w:val="00905A01"/>
    <w:rsid w:val="00905F84"/>
    <w:rsid w:val="009069F4"/>
    <w:rsid w:val="00906FC9"/>
    <w:rsid w:val="009070E3"/>
    <w:rsid w:val="009075BC"/>
    <w:rsid w:val="00911712"/>
    <w:rsid w:val="00911B5C"/>
    <w:rsid w:val="00911D78"/>
    <w:rsid w:val="00912677"/>
    <w:rsid w:val="00915B64"/>
    <w:rsid w:val="00916531"/>
    <w:rsid w:val="00916F62"/>
    <w:rsid w:val="0092048B"/>
    <w:rsid w:val="00920492"/>
    <w:rsid w:val="0092143F"/>
    <w:rsid w:val="00921634"/>
    <w:rsid w:val="0092214B"/>
    <w:rsid w:val="00925E8F"/>
    <w:rsid w:val="00926206"/>
    <w:rsid w:val="00927F77"/>
    <w:rsid w:val="0093036F"/>
    <w:rsid w:val="0093081D"/>
    <w:rsid w:val="00931473"/>
    <w:rsid w:val="0093222C"/>
    <w:rsid w:val="0093270E"/>
    <w:rsid w:val="00932B88"/>
    <w:rsid w:val="00932D73"/>
    <w:rsid w:val="0093342D"/>
    <w:rsid w:val="009357E1"/>
    <w:rsid w:val="00940725"/>
    <w:rsid w:val="009413D2"/>
    <w:rsid w:val="00941752"/>
    <w:rsid w:val="00941FE1"/>
    <w:rsid w:val="00942295"/>
    <w:rsid w:val="00942312"/>
    <w:rsid w:val="009430B0"/>
    <w:rsid w:val="009446C7"/>
    <w:rsid w:val="009450A3"/>
    <w:rsid w:val="00945373"/>
    <w:rsid w:val="00945821"/>
    <w:rsid w:val="00946353"/>
    <w:rsid w:val="00946D9C"/>
    <w:rsid w:val="00952C6E"/>
    <w:rsid w:val="00952CC1"/>
    <w:rsid w:val="00954FA8"/>
    <w:rsid w:val="00961890"/>
    <w:rsid w:val="009624FC"/>
    <w:rsid w:val="0096401B"/>
    <w:rsid w:val="0096468E"/>
    <w:rsid w:val="009658B0"/>
    <w:rsid w:val="00967BE1"/>
    <w:rsid w:val="00970AD2"/>
    <w:rsid w:val="009714C2"/>
    <w:rsid w:val="009723F2"/>
    <w:rsid w:val="00976351"/>
    <w:rsid w:val="0097652E"/>
    <w:rsid w:val="00977C95"/>
    <w:rsid w:val="009802F2"/>
    <w:rsid w:val="00981275"/>
    <w:rsid w:val="0098143F"/>
    <w:rsid w:val="00987616"/>
    <w:rsid w:val="00987957"/>
    <w:rsid w:val="009904B4"/>
    <w:rsid w:val="00991022"/>
    <w:rsid w:val="00991287"/>
    <w:rsid w:val="009916C1"/>
    <w:rsid w:val="00992C4E"/>
    <w:rsid w:val="00993241"/>
    <w:rsid w:val="00993468"/>
    <w:rsid w:val="009934C9"/>
    <w:rsid w:val="009939AC"/>
    <w:rsid w:val="00993F6A"/>
    <w:rsid w:val="00994595"/>
    <w:rsid w:val="0099578F"/>
    <w:rsid w:val="009968C4"/>
    <w:rsid w:val="009A0DFD"/>
    <w:rsid w:val="009A1713"/>
    <w:rsid w:val="009A277C"/>
    <w:rsid w:val="009A2D0B"/>
    <w:rsid w:val="009A3C14"/>
    <w:rsid w:val="009A3E0D"/>
    <w:rsid w:val="009A44B4"/>
    <w:rsid w:val="009A54D7"/>
    <w:rsid w:val="009B0FF0"/>
    <w:rsid w:val="009B1B20"/>
    <w:rsid w:val="009B2EB5"/>
    <w:rsid w:val="009B3006"/>
    <w:rsid w:val="009B5A65"/>
    <w:rsid w:val="009B6793"/>
    <w:rsid w:val="009B72A0"/>
    <w:rsid w:val="009B72D8"/>
    <w:rsid w:val="009B7607"/>
    <w:rsid w:val="009B7B99"/>
    <w:rsid w:val="009B7E26"/>
    <w:rsid w:val="009C0B16"/>
    <w:rsid w:val="009C15BE"/>
    <w:rsid w:val="009C2013"/>
    <w:rsid w:val="009C224B"/>
    <w:rsid w:val="009C2D13"/>
    <w:rsid w:val="009C3E86"/>
    <w:rsid w:val="009C4232"/>
    <w:rsid w:val="009C48E9"/>
    <w:rsid w:val="009C636D"/>
    <w:rsid w:val="009C72C7"/>
    <w:rsid w:val="009C7BB2"/>
    <w:rsid w:val="009D302F"/>
    <w:rsid w:val="009D3E00"/>
    <w:rsid w:val="009D4496"/>
    <w:rsid w:val="009D478F"/>
    <w:rsid w:val="009D5328"/>
    <w:rsid w:val="009D55D7"/>
    <w:rsid w:val="009D5DB8"/>
    <w:rsid w:val="009E0FC3"/>
    <w:rsid w:val="009E1CF4"/>
    <w:rsid w:val="009E32F9"/>
    <w:rsid w:val="009E4F7A"/>
    <w:rsid w:val="009E56A9"/>
    <w:rsid w:val="009F1601"/>
    <w:rsid w:val="009F2257"/>
    <w:rsid w:val="009F5132"/>
    <w:rsid w:val="00A014FF"/>
    <w:rsid w:val="00A02FE7"/>
    <w:rsid w:val="00A03246"/>
    <w:rsid w:val="00A04416"/>
    <w:rsid w:val="00A0466F"/>
    <w:rsid w:val="00A0776B"/>
    <w:rsid w:val="00A12004"/>
    <w:rsid w:val="00A122D4"/>
    <w:rsid w:val="00A123CE"/>
    <w:rsid w:val="00A1259F"/>
    <w:rsid w:val="00A13AD3"/>
    <w:rsid w:val="00A14190"/>
    <w:rsid w:val="00A14636"/>
    <w:rsid w:val="00A14BD4"/>
    <w:rsid w:val="00A16094"/>
    <w:rsid w:val="00A168AD"/>
    <w:rsid w:val="00A17880"/>
    <w:rsid w:val="00A26636"/>
    <w:rsid w:val="00A266D6"/>
    <w:rsid w:val="00A27E46"/>
    <w:rsid w:val="00A313CF"/>
    <w:rsid w:val="00A31804"/>
    <w:rsid w:val="00A31997"/>
    <w:rsid w:val="00A32A88"/>
    <w:rsid w:val="00A32B14"/>
    <w:rsid w:val="00A34B8A"/>
    <w:rsid w:val="00A37DB5"/>
    <w:rsid w:val="00A40F8B"/>
    <w:rsid w:val="00A41F9A"/>
    <w:rsid w:val="00A43298"/>
    <w:rsid w:val="00A46F00"/>
    <w:rsid w:val="00A5245F"/>
    <w:rsid w:val="00A54EB7"/>
    <w:rsid w:val="00A6148B"/>
    <w:rsid w:val="00A6243E"/>
    <w:rsid w:val="00A626DD"/>
    <w:rsid w:val="00A62E23"/>
    <w:rsid w:val="00A66CDC"/>
    <w:rsid w:val="00A66E21"/>
    <w:rsid w:val="00A72EEA"/>
    <w:rsid w:val="00A72F99"/>
    <w:rsid w:val="00A743E3"/>
    <w:rsid w:val="00A76993"/>
    <w:rsid w:val="00A77147"/>
    <w:rsid w:val="00A805C6"/>
    <w:rsid w:val="00A80B52"/>
    <w:rsid w:val="00A82DB1"/>
    <w:rsid w:val="00A843E8"/>
    <w:rsid w:val="00A85717"/>
    <w:rsid w:val="00A85E54"/>
    <w:rsid w:val="00A863C5"/>
    <w:rsid w:val="00A874C2"/>
    <w:rsid w:val="00A87F7E"/>
    <w:rsid w:val="00A9176E"/>
    <w:rsid w:val="00A9361C"/>
    <w:rsid w:val="00A936A1"/>
    <w:rsid w:val="00A93B07"/>
    <w:rsid w:val="00A9681E"/>
    <w:rsid w:val="00A97915"/>
    <w:rsid w:val="00AA0B8C"/>
    <w:rsid w:val="00AA123C"/>
    <w:rsid w:val="00AA4CDE"/>
    <w:rsid w:val="00AA5E3D"/>
    <w:rsid w:val="00AA5FB6"/>
    <w:rsid w:val="00AA7E56"/>
    <w:rsid w:val="00AB3BDF"/>
    <w:rsid w:val="00AB4611"/>
    <w:rsid w:val="00AB59B6"/>
    <w:rsid w:val="00AB5E99"/>
    <w:rsid w:val="00AB74A5"/>
    <w:rsid w:val="00AB7744"/>
    <w:rsid w:val="00AC05DA"/>
    <w:rsid w:val="00AC1328"/>
    <w:rsid w:val="00AC1648"/>
    <w:rsid w:val="00AC3C4A"/>
    <w:rsid w:val="00AC4234"/>
    <w:rsid w:val="00AC4A30"/>
    <w:rsid w:val="00AC6B3B"/>
    <w:rsid w:val="00AD0213"/>
    <w:rsid w:val="00AD1C0F"/>
    <w:rsid w:val="00AD224A"/>
    <w:rsid w:val="00AD445D"/>
    <w:rsid w:val="00AD46EA"/>
    <w:rsid w:val="00AD48D3"/>
    <w:rsid w:val="00AD49E9"/>
    <w:rsid w:val="00AD569F"/>
    <w:rsid w:val="00AD5CF5"/>
    <w:rsid w:val="00AD5DCA"/>
    <w:rsid w:val="00AD6849"/>
    <w:rsid w:val="00AE015E"/>
    <w:rsid w:val="00AE0197"/>
    <w:rsid w:val="00AE172C"/>
    <w:rsid w:val="00AE22D6"/>
    <w:rsid w:val="00AE24C2"/>
    <w:rsid w:val="00AE5BBC"/>
    <w:rsid w:val="00AE6477"/>
    <w:rsid w:val="00AE6E6F"/>
    <w:rsid w:val="00AE7146"/>
    <w:rsid w:val="00AF0158"/>
    <w:rsid w:val="00AF0CC0"/>
    <w:rsid w:val="00AF28EA"/>
    <w:rsid w:val="00AF5F9E"/>
    <w:rsid w:val="00AF6339"/>
    <w:rsid w:val="00AF6738"/>
    <w:rsid w:val="00AF7245"/>
    <w:rsid w:val="00AF74C3"/>
    <w:rsid w:val="00B01D8B"/>
    <w:rsid w:val="00B0307A"/>
    <w:rsid w:val="00B03BBF"/>
    <w:rsid w:val="00B045B6"/>
    <w:rsid w:val="00B056FE"/>
    <w:rsid w:val="00B066E6"/>
    <w:rsid w:val="00B06718"/>
    <w:rsid w:val="00B0675D"/>
    <w:rsid w:val="00B0678B"/>
    <w:rsid w:val="00B06E70"/>
    <w:rsid w:val="00B1025C"/>
    <w:rsid w:val="00B10494"/>
    <w:rsid w:val="00B109AC"/>
    <w:rsid w:val="00B14920"/>
    <w:rsid w:val="00B1543E"/>
    <w:rsid w:val="00B164BA"/>
    <w:rsid w:val="00B21B6A"/>
    <w:rsid w:val="00B23EF2"/>
    <w:rsid w:val="00B267E7"/>
    <w:rsid w:val="00B324C9"/>
    <w:rsid w:val="00B325BB"/>
    <w:rsid w:val="00B33C62"/>
    <w:rsid w:val="00B34080"/>
    <w:rsid w:val="00B372D7"/>
    <w:rsid w:val="00B37AB5"/>
    <w:rsid w:val="00B37E0D"/>
    <w:rsid w:val="00B37F2A"/>
    <w:rsid w:val="00B40F13"/>
    <w:rsid w:val="00B41404"/>
    <w:rsid w:val="00B42019"/>
    <w:rsid w:val="00B422C4"/>
    <w:rsid w:val="00B43FB5"/>
    <w:rsid w:val="00B44B62"/>
    <w:rsid w:val="00B45852"/>
    <w:rsid w:val="00B51D48"/>
    <w:rsid w:val="00B51EF1"/>
    <w:rsid w:val="00B52BC3"/>
    <w:rsid w:val="00B61CC3"/>
    <w:rsid w:val="00B65236"/>
    <w:rsid w:val="00B6601A"/>
    <w:rsid w:val="00B66144"/>
    <w:rsid w:val="00B67845"/>
    <w:rsid w:val="00B70133"/>
    <w:rsid w:val="00B73CF1"/>
    <w:rsid w:val="00B74C7C"/>
    <w:rsid w:val="00B75772"/>
    <w:rsid w:val="00B7768C"/>
    <w:rsid w:val="00B77EAB"/>
    <w:rsid w:val="00B81268"/>
    <w:rsid w:val="00B82AB5"/>
    <w:rsid w:val="00B82E43"/>
    <w:rsid w:val="00B832A3"/>
    <w:rsid w:val="00B8589D"/>
    <w:rsid w:val="00B86390"/>
    <w:rsid w:val="00B86687"/>
    <w:rsid w:val="00B900A0"/>
    <w:rsid w:val="00B90DE4"/>
    <w:rsid w:val="00B93874"/>
    <w:rsid w:val="00B96AB5"/>
    <w:rsid w:val="00B97286"/>
    <w:rsid w:val="00BA710F"/>
    <w:rsid w:val="00BA734D"/>
    <w:rsid w:val="00BA7510"/>
    <w:rsid w:val="00BB06C3"/>
    <w:rsid w:val="00BB075E"/>
    <w:rsid w:val="00BB279F"/>
    <w:rsid w:val="00BB316F"/>
    <w:rsid w:val="00BB583E"/>
    <w:rsid w:val="00BB5BCF"/>
    <w:rsid w:val="00BB6749"/>
    <w:rsid w:val="00BB6B89"/>
    <w:rsid w:val="00BB6ED7"/>
    <w:rsid w:val="00BC07D5"/>
    <w:rsid w:val="00BC1651"/>
    <w:rsid w:val="00BC16BC"/>
    <w:rsid w:val="00BC4B91"/>
    <w:rsid w:val="00BC6EDC"/>
    <w:rsid w:val="00BD0730"/>
    <w:rsid w:val="00BD1446"/>
    <w:rsid w:val="00BD2AF0"/>
    <w:rsid w:val="00BD2DAB"/>
    <w:rsid w:val="00BD40B4"/>
    <w:rsid w:val="00BD6F98"/>
    <w:rsid w:val="00BD6FC6"/>
    <w:rsid w:val="00BD6FDC"/>
    <w:rsid w:val="00BE1310"/>
    <w:rsid w:val="00BE1784"/>
    <w:rsid w:val="00BE182B"/>
    <w:rsid w:val="00BE2618"/>
    <w:rsid w:val="00BE297A"/>
    <w:rsid w:val="00BE3E1F"/>
    <w:rsid w:val="00BE4433"/>
    <w:rsid w:val="00BE47EF"/>
    <w:rsid w:val="00BF00E1"/>
    <w:rsid w:val="00BF02F1"/>
    <w:rsid w:val="00BF2AAE"/>
    <w:rsid w:val="00BF5268"/>
    <w:rsid w:val="00BF6249"/>
    <w:rsid w:val="00BF6398"/>
    <w:rsid w:val="00BF758F"/>
    <w:rsid w:val="00C00368"/>
    <w:rsid w:val="00C005E8"/>
    <w:rsid w:val="00C00BCA"/>
    <w:rsid w:val="00C00D65"/>
    <w:rsid w:val="00C015E3"/>
    <w:rsid w:val="00C0304E"/>
    <w:rsid w:val="00C0496E"/>
    <w:rsid w:val="00C049F0"/>
    <w:rsid w:val="00C06131"/>
    <w:rsid w:val="00C070AE"/>
    <w:rsid w:val="00C073BC"/>
    <w:rsid w:val="00C10D18"/>
    <w:rsid w:val="00C114AE"/>
    <w:rsid w:val="00C11673"/>
    <w:rsid w:val="00C11B7A"/>
    <w:rsid w:val="00C15EAC"/>
    <w:rsid w:val="00C166B5"/>
    <w:rsid w:val="00C16748"/>
    <w:rsid w:val="00C1684E"/>
    <w:rsid w:val="00C22242"/>
    <w:rsid w:val="00C223ED"/>
    <w:rsid w:val="00C2309D"/>
    <w:rsid w:val="00C24C81"/>
    <w:rsid w:val="00C266BA"/>
    <w:rsid w:val="00C2761A"/>
    <w:rsid w:val="00C27A65"/>
    <w:rsid w:val="00C300B5"/>
    <w:rsid w:val="00C30850"/>
    <w:rsid w:val="00C3217D"/>
    <w:rsid w:val="00C33797"/>
    <w:rsid w:val="00C35A6A"/>
    <w:rsid w:val="00C361B3"/>
    <w:rsid w:val="00C36500"/>
    <w:rsid w:val="00C408E3"/>
    <w:rsid w:val="00C40C02"/>
    <w:rsid w:val="00C41876"/>
    <w:rsid w:val="00C432C0"/>
    <w:rsid w:val="00C44354"/>
    <w:rsid w:val="00C4460B"/>
    <w:rsid w:val="00C47C0F"/>
    <w:rsid w:val="00C514DC"/>
    <w:rsid w:val="00C51BD1"/>
    <w:rsid w:val="00C52F6A"/>
    <w:rsid w:val="00C5414B"/>
    <w:rsid w:val="00C5417B"/>
    <w:rsid w:val="00C559FE"/>
    <w:rsid w:val="00C55CD0"/>
    <w:rsid w:val="00C55E1D"/>
    <w:rsid w:val="00C5609B"/>
    <w:rsid w:val="00C57B1F"/>
    <w:rsid w:val="00C62765"/>
    <w:rsid w:val="00C629AE"/>
    <w:rsid w:val="00C6468E"/>
    <w:rsid w:val="00C65A94"/>
    <w:rsid w:val="00C66F8A"/>
    <w:rsid w:val="00C67A82"/>
    <w:rsid w:val="00C70390"/>
    <w:rsid w:val="00C713DA"/>
    <w:rsid w:val="00C721E2"/>
    <w:rsid w:val="00C72C41"/>
    <w:rsid w:val="00C72D11"/>
    <w:rsid w:val="00C7441A"/>
    <w:rsid w:val="00C74D58"/>
    <w:rsid w:val="00C75B98"/>
    <w:rsid w:val="00C7652E"/>
    <w:rsid w:val="00C76FD4"/>
    <w:rsid w:val="00C8113C"/>
    <w:rsid w:val="00C82338"/>
    <w:rsid w:val="00C838F4"/>
    <w:rsid w:val="00C83FD1"/>
    <w:rsid w:val="00C852C0"/>
    <w:rsid w:val="00C86005"/>
    <w:rsid w:val="00C8768F"/>
    <w:rsid w:val="00C903D7"/>
    <w:rsid w:val="00C91C5F"/>
    <w:rsid w:val="00C9365B"/>
    <w:rsid w:val="00C93F5C"/>
    <w:rsid w:val="00C94E98"/>
    <w:rsid w:val="00C9669A"/>
    <w:rsid w:val="00C97C19"/>
    <w:rsid w:val="00CA138B"/>
    <w:rsid w:val="00CA1855"/>
    <w:rsid w:val="00CA44AF"/>
    <w:rsid w:val="00CA54FB"/>
    <w:rsid w:val="00CA56E2"/>
    <w:rsid w:val="00CA5909"/>
    <w:rsid w:val="00CB13DE"/>
    <w:rsid w:val="00CB4B4B"/>
    <w:rsid w:val="00CB5094"/>
    <w:rsid w:val="00CB53B1"/>
    <w:rsid w:val="00CB65FE"/>
    <w:rsid w:val="00CB6F5C"/>
    <w:rsid w:val="00CB7F5C"/>
    <w:rsid w:val="00CC0DA5"/>
    <w:rsid w:val="00CC0E49"/>
    <w:rsid w:val="00CC34FA"/>
    <w:rsid w:val="00CC3B93"/>
    <w:rsid w:val="00CC4DA4"/>
    <w:rsid w:val="00CC569F"/>
    <w:rsid w:val="00CC616D"/>
    <w:rsid w:val="00CC71F0"/>
    <w:rsid w:val="00CD04BA"/>
    <w:rsid w:val="00CD1F19"/>
    <w:rsid w:val="00CD2A26"/>
    <w:rsid w:val="00CD30DE"/>
    <w:rsid w:val="00CD4FD0"/>
    <w:rsid w:val="00CD5CA5"/>
    <w:rsid w:val="00CD73CA"/>
    <w:rsid w:val="00CD7F8E"/>
    <w:rsid w:val="00CE1399"/>
    <w:rsid w:val="00CE3059"/>
    <w:rsid w:val="00CE36E6"/>
    <w:rsid w:val="00CE3715"/>
    <w:rsid w:val="00CE45B9"/>
    <w:rsid w:val="00CE46EA"/>
    <w:rsid w:val="00CE5E41"/>
    <w:rsid w:val="00CF08CF"/>
    <w:rsid w:val="00CF22B3"/>
    <w:rsid w:val="00CF361E"/>
    <w:rsid w:val="00CF514F"/>
    <w:rsid w:val="00CF6203"/>
    <w:rsid w:val="00CF6F3A"/>
    <w:rsid w:val="00CF7079"/>
    <w:rsid w:val="00CF7A1F"/>
    <w:rsid w:val="00CF7A79"/>
    <w:rsid w:val="00D00AF8"/>
    <w:rsid w:val="00D016A0"/>
    <w:rsid w:val="00D016BB"/>
    <w:rsid w:val="00D034CA"/>
    <w:rsid w:val="00D03A0C"/>
    <w:rsid w:val="00D0461E"/>
    <w:rsid w:val="00D062DD"/>
    <w:rsid w:val="00D07EA0"/>
    <w:rsid w:val="00D11946"/>
    <w:rsid w:val="00D141D3"/>
    <w:rsid w:val="00D14B8C"/>
    <w:rsid w:val="00D15EF3"/>
    <w:rsid w:val="00D207A3"/>
    <w:rsid w:val="00D2241B"/>
    <w:rsid w:val="00D22F84"/>
    <w:rsid w:val="00D23213"/>
    <w:rsid w:val="00D23814"/>
    <w:rsid w:val="00D24670"/>
    <w:rsid w:val="00D25E3E"/>
    <w:rsid w:val="00D261BD"/>
    <w:rsid w:val="00D27971"/>
    <w:rsid w:val="00D31C5B"/>
    <w:rsid w:val="00D31D6C"/>
    <w:rsid w:val="00D31EBF"/>
    <w:rsid w:val="00D33A93"/>
    <w:rsid w:val="00D35096"/>
    <w:rsid w:val="00D351A8"/>
    <w:rsid w:val="00D40558"/>
    <w:rsid w:val="00D43601"/>
    <w:rsid w:val="00D44A83"/>
    <w:rsid w:val="00D44FCF"/>
    <w:rsid w:val="00D46DC9"/>
    <w:rsid w:val="00D47EE6"/>
    <w:rsid w:val="00D523FB"/>
    <w:rsid w:val="00D541E9"/>
    <w:rsid w:val="00D544AE"/>
    <w:rsid w:val="00D55344"/>
    <w:rsid w:val="00D60BAE"/>
    <w:rsid w:val="00D60DED"/>
    <w:rsid w:val="00D60FAE"/>
    <w:rsid w:val="00D610BD"/>
    <w:rsid w:val="00D63EA2"/>
    <w:rsid w:val="00D659B3"/>
    <w:rsid w:val="00D66B9D"/>
    <w:rsid w:val="00D674B1"/>
    <w:rsid w:val="00D70100"/>
    <w:rsid w:val="00D718A4"/>
    <w:rsid w:val="00D71E17"/>
    <w:rsid w:val="00D7204B"/>
    <w:rsid w:val="00D74035"/>
    <w:rsid w:val="00D75706"/>
    <w:rsid w:val="00D760E4"/>
    <w:rsid w:val="00D764D2"/>
    <w:rsid w:val="00D77540"/>
    <w:rsid w:val="00D812B3"/>
    <w:rsid w:val="00D81B98"/>
    <w:rsid w:val="00D84048"/>
    <w:rsid w:val="00D866D7"/>
    <w:rsid w:val="00D8707A"/>
    <w:rsid w:val="00D87413"/>
    <w:rsid w:val="00D90A72"/>
    <w:rsid w:val="00D90DAB"/>
    <w:rsid w:val="00D9125E"/>
    <w:rsid w:val="00D936A1"/>
    <w:rsid w:val="00D93C4F"/>
    <w:rsid w:val="00D951FC"/>
    <w:rsid w:val="00D9557F"/>
    <w:rsid w:val="00D95940"/>
    <w:rsid w:val="00D9603D"/>
    <w:rsid w:val="00DA0DE2"/>
    <w:rsid w:val="00DA1BDB"/>
    <w:rsid w:val="00DA1E3B"/>
    <w:rsid w:val="00DA23F5"/>
    <w:rsid w:val="00DA29C7"/>
    <w:rsid w:val="00DA41C6"/>
    <w:rsid w:val="00DA5014"/>
    <w:rsid w:val="00DA52AF"/>
    <w:rsid w:val="00DA61B6"/>
    <w:rsid w:val="00DA6426"/>
    <w:rsid w:val="00DA68EE"/>
    <w:rsid w:val="00DB3113"/>
    <w:rsid w:val="00DB337E"/>
    <w:rsid w:val="00DB3C05"/>
    <w:rsid w:val="00DB4E61"/>
    <w:rsid w:val="00DB5D41"/>
    <w:rsid w:val="00DC089D"/>
    <w:rsid w:val="00DC37F4"/>
    <w:rsid w:val="00DC676A"/>
    <w:rsid w:val="00DC7F1B"/>
    <w:rsid w:val="00DD02F3"/>
    <w:rsid w:val="00DD0A17"/>
    <w:rsid w:val="00DD200F"/>
    <w:rsid w:val="00DD2443"/>
    <w:rsid w:val="00DD2DBE"/>
    <w:rsid w:val="00DD4F33"/>
    <w:rsid w:val="00DD4FB3"/>
    <w:rsid w:val="00DD5A69"/>
    <w:rsid w:val="00DD5FC0"/>
    <w:rsid w:val="00DD66B5"/>
    <w:rsid w:val="00DE001B"/>
    <w:rsid w:val="00DE49D9"/>
    <w:rsid w:val="00DE5A1F"/>
    <w:rsid w:val="00DE733E"/>
    <w:rsid w:val="00DE7E60"/>
    <w:rsid w:val="00DF2A55"/>
    <w:rsid w:val="00DF3499"/>
    <w:rsid w:val="00DF3B0C"/>
    <w:rsid w:val="00DF53F5"/>
    <w:rsid w:val="00DF68EF"/>
    <w:rsid w:val="00DF7A3D"/>
    <w:rsid w:val="00DF7E0B"/>
    <w:rsid w:val="00DF7FF1"/>
    <w:rsid w:val="00E01690"/>
    <w:rsid w:val="00E02D96"/>
    <w:rsid w:val="00E04AAE"/>
    <w:rsid w:val="00E05F92"/>
    <w:rsid w:val="00E125F0"/>
    <w:rsid w:val="00E12618"/>
    <w:rsid w:val="00E12943"/>
    <w:rsid w:val="00E12E30"/>
    <w:rsid w:val="00E12F42"/>
    <w:rsid w:val="00E147BD"/>
    <w:rsid w:val="00E14FA1"/>
    <w:rsid w:val="00E15F3D"/>
    <w:rsid w:val="00E17310"/>
    <w:rsid w:val="00E216D2"/>
    <w:rsid w:val="00E217F3"/>
    <w:rsid w:val="00E23E5B"/>
    <w:rsid w:val="00E24157"/>
    <w:rsid w:val="00E26114"/>
    <w:rsid w:val="00E261AD"/>
    <w:rsid w:val="00E26669"/>
    <w:rsid w:val="00E276D0"/>
    <w:rsid w:val="00E3097D"/>
    <w:rsid w:val="00E3152C"/>
    <w:rsid w:val="00E3256D"/>
    <w:rsid w:val="00E3347B"/>
    <w:rsid w:val="00E3369D"/>
    <w:rsid w:val="00E34077"/>
    <w:rsid w:val="00E35879"/>
    <w:rsid w:val="00E35999"/>
    <w:rsid w:val="00E35B7F"/>
    <w:rsid w:val="00E423BE"/>
    <w:rsid w:val="00E428BB"/>
    <w:rsid w:val="00E432DF"/>
    <w:rsid w:val="00E455E3"/>
    <w:rsid w:val="00E463F2"/>
    <w:rsid w:val="00E46E9F"/>
    <w:rsid w:val="00E51123"/>
    <w:rsid w:val="00E529FA"/>
    <w:rsid w:val="00E52FD5"/>
    <w:rsid w:val="00E54585"/>
    <w:rsid w:val="00E55289"/>
    <w:rsid w:val="00E56503"/>
    <w:rsid w:val="00E56AA3"/>
    <w:rsid w:val="00E572DB"/>
    <w:rsid w:val="00E578E3"/>
    <w:rsid w:val="00E57B1A"/>
    <w:rsid w:val="00E60914"/>
    <w:rsid w:val="00E6133A"/>
    <w:rsid w:val="00E636DA"/>
    <w:rsid w:val="00E6492B"/>
    <w:rsid w:val="00E64C7F"/>
    <w:rsid w:val="00E65DAE"/>
    <w:rsid w:val="00E673DB"/>
    <w:rsid w:val="00E678E6"/>
    <w:rsid w:val="00E70C2A"/>
    <w:rsid w:val="00E71975"/>
    <w:rsid w:val="00E72517"/>
    <w:rsid w:val="00E725F8"/>
    <w:rsid w:val="00E765B2"/>
    <w:rsid w:val="00E8145C"/>
    <w:rsid w:val="00E81724"/>
    <w:rsid w:val="00E82B6D"/>
    <w:rsid w:val="00E837D8"/>
    <w:rsid w:val="00E8499E"/>
    <w:rsid w:val="00E84C2E"/>
    <w:rsid w:val="00E92CD5"/>
    <w:rsid w:val="00E93180"/>
    <w:rsid w:val="00E94CF9"/>
    <w:rsid w:val="00E96CE6"/>
    <w:rsid w:val="00E97BA4"/>
    <w:rsid w:val="00EA185E"/>
    <w:rsid w:val="00EA4FD9"/>
    <w:rsid w:val="00EA52E1"/>
    <w:rsid w:val="00EA560D"/>
    <w:rsid w:val="00EB057F"/>
    <w:rsid w:val="00EB1753"/>
    <w:rsid w:val="00EB1D9C"/>
    <w:rsid w:val="00EB1E1A"/>
    <w:rsid w:val="00EB367D"/>
    <w:rsid w:val="00EB380D"/>
    <w:rsid w:val="00EB381D"/>
    <w:rsid w:val="00EB3CDA"/>
    <w:rsid w:val="00EB4CD2"/>
    <w:rsid w:val="00EB6AE3"/>
    <w:rsid w:val="00EB7433"/>
    <w:rsid w:val="00EC0267"/>
    <w:rsid w:val="00EC032A"/>
    <w:rsid w:val="00EC0AC2"/>
    <w:rsid w:val="00EC187F"/>
    <w:rsid w:val="00EC3306"/>
    <w:rsid w:val="00EC39E7"/>
    <w:rsid w:val="00EC560B"/>
    <w:rsid w:val="00EC6B6D"/>
    <w:rsid w:val="00ED0EE8"/>
    <w:rsid w:val="00ED1053"/>
    <w:rsid w:val="00ED24F1"/>
    <w:rsid w:val="00ED41D6"/>
    <w:rsid w:val="00ED7057"/>
    <w:rsid w:val="00ED7330"/>
    <w:rsid w:val="00EE17EB"/>
    <w:rsid w:val="00EE3772"/>
    <w:rsid w:val="00EE39BD"/>
    <w:rsid w:val="00EE3EC6"/>
    <w:rsid w:val="00EE3FD4"/>
    <w:rsid w:val="00EE4D53"/>
    <w:rsid w:val="00EF0180"/>
    <w:rsid w:val="00EF156F"/>
    <w:rsid w:val="00EF180F"/>
    <w:rsid w:val="00EF28D6"/>
    <w:rsid w:val="00EF7DD3"/>
    <w:rsid w:val="00F00E8F"/>
    <w:rsid w:val="00F0176F"/>
    <w:rsid w:val="00F020F5"/>
    <w:rsid w:val="00F03E20"/>
    <w:rsid w:val="00F046E1"/>
    <w:rsid w:val="00F04C9E"/>
    <w:rsid w:val="00F07703"/>
    <w:rsid w:val="00F07F60"/>
    <w:rsid w:val="00F1012D"/>
    <w:rsid w:val="00F117F8"/>
    <w:rsid w:val="00F121E7"/>
    <w:rsid w:val="00F1423B"/>
    <w:rsid w:val="00F163DC"/>
    <w:rsid w:val="00F22020"/>
    <w:rsid w:val="00F22E37"/>
    <w:rsid w:val="00F233D3"/>
    <w:rsid w:val="00F25CF5"/>
    <w:rsid w:val="00F26E51"/>
    <w:rsid w:val="00F27321"/>
    <w:rsid w:val="00F313D9"/>
    <w:rsid w:val="00F32905"/>
    <w:rsid w:val="00F41AB9"/>
    <w:rsid w:val="00F43654"/>
    <w:rsid w:val="00F43CD2"/>
    <w:rsid w:val="00F45177"/>
    <w:rsid w:val="00F4704B"/>
    <w:rsid w:val="00F47309"/>
    <w:rsid w:val="00F50CE2"/>
    <w:rsid w:val="00F50D2B"/>
    <w:rsid w:val="00F52375"/>
    <w:rsid w:val="00F53875"/>
    <w:rsid w:val="00F55826"/>
    <w:rsid w:val="00F55B43"/>
    <w:rsid w:val="00F60037"/>
    <w:rsid w:val="00F60389"/>
    <w:rsid w:val="00F6341E"/>
    <w:rsid w:val="00F63B78"/>
    <w:rsid w:val="00F6411E"/>
    <w:rsid w:val="00F65758"/>
    <w:rsid w:val="00F65A3A"/>
    <w:rsid w:val="00F736D1"/>
    <w:rsid w:val="00F73EA3"/>
    <w:rsid w:val="00F74BAC"/>
    <w:rsid w:val="00F75F90"/>
    <w:rsid w:val="00F764D8"/>
    <w:rsid w:val="00F76506"/>
    <w:rsid w:val="00F81392"/>
    <w:rsid w:val="00F9236A"/>
    <w:rsid w:val="00F92B04"/>
    <w:rsid w:val="00F9313B"/>
    <w:rsid w:val="00F93B75"/>
    <w:rsid w:val="00F93CFD"/>
    <w:rsid w:val="00F94605"/>
    <w:rsid w:val="00F95384"/>
    <w:rsid w:val="00F953C9"/>
    <w:rsid w:val="00F95949"/>
    <w:rsid w:val="00F95D5A"/>
    <w:rsid w:val="00F96818"/>
    <w:rsid w:val="00FA0E61"/>
    <w:rsid w:val="00FA0ED1"/>
    <w:rsid w:val="00FA19B0"/>
    <w:rsid w:val="00FA25B6"/>
    <w:rsid w:val="00FA263D"/>
    <w:rsid w:val="00FA3ADE"/>
    <w:rsid w:val="00FA489F"/>
    <w:rsid w:val="00FA6986"/>
    <w:rsid w:val="00FA6BDF"/>
    <w:rsid w:val="00FA7A41"/>
    <w:rsid w:val="00FB1185"/>
    <w:rsid w:val="00FB13E0"/>
    <w:rsid w:val="00FB2162"/>
    <w:rsid w:val="00FB277D"/>
    <w:rsid w:val="00FB31C5"/>
    <w:rsid w:val="00FB33BC"/>
    <w:rsid w:val="00FB382B"/>
    <w:rsid w:val="00FB5597"/>
    <w:rsid w:val="00FB6B1F"/>
    <w:rsid w:val="00FB7FBF"/>
    <w:rsid w:val="00FC173E"/>
    <w:rsid w:val="00FC174C"/>
    <w:rsid w:val="00FC2C56"/>
    <w:rsid w:val="00FC2F29"/>
    <w:rsid w:val="00FC3586"/>
    <w:rsid w:val="00FC60D3"/>
    <w:rsid w:val="00FC738F"/>
    <w:rsid w:val="00FC7485"/>
    <w:rsid w:val="00FD063B"/>
    <w:rsid w:val="00FD269E"/>
    <w:rsid w:val="00FD2961"/>
    <w:rsid w:val="00FD4DCE"/>
    <w:rsid w:val="00FD4EB3"/>
    <w:rsid w:val="00FD5AEC"/>
    <w:rsid w:val="00FD5F7F"/>
    <w:rsid w:val="00FE0D9C"/>
    <w:rsid w:val="00FE14B3"/>
    <w:rsid w:val="00FE1522"/>
    <w:rsid w:val="00FE1BEE"/>
    <w:rsid w:val="00FE3086"/>
    <w:rsid w:val="00FE4B58"/>
    <w:rsid w:val="00FE51A3"/>
    <w:rsid w:val="00FE6A8C"/>
    <w:rsid w:val="00FF0B3D"/>
    <w:rsid w:val="00FF0FD8"/>
    <w:rsid w:val="00FF1465"/>
    <w:rsid w:val="00FF15BB"/>
    <w:rsid w:val="00FF1E87"/>
    <w:rsid w:val="00FF36EC"/>
    <w:rsid w:val="00FF3E99"/>
    <w:rsid w:val="00FF7A5E"/>
    <w:rsid w:val="0626C2BF"/>
    <w:rsid w:val="137FD5CE"/>
    <w:rsid w:val="1C8A2EDC"/>
    <w:rsid w:val="280EF247"/>
    <w:rsid w:val="2FF4D471"/>
    <w:rsid w:val="49B06F50"/>
    <w:rsid w:val="6532CF85"/>
    <w:rsid w:val="715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2FBA"/>
  <w15:docId w15:val="{79C4B95D-E040-47C9-A3BE-F6E1060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Recommendation list,Rec para,List Paragraph1,Recommendation,List Paragraph11,Dot pt,F5 List Paragraph,No Spacing1,List Paragraph Char Char Char,Indicator Text,Numbered Para 1,Colorful List - Accent 11,Bullet 1,MAIN CONTENT,Section,Level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9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249E1"/>
    <w:pPr>
      <w:spacing w:after="0" w:line="240" w:lineRule="auto"/>
    </w:pPr>
  </w:style>
  <w:style w:type="paragraph" w:styleId="ListBullet">
    <w:name w:val="List Bullet"/>
    <w:basedOn w:val="Normal"/>
    <w:uiPriority w:val="99"/>
    <w:rsid w:val="000C43DB"/>
    <w:pPr>
      <w:numPr>
        <w:numId w:val="1"/>
      </w:numPr>
      <w:spacing w:after="120" w:line="240" w:lineRule="auto"/>
    </w:pPr>
    <w:rPr>
      <w:rFonts w:ascii="Open Sans" w:eastAsia="Times New Roman" w:hAnsi="Open Sans" w:cs="Times New Roman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39"/>
    <w:rsid w:val="00E3097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63A1A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NZ" w:eastAsia="ja-JP"/>
    </w:rPr>
  </w:style>
  <w:style w:type="paragraph" w:customStyle="1" w:styleId="xmsolistparagraph">
    <w:name w:val="x_msolistparagraph"/>
    <w:basedOn w:val="Normal"/>
    <w:rsid w:val="00363A1A"/>
    <w:pPr>
      <w:spacing w:after="0" w:line="240" w:lineRule="auto"/>
      <w:ind w:left="720"/>
    </w:pPr>
    <w:rPr>
      <w:rFonts w:ascii="MS PGothic" w:eastAsia="MS PGothic" w:hAnsi="MS PGothic" w:cs="MS PGothic"/>
      <w:sz w:val="24"/>
      <w:szCs w:val="24"/>
      <w:lang w:val="en-NZ" w:eastAsia="ja-JP"/>
    </w:rPr>
  </w:style>
  <w:style w:type="character" w:customStyle="1" w:styleId="ListParagraphChar">
    <w:name w:val="List Paragraph Char"/>
    <w:aliases w:val="Recommendation list Char,Rec para Char,List Paragraph1 Char,Recommendation Char,List Paragraph1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34D4B"/>
  </w:style>
  <w:style w:type="character" w:customStyle="1" w:styleId="Heading2Char">
    <w:name w:val="Heading 2 Char"/>
    <w:basedOn w:val="DefaultParagraphFont"/>
    <w:link w:val="Heading2"/>
    <w:uiPriority w:val="9"/>
    <w:rsid w:val="00DE4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9B5DE6CF0245B758619576D32E69" ma:contentTypeVersion="3" ma:contentTypeDescription="Create a new document." ma:contentTypeScope="" ma:versionID="d6167f4341a0f60f23fb77cb3f258ec7">
  <xsd:schema xmlns:xsd="http://www.w3.org/2001/XMLSchema" xmlns:xs="http://www.w3.org/2001/XMLSchema" xmlns:p="http://schemas.microsoft.com/office/2006/metadata/properties" xmlns:ns3="7a6a41d5-3efc-480e-a451-9686a14ce635" targetNamespace="http://schemas.microsoft.com/office/2006/metadata/properties" ma:root="true" ma:fieldsID="d9c29a6118ad472517edaa771e50f15d" ns3:_="">
    <xsd:import namespace="7a6a41d5-3efc-480e-a451-9686a14ce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41d5-3efc-480e-a451-9686a14c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DB5A8-3B76-4347-9827-240FC18BE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78BB4-3707-4A2A-B5F9-0C0C235AF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B0D42-CFBB-4706-9249-BAFE692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a41d5-3efc-480e-a451-9686a14c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CD05F-55A8-453D-A5E3-94DE2755E3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Allport</dc:creator>
  <cp:keywords/>
  <dc:description/>
  <cp:lastModifiedBy>Vishal Ramduny</cp:lastModifiedBy>
  <cp:revision>2</cp:revision>
  <dcterms:created xsi:type="dcterms:W3CDTF">2025-05-08T22:53:00Z</dcterms:created>
  <dcterms:modified xsi:type="dcterms:W3CDTF">2025-05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9B5DE6CF0245B758619576D32E69</vt:lpwstr>
  </property>
</Properties>
</file>